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5882"/>
      </w:tblGrid>
      <w:tr w:rsidR="00D1678A" w14:paraId="792218D3" w14:textId="77777777" w:rsidTr="0009260A">
        <w:tc>
          <w:tcPr>
            <w:tcW w:w="10085" w:type="dxa"/>
            <w:gridSpan w:val="2"/>
          </w:tcPr>
          <w:p w14:paraId="1D91B038" w14:textId="649CFAB1" w:rsidR="00D1678A" w:rsidRDefault="00EB531C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D1678A"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14:paraId="4970A003" w14:textId="77777777" w:rsidTr="0009260A">
        <w:tc>
          <w:tcPr>
            <w:tcW w:w="10085" w:type="dxa"/>
            <w:gridSpan w:val="2"/>
          </w:tcPr>
          <w:p w14:paraId="2C1F57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14:paraId="186791CC" w14:textId="77777777" w:rsidTr="0009260A">
        <w:tc>
          <w:tcPr>
            <w:tcW w:w="10085" w:type="dxa"/>
            <w:gridSpan w:val="2"/>
          </w:tcPr>
          <w:p w14:paraId="00B7709B" w14:textId="7777777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14:paraId="38A1B1B0" w14:textId="77777777" w:rsidTr="0009260A">
        <w:tc>
          <w:tcPr>
            <w:tcW w:w="10085" w:type="dxa"/>
            <w:gridSpan w:val="2"/>
          </w:tcPr>
          <w:p w14:paraId="58510E62" w14:textId="4BF41017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14:paraId="2DBB51E9" w14:textId="77777777" w:rsidTr="0009260A">
        <w:tc>
          <w:tcPr>
            <w:tcW w:w="10085" w:type="dxa"/>
            <w:gridSpan w:val="2"/>
          </w:tcPr>
          <w:p w14:paraId="2E2A7445" w14:textId="29E27F1B"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1678A" w14:paraId="31B0F368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06421F21" w14:textId="77777777"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1678A" w14:paraId="1D4C515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6C769C05" w14:textId="1CEF2AC6" w:rsidR="00D1678A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r w:rsidR="00500E12">
              <w:rPr>
                <w:rFonts w:eastAsia="Times New Roman"/>
                <w:sz w:val="26"/>
                <w:szCs w:val="26"/>
              </w:rPr>
              <w:t>социальной инженерии</w:t>
            </w:r>
          </w:p>
        </w:tc>
      </w:tr>
      <w:tr w:rsidR="00012017" w14:paraId="1967AC99" w14:textId="77777777" w:rsidTr="0009260A">
        <w:trPr>
          <w:trHeight w:val="357"/>
        </w:trPr>
        <w:tc>
          <w:tcPr>
            <w:tcW w:w="10085" w:type="dxa"/>
            <w:gridSpan w:val="2"/>
            <w:shd w:val="clear" w:color="auto" w:fill="auto"/>
            <w:vAlign w:val="bottom"/>
          </w:tcPr>
          <w:p w14:paraId="13D97B9B" w14:textId="0780BFE0" w:rsidR="00012017" w:rsidRPr="000E4F4E" w:rsidRDefault="000E4F4E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  <w:r w:rsidR="00CC32F0">
              <w:rPr>
                <w:rFonts w:eastAsia="Times New Roman"/>
                <w:sz w:val="26"/>
                <w:szCs w:val="26"/>
              </w:rPr>
              <w:t xml:space="preserve"> </w:t>
            </w:r>
            <w:r w:rsidR="00500E12">
              <w:rPr>
                <w:rFonts w:eastAsia="Times New Roman"/>
                <w:sz w:val="26"/>
                <w:szCs w:val="26"/>
              </w:rPr>
              <w:t>психологии</w:t>
            </w:r>
          </w:p>
        </w:tc>
      </w:tr>
      <w:tr w:rsidR="00D1678A" w14:paraId="25416E50" w14:textId="77777777" w:rsidTr="007A3C5A">
        <w:trPr>
          <w:trHeight w:val="850"/>
        </w:trPr>
        <w:tc>
          <w:tcPr>
            <w:tcW w:w="4203" w:type="dxa"/>
            <w:vMerge w:val="restart"/>
          </w:tcPr>
          <w:p w14:paraId="39552168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11EF52A0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14:paraId="68DC0876" w14:textId="77777777" w:rsidTr="007A3C5A">
        <w:trPr>
          <w:trHeight w:val="340"/>
        </w:trPr>
        <w:tc>
          <w:tcPr>
            <w:tcW w:w="4203" w:type="dxa"/>
            <w:vMerge/>
          </w:tcPr>
          <w:p w14:paraId="5A31B0A7" w14:textId="77777777"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882" w:type="dxa"/>
            <w:vAlign w:val="bottom"/>
          </w:tcPr>
          <w:p w14:paraId="3F52DC59" w14:textId="77777777"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EFB5542" w14:textId="77777777" w:rsidR="007A3C5A" w:rsidRDefault="007A3C5A"/>
    <w:p w14:paraId="6B029D77" w14:textId="77777777" w:rsidR="007A3C5A" w:rsidRDefault="007A3C5A"/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B4BA148" w:rsidR="005558F8" w:rsidRPr="00F5486D" w:rsidRDefault="009B4BCD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2E331677" w:rsidR="00E05948" w:rsidRPr="00C258B0" w:rsidRDefault="00C751E6" w:rsidP="005F1C1E">
            <w:pPr>
              <w:jc w:val="center"/>
              <w:rPr>
                <w:b/>
                <w:sz w:val="26"/>
                <w:szCs w:val="26"/>
              </w:rPr>
            </w:pPr>
            <w:r w:rsidRPr="00C751E6">
              <w:rPr>
                <w:b/>
                <w:sz w:val="26"/>
                <w:szCs w:val="26"/>
              </w:rPr>
              <w:t>Общепсихологический практикум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D29DA4D" w:rsidR="00D1678A" w:rsidRPr="00D97D6F" w:rsidRDefault="00D1678A" w:rsidP="00E804AE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D97D6F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3F58AC07" w:rsidR="00D1678A" w:rsidRPr="00E804AE" w:rsidRDefault="00352FE2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55314FB3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.03.01</w:t>
            </w:r>
          </w:p>
        </w:tc>
        <w:tc>
          <w:tcPr>
            <w:tcW w:w="5209" w:type="dxa"/>
            <w:shd w:val="clear" w:color="auto" w:fill="auto"/>
          </w:tcPr>
          <w:p w14:paraId="590A5011" w14:textId="3CEE7702" w:rsidR="00D1678A" w:rsidRPr="00D97D6F" w:rsidRDefault="00500E12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сихология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1AC3077" w:rsidR="00D1678A" w:rsidRPr="00E804AE" w:rsidRDefault="007B2851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352FE2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151A2BA" w:rsidR="00D1678A" w:rsidRPr="00D97D6F" w:rsidRDefault="00CE14EF" w:rsidP="008E0752">
            <w:pPr>
              <w:rPr>
                <w:sz w:val="26"/>
                <w:szCs w:val="26"/>
              </w:rPr>
            </w:pPr>
            <w:r w:rsidRPr="000F4714">
              <w:rPr>
                <w:sz w:val="24"/>
                <w:szCs w:val="24"/>
              </w:rPr>
              <w:t>Психология организационного развития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ADF8A14" w:rsidR="00D1678A" w:rsidRPr="007B2851" w:rsidRDefault="00500E12" w:rsidP="006470FB">
            <w:pPr>
              <w:rPr>
                <w:iCs/>
                <w:sz w:val="26"/>
                <w:szCs w:val="26"/>
              </w:rPr>
            </w:pPr>
            <w:r w:rsidRPr="007B2851">
              <w:rPr>
                <w:iCs/>
                <w:sz w:val="26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2B0F99F5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5CC0EA52" w:rsidR="00D1678A" w:rsidRPr="00D97D6F" w:rsidRDefault="00D1678A" w:rsidP="008E0752">
            <w:pPr>
              <w:rPr>
                <w:sz w:val="26"/>
                <w:szCs w:val="26"/>
              </w:rPr>
            </w:pPr>
            <w:r w:rsidRPr="00D97D6F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77D3B423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471BB6B" w14:textId="5791B924" w:rsidR="00AF7ED6" w:rsidRPr="00BA0072" w:rsidRDefault="00AF7ED6" w:rsidP="00AF7ED6">
      <w:pPr>
        <w:spacing w:line="271" w:lineRule="auto"/>
        <w:jc w:val="both"/>
        <w:rPr>
          <w:rFonts w:eastAsia="Times New Roman"/>
          <w:sz w:val="24"/>
          <w:szCs w:val="24"/>
        </w:rPr>
      </w:pPr>
      <w:bookmarkStart w:id="10" w:name="_Hlk93246011"/>
      <w:r w:rsidRPr="00BA0072">
        <w:rPr>
          <w:rFonts w:eastAsia="Times New Roman"/>
          <w:sz w:val="24"/>
          <w:szCs w:val="24"/>
        </w:rPr>
        <w:t xml:space="preserve">Рабочая программа учебной дисциплины </w:t>
      </w:r>
      <w:r>
        <w:rPr>
          <w:rFonts w:eastAsia="Times New Roman"/>
          <w:sz w:val="24"/>
          <w:szCs w:val="24"/>
        </w:rPr>
        <w:t>Общепсихологический практикум</w:t>
      </w:r>
      <w:r w:rsidRPr="00BA0072">
        <w:rPr>
          <w:rFonts w:eastAsia="Times New Roman"/>
          <w:sz w:val="24"/>
          <w:szCs w:val="24"/>
        </w:rPr>
        <w:t xml:space="preserve"> основной профессиональной образовательной программы высшего образования, рассмотрена и одобрена на заседании кафедры, протокол № 10 от 25.05.2021 г.</w:t>
      </w:r>
    </w:p>
    <w:p w14:paraId="0A2FC80C" w14:textId="77777777" w:rsidR="00AF7ED6" w:rsidRPr="00BA0072" w:rsidRDefault="00AF7ED6" w:rsidP="00AF7ED6">
      <w:pPr>
        <w:spacing w:line="271" w:lineRule="auto"/>
        <w:jc w:val="both"/>
        <w:rPr>
          <w:rFonts w:eastAsia="Times New Roman"/>
          <w:sz w:val="24"/>
          <w:szCs w:val="24"/>
        </w:rPr>
      </w:pPr>
      <w:r w:rsidRPr="00BA0072">
        <w:rPr>
          <w:rFonts w:eastAsia="Times New Roman"/>
          <w:sz w:val="24"/>
          <w:szCs w:val="24"/>
        </w:rPr>
        <w:t>Разработчик рабочей программы учебной дисциплины:</w:t>
      </w:r>
    </w:p>
    <w:bookmarkEnd w:id="10"/>
    <w:p w14:paraId="0FB292BC" w14:textId="01097B22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712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899"/>
        <w:gridCol w:w="1573"/>
        <w:gridCol w:w="1848"/>
        <w:gridCol w:w="2062"/>
      </w:tblGrid>
      <w:tr w:rsidR="00E846DF" w:rsidRPr="007C3227" w14:paraId="5AF8FF13" w14:textId="77777777" w:rsidTr="00E846DF">
        <w:trPr>
          <w:trHeight w:val="283"/>
        </w:trPr>
        <w:tc>
          <w:tcPr>
            <w:tcW w:w="2330" w:type="dxa"/>
            <w:shd w:val="clear" w:color="auto" w:fill="auto"/>
          </w:tcPr>
          <w:p w14:paraId="283FBD20" w14:textId="77777777" w:rsidR="00E846DF" w:rsidRPr="00082FAB" w:rsidRDefault="00E846DF" w:rsidP="005C7BD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64112">
              <w:t>Доцент кафедры</w:t>
            </w:r>
          </w:p>
        </w:tc>
        <w:tc>
          <w:tcPr>
            <w:tcW w:w="1899" w:type="dxa"/>
            <w:shd w:val="clear" w:color="auto" w:fill="auto"/>
          </w:tcPr>
          <w:p w14:paraId="30473211" w14:textId="5884653F" w:rsidR="00E846DF" w:rsidRPr="007D6C0D" w:rsidRDefault="00E846DF" w:rsidP="005C7BD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14:paraId="36588DEB" w14:textId="091F1DC4" w:rsidR="00E846DF" w:rsidRPr="00DA5696" w:rsidRDefault="00E846DF" w:rsidP="005C7BDD">
            <w:pPr>
              <w:spacing w:line="271" w:lineRule="auto"/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1848" w:type="dxa"/>
          </w:tcPr>
          <w:p w14:paraId="7951E521" w14:textId="77777777" w:rsidR="00E846DF" w:rsidRPr="00A64112" w:rsidRDefault="00E846DF" w:rsidP="005C7BDD">
            <w:pPr>
              <w:spacing w:line="271" w:lineRule="auto"/>
              <w:jc w:val="both"/>
            </w:pPr>
          </w:p>
        </w:tc>
        <w:tc>
          <w:tcPr>
            <w:tcW w:w="2062" w:type="dxa"/>
            <w:shd w:val="clear" w:color="auto" w:fill="auto"/>
          </w:tcPr>
          <w:p w14:paraId="7E493EBE" w14:textId="06FB7F5E" w:rsidR="00E846DF" w:rsidRPr="007C3227" w:rsidRDefault="00E846DF" w:rsidP="005C7BDD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64112">
              <w:t>В.В. Тимохин</w:t>
            </w:r>
          </w:p>
        </w:tc>
      </w:tr>
    </w:tbl>
    <w:p w14:paraId="63C56EFD" w14:textId="77777777" w:rsidR="00AF7ED6" w:rsidRDefault="00AF7ED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6D020BB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6DE00B68" w14:textId="77777777" w:rsidR="00CD1E4A" w:rsidRDefault="00CD1E4A" w:rsidP="00CD1E4A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11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842"/>
        <w:gridCol w:w="236"/>
        <w:gridCol w:w="3874"/>
      </w:tblGrid>
      <w:tr w:rsidR="00E846DF" w:rsidRPr="00AF7ED6" w14:paraId="06BDE73B" w14:textId="77777777" w:rsidTr="00E846DF">
        <w:trPr>
          <w:trHeight w:val="340"/>
        </w:trPr>
        <w:tc>
          <w:tcPr>
            <w:tcW w:w="3227" w:type="dxa"/>
            <w:shd w:val="clear" w:color="auto" w:fill="auto"/>
            <w:vAlign w:val="center"/>
          </w:tcPr>
          <w:p w14:paraId="3A31808F" w14:textId="77777777" w:rsidR="00E846DF" w:rsidRPr="00AC3042" w:rsidRDefault="00E846DF" w:rsidP="005C7BD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1DCF6F" w14:textId="5320DBB2" w:rsidR="00E846DF" w:rsidRPr="007D6C0D" w:rsidRDefault="00E846DF" w:rsidP="005C7BDD">
            <w:pPr>
              <w:spacing w:line="271" w:lineRule="auto"/>
              <w:rPr>
                <w:rFonts w:eastAsia="Times New Roman"/>
                <w:i/>
                <w:sz w:val="24"/>
                <w:szCs w:val="24"/>
              </w:rPr>
            </w:pPr>
            <w:bookmarkStart w:id="11" w:name="_GoBack"/>
            <w:bookmarkEnd w:id="11"/>
          </w:p>
        </w:tc>
        <w:tc>
          <w:tcPr>
            <w:tcW w:w="1842" w:type="dxa"/>
          </w:tcPr>
          <w:p w14:paraId="262C8912" w14:textId="441E47AE" w:rsidR="00E846DF" w:rsidRPr="00AC3042" w:rsidRDefault="00E846DF" w:rsidP="005C7BD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4AAB94DD" w14:textId="38E0E135" w:rsidR="00E846DF" w:rsidRPr="00AC3042" w:rsidRDefault="00E846DF" w:rsidP="005C7BDD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874" w:type="dxa"/>
            <w:shd w:val="clear" w:color="auto" w:fill="auto"/>
            <w:vAlign w:val="bottom"/>
          </w:tcPr>
          <w:p w14:paraId="337ABD53" w14:textId="77777777" w:rsidR="00E846DF" w:rsidRPr="00AF7ED6" w:rsidRDefault="00E846DF" w:rsidP="00AF7ED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 w:rsidRPr="00AF7ED6">
              <w:rPr>
                <w:rFonts w:eastAsia="Times New Roman"/>
                <w:iCs/>
                <w:sz w:val="24"/>
                <w:szCs w:val="24"/>
              </w:rPr>
              <w:t>Н.В. Калинина</w:t>
            </w:r>
          </w:p>
        </w:tc>
      </w:tr>
    </w:tbl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5E92A6" w:rsidR="004E4C46" w:rsidRPr="007B2851" w:rsidRDefault="009B4BCD" w:rsidP="00C751E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7B2851">
        <w:rPr>
          <w:iCs/>
          <w:sz w:val="24"/>
          <w:szCs w:val="24"/>
        </w:rPr>
        <w:t xml:space="preserve">Учебная дисциплина </w:t>
      </w:r>
      <w:r w:rsidR="005E642D" w:rsidRPr="007B2851">
        <w:rPr>
          <w:iCs/>
          <w:sz w:val="24"/>
          <w:szCs w:val="24"/>
        </w:rPr>
        <w:t>«</w:t>
      </w:r>
      <w:r w:rsidR="00C751E6" w:rsidRPr="007B2851">
        <w:rPr>
          <w:iCs/>
          <w:sz w:val="24"/>
          <w:szCs w:val="24"/>
        </w:rPr>
        <w:t>Общепсихологический практикум</w:t>
      </w:r>
      <w:r w:rsidR="005E642D" w:rsidRPr="007B2851">
        <w:rPr>
          <w:iCs/>
          <w:sz w:val="24"/>
          <w:szCs w:val="24"/>
        </w:rPr>
        <w:t xml:space="preserve">» </w:t>
      </w:r>
      <w:r w:rsidR="00C751E6" w:rsidRPr="007B2851">
        <w:rPr>
          <w:iCs/>
          <w:sz w:val="24"/>
          <w:szCs w:val="24"/>
        </w:rPr>
        <w:t xml:space="preserve">изучается во втором и </w:t>
      </w:r>
      <w:proofErr w:type="gramStart"/>
      <w:r w:rsidR="00C751E6" w:rsidRPr="007B2851">
        <w:rPr>
          <w:iCs/>
          <w:sz w:val="24"/>
          <w:szCs w:val="24"/>
        </w:rPr>
        <w:t>третьем</w:t>
      </w:r>
      <w:proofErr w:type="gramEnd"/>
      <w:r w:rsidR="00C751E6" w:rsidRPr="007B2851">
        <w:rPr>
          <w:iCs/>
          <w:sz w:val="24"/>
          <w:szCs w:val="24"/>
        </w:rPr>
        <w:t xml:space="preserve"> </w:t>
      </w:r>
      <w:r w:rsidR="004E4C46" w:rsidRPr="007B2851">
        <w:rPr>
          <w:iCs/>
          <w:sz w:val="24"/>
          <w:szCs w:val="24"/>
        </w:rPr>
        <w:t>семестре</w:t>
      </w:r>
      <w:r w:rsidR="008D1EE9" w:rsidRPr="007B2851">
        <w:rPr>
          <w:iCs/>
          <w:sz w:val="24"/>
          <w:szCs w:val="24"/>
        </w:rPr>
        <w:t>.</w:t>
      </w:r>
    </w:p>
    <w:p w14:paraId="342C4F0E" w14:textId="4584390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B2851">
        <w:rPr>
          <w:iCs/>
          <w:sz w:val="24"/>
          <w:szCs w:val="24"/>
        </w:rPr>
        <w:t>Курсовая работа</w:t>
      </w:r>
      <w:r w:rsidR="00C751E6" w:rsidRPr="007B2851">
        <w:rPr>
          <w:iCs/>
          <w:sz w:val="24"/>
          <w:szCs w:val="24"/>
        </w:rPr>
        <w:t xml:space="preserve"> </w:t>
      </w:r>
      <w:r w:rsidRPr="007B2851">
        <w:rPr>
          <w:iCs/>
          <w:sz w:val="24"/>
          <w:szCs w:val="24"/>
        </w:rPr>
        <w:t>–</w:t>
      </w:r>
      <w:r w:rsidR="00C751E6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</w:t>
      </w:r>
      <w:r w:rsidR="008D1EE9">
        <w:rPr>
          <w:sz w:val="24"/>
          <w:szCs w:val="24"/>
        </w:rPr>
        <w:t>на</w:t>
      </w:r>
    </w:p>
    <w:p w14:paraId="5B4DB7D2" w14:textId="7F6796D1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22"/>
      </w:tblGrid>
      <w:tr w:rsidR="009664F2" w14:paraId="314F493D" w14:textId="77777777" w:rsidTr="00C751E6">
        <w:tc>
          <w:tcPr>
            <w:tcW w:w="0" w:type="auto"/>
          </w:tcPr>
          <w:p w14:paraId="0897EC91" w14:textId="77777777" w:rsidR="00C751E6" w:rsidRDefault="00C751E6" w:rsidP="00C751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семестр – зачёт с оценкой</w:t>
            </w:r>
          </w:p>
          <w:p w14:paraId="77C666E8" w14:textId="0E58F842" w:rsidR="009664F2" w:rsidRPr="009664F2" w:rsidRDefault="00C751E6" w:rsidP="00C751E6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семестр - </w:t>
            </w:r>
            <w:r w:rsidRPr="00614ED1">
              <w:rPr>
                <w:sz w:val="24"/>
                <w:szCs w:val="24"/>
              </w:rPr>
              <w:t>экзамен</w:t>
            </w:r>
          </w:p>
        </w:tc>
        <w:tc>
          <w:tcPr>
            <w:tcW w:w="0" w:type="auto"/>
          </w:tcPr>
          <w:p w14:paraId="1166D6E8" w14:textId="4FF11B6E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B7A8974" w:rsidR="00F84DC0" w:rsidRPr="006550BE" w:rsidRDefault="007E18CB" w:rsidP="00B3400A">
      <w:pPr>
        <w:pStyle w:val="2"/>
      </w:pPr>
      <w:r w:rsidRPr="006550BE">
        <w:t xml:space="preserve">Место </w:t>
      </w:r>
      <w:r w:rsidR="009B4BCD" w:rsidRPr="006550BE">
        <w:t>учебной дисциплины</w:t>
      </w:r>
      <w:r w:rsidRPr="006550BE">
        <w:t xml:space="preserve"> в структуре ОПОП</w:t>
      </w:r>
    </w:p>
    <w:p w14:paraId="7920E654" w14:textId="5EF15052" w:rsidR="007E18CB" w:rsidRPr="006550BE" w:rsidRDefault="009B4BCD" w:rsidP="00C751E6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Учебная дисциплина</w:t>
      </w:r>
      <w:r w:rsidR="008D1EE9" w:rsidRPr="006550BE">
        <w:rPr>
          <w:iCs/>
          <w:sz w:val="24"/>
          <w:szCs w:val="24"/>
        </w:rPr>
        <w:t xml:space="preserve"> </w:t>
      </w:r>
      <w:r w:rsidR="00C751E6" w:rsidRPr="00C751E6">
        <w:rPr>
          <w:iCs/>
          <w:sz w:val="24"/>
          <w:szCs w:val="24"/>
        </w:rPr>
        <w:t>Общепсихологический практикум</w:t>
      </w:r>
      <w:r w:rsidR="008D1EE9" w:rsidRPr="006550BE">
        <w:rPr>
          <w:iCs/>
          <w:sz w:val="24"/>
          <w:szCs w:val="24"/>
        </w:rPr>
        <w:t xml:space="preserve"> </w:t>
      </w:r>
      <w:r w:rsidR="007E18CB" w:rsidRPr="006550BE">
        <w:rPr>
          <w:iCs/>
          <w:sz w:val="24"/>
          <w:szCs w:val="24"/>
        </w:rPr>
        <w:t>относится к части, формируемой участниками образовательных отношений.</w:t>
      </w:r>
    </w:p>
    <w:p w14:paraId="3AF65FA6" w14:textId="42F013E2" w:rsidR="007E18CB" w:rsidRPr="006550BE" w:rsidRDefault="00E14A23" w:rsidP="002F4102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>Основой д</w:t>
      </w:r>
      <w:r w:rsidR="00D0509F" w:rsidRPr="006550BE">
        <w:rPr>
          <w:iCs/>
          <w:sz w:val="24"/>
          <w:szCs w:val="24"/>
        </w:rPr>
        <w:t>ля</w:t>
      </w:r>
      <w:r w:rsidR="007E18CB" w:rsidRPr="006550BE">
        <w:rPr>
          <w:iCs/>
          <w:sz w:val="24"/>
          <w:szCs w:val="24"/>
        </w:rPr>
        <w:t xml:space="preserve"> освоени</w:t>
      </w:r>
      <w:r w:rsidR="00D0509F" w:rsidRPr="006550BE">
        <w:rPr>
          <w:iCs/>
          <w:sz w:val="24"/>
          <w:szCs w:val="24"/>
        </w:rPr>
        <w:t>я</w:t>
      </w:r>
      <w:r w:rsidRPr="006550BE">
        <w:rPr>
          <w:iCs/>
          <w:sz w:val="24"/>
          <w:szCs w:val="24"/>
        </w:rPr>
        <w:t xml:space="preserve"> дисциплины</w:t>
      </w:r>
      <w:r w:rsidR="007E18CB" w:rsidRPr="006550BE">
        <w:rPr>
          <w:iCs/>
          <w:sz w:val="24"/>
          <w:szCs w:val="24"/>
        </w:rPr>
        <w:t xml:space="preserve"> </w:t>
      </w:r>
      <w:r w:rsidRPr="006550BE">
        <w:rPr>
          <w:iCs/>
          <w:sz w:val="24"/>
          <w:szCs w:val="24"/>
        </w:rPr>
        <w:t>являются</w:t>
      </w:r>
      <w:r w:rsidR="002F4102" w:rsidRPr="006550BE">
        <w:rPr>
          <w:iCs/>
          <w:sz w:val="24"/>
          <w:szCs w:val="24"/>
        </w:rPr>
        <w:t xml:space="preserve"> результаты </w:t>
      </w:r>
      <w:proofErr w:type="gramStart"/>
      <w:r w:rsidR="002F4102" w:rsidRPr="006550BE">
        <w:rPr>
          <w:iCs/>
          <w:sz w:val="24"/>
          <w:szCs w:val="24"/>
        </w:rPr>
        <w:t>обучения</w:t>
      </w:r>
      <w:r w:rsidRPr="006550BE">
        <w:rPr>
          <w:iCs/>
          <w:sz w:val="24"/>
          <w:szCs w:val="24"/>
        </w:rPr>
        <w:t xml:space="preserve"> по</w:t>
      </w:r>
      <w:proofErr w:type="gramEnd"/>
      <w:r w:rsidR="00CC32F0"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предшествующи</w:t>
      </w:r>
      <w:r w:rsidRPr="006550BE">
        <w:rPr>
          <w:iCs/>
          <w:sz w:val="24"/>
          <w:szCs w:val="24"/>
        </w:rPr>
        <w:t>м</w:t>
      </w:r>
      <w:r w:rsidR="007E18CB" w:rsidRPr="006550BE">
        <w:rPr>
          <w:iCs/>
          <w:sz w:val="24"/>
          <w:szCs w:val="24"/>
        </w:rPr>
        <w:t xml:space="preserve"> дисциплин</w:t>
      </w:r>
      <w:r w:rsidRPr="006550BE">
        <w:rPr>
          <w:iCs/>
          <w:sz w:val="24"/>
          <w:szCs w:val="24"/>
        </w:rPr>
        <w:t>ам</w:t>
      </w:r>
      <w:r w:rsidR="007E18CB" w:rsidRPr="006550BE">
        <w:rPr>
          <w:iCs/>
          <w:sz w:val="24"/>
          <w:szCs w:val="24"/>
        </w:rPr>
        <w:t>:</w:t>
      </w:r>
    </w:p>
    <w:p w14:paraId="2AD3665D" w14:textId="40B92752" w:rsidR="0090399C" w:rsidRPr="006550BE" w:rsidRDefault="00C751E6" w:rsidP="002243A9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бщая психология</w:t>
      </w:r>
    </w:p>
    <w:p w14:paraId="6CC4CBE8" w14:textId="77777777" w:rsidR="00C751E6" w:rsidRDefault="00C751E6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Анатомия ЦНС и нейрофизиология</w:t>
      </w:r>
    </w:p>
    <w:p w14:paraId="3DA2E2AC" w14:textId="77777777" w:rsidR="00C751E6" w:rsidRDefault="00C751E6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Введение в профессию</w:t>
      </w:r>
    </w:p>
    <w:p w14:paraId="3F0DF993" w14:textId="2CF11149" w:rsidR="007E18CB" w:rsidRPr="006550BE" w:rsidRDefault="00E83238" w:rsidP="00E83238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550BE">
        <w:rPr>
          <w:iCs/>
          <w:sz w:val="24"/>
          <w:szCs w:val="24"/>
        </w:rPr>
        <w:t xml:space="preserve">Результаты </w:t>
      </w:r>
      <w:proofErr w:type="gramStart"/>
      <w:r w:rsidRPr="006550BE">
        <w:rPr>
          <w:iCs/>
          <w:sz w:val="24"/>
          <w:szCs w:val="24"/>
        </w:rPr>
        <w:t>обучения по</w:t>
      </w:r>
      <w:proofErr w:type="gramEnd"/>
      <w:r w:rsidRPr="006550BE">
        <w:rPr>
          <w:iCs/>
          <w:sz w:val="24"/>
          <w:szCs w:val="24"/>
        </w:rPr>
        <w:t xml:space="preserve"> </w:t>
      </w:r>
      <w:r w:rsidR="002C2B69" w:rsidRPr="006550BE">
        <w:rPr>
          <w:iCs/>
          <w:sz w:val="24"/>
          <w:szCs w:val="24"/>
        </w:rPr>
        <w:t>учебной</w:t>
      </w:r>
      <w:r w:rsidR="007E18CB" w:rsidRPr="006550BE">
        <w:rPr>
          <w:iCs/>
          <w:sz w:val="24"/>
          <w:szCs w:val="24"/>
        </w:rPr>
        <w:t xml:space="preserve"> дисциплин</w:t>
      </w:r>
      <w:r w:rsidR="00A85C64" w:rsidRPr="006550BE">
        <w:rPr>
          <w:iCs/>
          <w:sz w:val="24"/>
          <w:szCs w:val="24"/>
        </w:rPr>
        <w:t>е</w:t>
      </w:r>
      <w:r w:rsidRPr="006550BE">
        <w:rPr>
          <w:iCs/>
          <w:sz w:val="24"/>
          <w:szCs w:val="24"/>
        </w:rPr>
        <w:t>, используются при</w:t>
      </w:r>
      <w:r w:rsidR="007E18CB" w:rsidRPr="006550BE">
        <w:rPr>
          <w:iCs/>
          <w:sz w:val="24"/>
          <w:szCs w:val="24"/>
        </w:rPr>
        <w:t xml:space="preserve"> изучени</w:t>
      </w:r>
      <w:r w:rsidRPr="006550BE">
        <w:rPr>
          <w:iCs/>
          <w:sz w:val="24"/>
          <w:szCs w:val="24"/>
        </w:rPr>
        <w:t>и</w:t>
      </w:r>
      <w:r w:rsidR="007E18CB" w:rsidRPr="006550BE">
        <w:rPr>
          <w:iCs/>
          <w:sz w:val="24"/>
          <w:szCs w:val="24"/>
        </w:rPr>
        <w:t xml:space="preserve"> следующих дисциплин и прохождения практик:</w:t>
      </w:r>
    </w:p>
    <w:p w14:paraId="786AEAA4" w14:textId="05939D2A" w:rsidR="00C751E6" w:rsidRDefault="00C751E6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Методологические основы психологии</w:t>
      </w:r>
    </w:p>
    <w:p w14:paraId="0B0106B0" w14:textId="577EB07D" w:rsidR="00C751E6" w:rsidRDefault="00C751E6" w:rsidP="00C751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C751E6">
        <w:rPr>
          <w:iCs/>
          <w:sz w:val="24"/>
          <w:szCs w:val="24"/>
        </w:rPr>
        <w:t>Математические методы в психологии</w:t>
      </w:r>
    </w:p>
    <w:p w14:paraId="20FDD879" w14:textId="77777777" w:rsid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Производственная практика в профильных организациях</w:t>
      </w:r>
    </w:p>
    <w:p w14:paraId="4566579F" w14:textId="77777777" w:rsidR="00A13856" w:rsidRDefault="00A13856" w:rsidP="00A1385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Научно-исследовательская (квалификационная) практика </w:t>
      </w:r>
    </w:p>
    <w:p w14:paraId="6949FCC8" w14:textId="023C5B69" w:rsidR="00342AAE" w:rsidRPr="006550BE" w:rsidRDefault="002C2B69" w:rsidP="002243A9">
      <w:pPr>
        <w:pStyle w:val="af0"/>
        <w:numPr>
          <w:ilvl w:val="3"/>
          <w:numId w:val="6"/>
        </w:numPr>
        <w:jc w:val="both"/>
        <w:rPr>
          <w:iCs/>
        </w:rPr>
      </w:pPr>
      <w:r w:rsidRPr="006550BE">
        <w:rPr>
          <w:iCs/>
          <w:sz w:val="24"/>
          <w:szCs w:val="24"/>
        </w:rPr>
        <w:t xml:space="preserve">Результаты </w:t>
      </w:r>
      <w:r w:rsidR="001971EC" w:rsidRPr="006550BE">
        <w:rPr>
          <w:iCs/>
          <w:sz w:val="24"/>
          <w:szCs w:val="24"/>
        </w:rPr>
        <w:t>освоения</w:t>
      </w:r>
      <w:r w:rsidR="00342AAE" w:rsidRPr="006550BE">
        <w:rPr>
          <w:iCs/>
          <w:sz w:val="24"/>
          <w:szCs w:val="24"/>
        </w:rPr>
        <w:t xml:space="preserve"> </w:t>
      </w:r>
      <w:r w:rsidR="009B4BCD" w:rsidRPr="006550BE">
        <w:rPr>
          <w:iCs/>
          <w:sz w:val="24"/>
          <w:szCs w:val="24"/>
        </w:rPr>
        <w:t>учебной дисциплины</w:t>
      </w:r>
      <w:r w:rsidRPr="006550BE">
        <w:rPr>
          <w:iCs/>
          <w:sz w:val="24"/>
          <w:szCs w:val="24"/>
        </w:rPr>
        <w:t xml:space="preserve"> </w:t>
      </w:r>
      <w:r w:rsidR="00342AAE" w:rsidRPr="006550BE">
        <w:rPr>
          <w:iCs/>
          <w:sz w:val="24"/>
          <w:szCs w:val="24"/>
        </w:rPr>
        <w:t xml:space="preserve">в дальнейшем будут использованы при выполнении выпускной квалификационной работы. </w:t>
      </w:r>
    </w:p>
    <w:p w14:paraId="25F3DDAB" w14:textId="39F1653A" w:rsidR="00BF7A20" w:rsidRPr="001D126D" w:rsidRDefault="00B431BF" w:rsidP="00B3400A">
      <w:pPr>
        <w:pStyle w:val="1"/>
        <w:rPr>
          <w:i/>
        </w:rPr>
      </w:pPr>
      <w:r w:rsidRPr="006550BE">
        <w:t xml:space="preserve">ЦЕЛИ И </w:t>
      </w:r>
      <w:r w:rsidR="001D126D" w:rsidRPr="006550BE">
        <w:t>П</w:t>
      </w:r>
      <w:r w:rsidR="00B528A8" w:rsidRPr="006550BE">
        <w:t>ЛАНИРУЕМЫ</w:t>
      </w:r>
      <w:r w:rsidR="001D126D" w:rsidRPr="006550BE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 xml:space="preserve">ОБУЧЕНИЯ ПО </w:t>
      </w:r>
      <w:r w:rsidR="00B528A8" w:rsidRPr="007B2851">
        <w:rPr>
          <w:iCs/>
        </w:rPr>
        <w:t>ДИСЦИПЛИНЕ</w:t>
      </w:r>
      <w:proofErr w:type="gramEnd"/>
    </w:p>
    <w:p w14:paraId="178BB4BA" w14:textId="599BCA4D" w:rsidR="00D5517D" w:rsidRPr="000F4F52" w:rsidRDefault="003D5F48" w:rsidP="00C751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70946186"/>
      <w:r w:rsidRPr="000F4F52">
        <w:rPr>
          <w:rFonts w:eastAsia="Times New Roman"/>
          <w:sz w:val="24"/>
          <w:szCs w:val="24"/>
        </w:rPr>
        <w:t>Целью</w:t>
      </w:r>
      <w:r w:rsidR="00E55739" w:rsidRPr="000F4F52">
        <w:rPr>
          <w:rFonts w:eastAsia="Times New Roman"/>
          <w:sz w:val="24"/>
          <w:szCs w:val="24"/>
        </w:rPr>
        <w:t xml:space="preserve"> изучения</w:t>
      </w:r>
      <w:r w:rsidR="00E55739" w:rsidRPr="007B2851">
        <w:rPr>
          <w:rFonts w:eastAsia="Times New Roman"/>
          <w:iCs/>
          <w:sz w:val="24"/>
          <w:szCs w:val="24"/>
        </w:rPr>
        <w:t xml:space="preserve"> дисциплины</w:t>
      </w:r>
      <w:r w:rsidR="00D5517D" w:rsidRPr="000F4F52">
        <w:rPr>
          <w:rFonts w:eastAsia="Times New Roman"/>
          <w:sz w:val="24"/>
          <w:szCs w:val="24"/>
        </w:rPr>
        <w:t xml:space="preserve"> </w:t>
      </w:r>
      <w:r w:rsidR="00C751E6" w:rsidRPr="00C751E6">
        <w:rPr>
          <w:rFonts w:eastAsia="Times New Roman"/>
          <w:sz w:val="24"/>
          <w:szCs w:val="24"/>
        </w:rPr>
        <w:t>Общепсихологический практикум</w:t>
      </w:r>
      <w:r w:rsidR="00E77B34" w:rsidRPr="000F4F52">
        <w:rPr>
          <w:rFonts w:eastAsia="Times New Roman"/>
          <w:sz w:val="24"/>
          <w:szCs w:val="24"/>
        </w:rPr>
        <w:t xml:space="preserve"> </w:t>
      </w:r>
      <w:r w:rsidR="00D5517D" w:rsidRPr="000F4F52">
        <w:rPr>
          <w:rFonts w:eastAsia="Times New Roman"/>
          <w:sz w:val="24"/>
          <w:szCs w:val="24"/>
        </w:rPr>
        <w:t>является</w:t>
      </w:r>
      <w:r w:rsidR="00865FCB" w:rsidRPr="000F4F52">
        <w:rPr>
          <w:rFonts w:eastAsia="Times New Roman"/>
          <w:sz w:val="24"/>
          <w:szCs w:val="24"/>
        </w:rPr>
        <w:t xml:space="preserve"> </w:t>
      </w:r>
    </w:p>
    <w:p w14:paraId="3CB9E6A0" w14:textId="5207F36D" w:rsidR="0045313A" w:rsidRPr="0045313A" w:rsidRDefault="00F47D5C" w:rsidP="0045313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iCs/>
          <w:sz w:val="24"/>
          <w:szCs w:val="24"/>
        </w:rPr>
        <w:t xml:space="preserve">формирование </w:t>
      </w:r>
      <w:r w:rsidR="00A81F4E" w:rsidRPr="000F4F52">
        <w:rPr>
          <w:iCs/>
          <w:sz w:val="24"/>
          <w:szCs w:val="24"/>
        </w:rPr>
        <w:t xml:space="preserve">представлений </w:t>
      </w:r>
      <w:r w:rsidR="0045313A" w:rsidRPr="0045313A">
        <w:rPr>
          <w:iCs/>
          <w:sz w:val="24"/>
          <w:szCs w:val="24"/>
        </w:rPr>
        <w:t xml:space="preserve">об основных методах, используемых в научной и практической работе психолога и умений их адекватного использования; </w:t>
      </w:r>
    </w:p>
    <w:p w14:paraId="42D15693" w14:textId="2B831416" w:rsidR="0045313A" w:rsidRPr="0045313A" w:rsidRDefault="0045313A" w:rsidP="0045313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45313A">
        <w:rPr>
          <w:iCs/>
          <w:sz w:val="24"/>
          <w:szCs w:val="24"/>
        </w:rPr>
        <w:t xml:space="preserve">овладение навыками </w:t>
      </w:r>
      <w:r>
        <w:rPr>
          <w:iCs/>
          <w:sz w:val="24"/>
          <w:szCs w:val="24"/>
        </w:rPr>
        <w:t xml:space="preserve">написания </w:t>
      </w:r>
      <w:r w:rsidRPr="0045313A">
        <w:rPr>
          <w:iCs/>
          <w:sz w:val="24"/>
          <w:szCs w:val="24"/>
        </w:rPr>
        <w:t>отчёт</w:t>
      </w:r>
      <w:r>
        <w:rPr>
          <w:iCs/>
          <w:sz w:val="24"/>
          <w:szCs w:val="24"/>
        </w:rPr>
        <w:t>ов</w:t>
      </w:r>
      <w:r w:rsidRPr="0045313A">
        <w:rPr>
          <w:iCs/>
          <w:sz w:val="24"/>
          <w:szCs w:val="24"/>
        </w:rPr>
        <w:t xml:space="preserve"> о результатах использования основных методов в научном исследовании, диагностическом обследовании и при оказании воздействия на человека в соответствии с общепринятыми в психологии требованиями;</w:t>
      </w:r>
    </w:p>
    <w:p w14:paraId="5EA65047" w14:textId="23A687C4" w:rsidR="0045313A" w:rsidRDefault="0045313A" w:rsidP="0045313A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обучение</w:t>
      </w:r>
      <w:r w:rsidRPr="0045313A">
        <w:rPr>
          <w:iCs/>
          <w:sz w:val="24"/>
          <w:szCs w:val="24"/>
        </w:rPr>
        <w:t xml:space="preserve"> основными методами научного исследования, диагностического обследования различных школ психологии.</w:t>
      </w:r>
    </w:p>
    <w:p w14:paraId="6CC7A6CB" w14:textId="2CCEDCE9" w:rsidR="003D5F48" w:rsidRPr="00A81F4E" w:rsidRDefault="003A08A8" w:rsidP="00BB07B6">
      <w:pPr>
        <w:pStyle w:val="af0"/>
        <w:numPr>
          <w:ilvl w:val="2"/>
          <w:numId w:val="6"/>
        </w:numPr>
        <w:jc w:val="both"/>
        <w:rPr>
          <w:iCs/>
          <w:sz w:val="24"/>
          <w:szCs w:val="24"/>
        </w:rPr>
      </w:pPr>
      <w:r w:rsidRPr="000F4F52">
        <w:rPr>
          <w:rFonts w:eastAsia="Times New Roman"/>
          <w:iCs/>
          <w:sz w:val="24"/>
          <w:szCs w:val="24"/>
        </w:rPr>
        <w:t>формирование у</w:t>
      </w:r>
      <w:r w:rsidR="008A3FEA" w:rsidRPr="000F4F52">
        <w:rPr>
          <w:rFonts w:eastAsia="Times New Roman"/>
          <w:iCs/>
          <w:sz w:val="24"/>
          <w:szCs w:val="24"/>
        </w:rPr>
        <w:t xml:space="preserve"> обучающи</w:t>
      </w:r>
      <w:r w:rsidRPr="000F4F52">
        <w:rPr>
          <w:rFonts w:eastAsia="Times New Roman"/>
          <w:iCs/>
          <w:sz w:val="24"/>
          <w:szCs w:val="24"/>
        </w:rPr>
        <w:t>хся</w:t>
      </w:r>
      <w:r w:rsidR="00566BD8" w:rsidRPr="000F4F52">
        <w:rPr>
          <w:rFonts w:eastAsia="Times New Roman"/>
          <w:iCs/>
          <w:sz w:val="24"/>
          <w:szCs w:val="24"/>
        </w:rPr>
        <w:t xml:space="preserve"> </w:t>
      </w:r>
      <w:r w:rsidR="00762EAC" w:rsidRPr="000F4F52">
        <w:rPr>
          <w:rFonts w:eastAsia="Times New Roman"/>
          <w:iCs/>
          <w:sz w:val="24"/>
          <w:szCs w:val="24"/>
        </w:rPr>
        <w:t>компетенци</w:t>
      </w:r>
      <w:r w:rsidR="00CD18DB" w:rsidRPr="000F4F52">
        <w:rPr>
          <w:rFonts w:eastAsia="Times New Roman"/>
          <w:iCs/>
          <w:sz w:val="24"/>
          <w:szCs w:val="24"/>
        </w:rPr>
        <w:t>й</w:t>
      </w:r>
      <w:r w:rsidR="00762EAC" w:rsidRPr="000F4F52">
        <w:rPr>
          <w:rFonts w:eastAsia="Times New Roman"/>
          <w:iCs/>
          <w:sz w:val="24"/>
          <w:szCs w:val="24"/>
        </w:rPr>
        <w:t>,</w:t>
      </w:r>
      <w:r w:rsidR="00894420" w:rsidRPr="000F4F52">
        <w:rPr>
          <w:rFonts w:eastAsia="Times New Roman"/>
          <w:iCs/>
          <w:sz w:val="24"/>
          <w:szCs w:val="24"/>
        </w:rPr>
        <w:t xml:space="preserve"> </w:t>
      </w:r>
      <w:r w:rsidR="008A3FEA" w:rsidRPr="000F4F52">
        <w:rPr>
          <w:rFonts w:eastAsia="Times New Roman"/>
          <w:iCs/>
          <w:sz w:val="24"/>
          <w:szCs w:val="24"/>
        </w:rPr>
        <w:t>установленны</w:t>
      </w:r>
      <w:r w:rsidR="00CD18DB" w:rsidRPr="000F4F52">
        <w:rPr>
          <w:rFonts w:eastAsia="Times New Roman"/>
          <w:iCs/>
          <w:sz w:val="24"/>
          <w:szCs w:val="24"/>
        </w:rPr>
        <w:t xml:space="preserve">х образовательной </w:t>
      </w:r>
      <w:r w:rsidR="00CD18DB" w:rsidRPr="00A81F4E">
        <w:rPr>
          <w:rFonts w:eastAsia="Times New Roman"/>
          <w:iCs/>
          <w:sz w:val="24"/>
          <w:szCs w:val="24"/>
        </w:rPr>
        <w:t>программой</w:t>
      </w:r>
      <w:r w:rsidR="00642081" w:rsidRPr="00A81F4E">
        <w:rPr>
          <w:rFonts w:eastAsia="Times New Roman"/>
          <w:iCs/>
          <w:sz w:val="24"/>
          <w:szCs w:val="24"/>
        </w:rPr>
        <w:t xml:space="preserve"> в соответствии </w:t>
      </w:r>
      <w:r w:rsidR="009105BD" w:rsidRPr="00A81F4E">
        <w:rPr>
          <w:rFonts w:eastAsia="Times New Roman"/>
          <w:iCs/>
          <w:sz w:val="24"/>
          <w:szCs w:val="24"/>
        </w:rPr>
        <w:t xml:space="preserve">с ФГОС </w:t>
      </w:r>
      <w:proofErr w:type="gramStart"/>
      <w:r w:rsidR="009105BD" w:rsidRPr="00A81F4E">
        <w:rPr>
          <w:rFonts w:eastAsia="Times New Roman"/>
          <w:iCs/>
          <w:sz w:val="24"/>
          <w:szCs w:val="24"/>
        </w:rPr>
        <w:t>ВО</w:t>
      </w:r>
      <w:proofErr w:type="gramEnd"/>
      <w:r w:rsidR="009105BD" w:rsidRPr="00A81F4E">
        <w:rPr>
          <w:rFonts w:eastAsia="Times New Roman"/>
          <w:iCs/>
          <w:sz w:val="24"/>
          <w:szCs w:val="24"/>
        </w:rPr>
        <w:t xml:space="preserve"> по данной дисциплине</w:t>
      </w:r>
      <w:r w:rsidR="00642081" w:rsidRPr="00A81F4E">
        <w:rPr>
          <w:rFonts w:eastAsia="Times New Roman"/>
          <w:iCs/>
          <w:sz w:val="24"/>
          <w:szCs w:val="24"/>
        </w:rPr>
        <w:t>;</w:t>
      </w:r>
      <w:r w:rsidR="00963DA6" w:rsidRPr="00A81F4E">
        <w:rPr>
          <w:rFonts w:eastAsia="Times New Roman"/>
          <w:iCs/>
          <w:sz w:val="24"/>
          <w:szCs w:val="24"/>
        </w:rPr>
        <w:t xml:space="preserve"> </w:t>
      </w:r>
    </w:p>
    <w:bookmarkEnd w:id="12"/>
    <w:p w14:paraId="35911DAB" w14:textId="58663FB6" w:rsidR="00655A44" w:rsidRPr="000F4F52" w:rsidRDefault="00655A44" w:rsidP="00655A44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0F4F52">
        <w:rPr>
          <w:sz w:val="24"/>
          <w:szCs w:val="24"/>
        </w:rPr>
        <w:t xml:space="preserve">Результатом </w:t>
      </w:r>
      <w:proofErr w:type="gramStart"/>
      <w:r w:rsidRPr="000F4F52">
        <w:rPr>
          <w:sz w:val="24"/>
          <w:szCs w:val="24"/>
        </w:rPr>
        <w:t xml:space="preserve">обучения по </w:t>
      </w:r>
      <w:r w:rsidRPr="000F4F52">
        <w:rPr>
          <w:iCs/>
          <w:sz w:val="24"/>
          <w:szCs w:val="24"/>
        </w:rPr>
        <w:t>дисциплине</w:t>
      </w:r>
      <w:proofErr w:type="gramEnd"/>
      <w:r w:rsidR="00A81F4E" w:rsidRPr="000F4F52">
        <w:rPr>
          <w:iCs/>
          <w:sz w:val="24"/>
          <w:szCs w:val="24"/>
        </w:rPr>
        <w:t xml:space="preserve"> </w:t>
      </w:r>
      <w:r w:rsidRPr="000F4F52">
        <w:rPr>
          <w:sz w:val="24"/>
          <w:szCs w:val="24"/>
        </w:rPr>
        <w:t xml:space="preserve">является </w:t>
      </w:r>
      <w:r w:rsidR="00963DA6" w:rsidRPr="000F4F52">
        <w:rPr>
          <w:sz w:val="24"/>
          <w:szCs w:val="24"/>
        </w:rPr>
        <w:t xml:space="preserve">овладение обучающимися </w:t>
      </w:r>
      <w:r w:rsidR="00963DA6" w:rsidRPr="000F4F52">
        <w:rPr>
          <w:rFonts w:eastAsia="Times New Roman"/>
          <w:sz w:val="24"/>
          <w:szCs w:val="24"/>
        </w:rPr>
        <w:t>знаниями, умения</w:t>
      </w:r>
      <w:r w:rsidR="00F47D5C" w:rsidRPr="000F4F52">
        <w:rPr>
          <w:rFonts w:eastAsia="Times New Roman"/>
          <w:sz w:val="24"/>
          <w:szCs w:val="24"/>
        </w:rPr>
        <w:t>ми</w:t>
      </w:r>
      <w:r w:rsidR="00963DA6" w:rsidRPr="000F4F52">
        <w:rPr>
          <w:rFonts w:eastAsia="Times New Roman"/>
          <w:sz w:val="24"/>
          <w:szCs w:val="24"/>
        </w:rPr>
        <w:t>, навык</w:t>
      </w:r>
      <w:r w:rsidR="00F47D5C" w:rsidRPr="000F4F52">
        <w:rPr>
          <w:rFonts w:eastAsia="Times New Roman"/>
          <w:sz w:val="24"/>
          <w:szCs w:val="24"/>
        </w:rPr>
        <w:t>ами</w:t>
      </w:r>
      <w:r w:rsidR="00963DA6" w:rsidRPr="000F4F52">
        <w:rPr>
          <w:rFonts w:eastAsia="Times New Roman"/>
          <w:sz w:val="24"/>
          <w:szCs w:val="24"/>
        </w:rPr>
        <w:t xml:space="preserve"> и (или) опыт</w:t>
      </w:r>
      <w:r w:rsidR="00F47D5C" w:rsidRPr="000F4F52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0F4F52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0F4F52">
        <w:rPr>
          <w:rFonts w:eastAsia="Times New Roman"/>
          <w:sz w:val="24"/>
          <w:szCs w:val="24"/>
        </w:rPr>
        <w:t>обеспечивающими</w:t>
      </w:r>
      <w:r w:rsidR="00963DA6" w:rsidRPr="000F4F52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0F4F52">
        <w:rPr>
          <w:rFonts w:eastAsia="Times New Roman"/>
          <w:sz w:val="24"/>
          <w:szCs w:val="24"/>
        </w:rPr>
        <w:t xml:space="preserve">езультатов освоения </w:t>
      </w:r>
      <w:r w:rsidR="009105BD" w:rsidRPr="000F4F52">
        <w:rPr>
          <w:rFonts w:eastAsia="Times New Roman"/>
          <w:iCs/>
          <w:sz w:val="24"/>
          <w:szCs w:val="24"/>
        </w:rPr>
        <w:t>дисциплины</w:t>
      </w:r>
    </w:p>
    <w:p w14:paraId="133F9B94" w14:textId="0F7DF031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B2851">
        <w:rPr>
          <w:iCs w:val="0"/>
        </w:rPr>
        <w:t>дисциплине</w:t>
      </w:r>
      <w:proofErr w:type="gramEnd"/>
      <w:r w:rsidR="00495850" w:rsidRPr="007B2851">
        <w:rPr>
          <w:iCs w:val="0"/>
        </w:rP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2551"/>
        <w:gridCol w:w="5528"/>
      </w:tblGrid>
      <w:tr w:rsidR="008266E4" w:rsidRPr="00F31E81" w14:paraId="46B0628C" w14:textId="77777777" w:rsidTr="00D97D6F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B565E6D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</w:t>
            </w:r>
            <w:r w:rsidR="00564721">
              <w:rPr>
                <w:b/>
                <w:sz w:val="22"/>
                <w:szCs w:val="22"/>
              </w:rPr>
              <w:t>е</w:t>
            </w:r>
            <w:r w:rsidRPr="002E16C0">
              <w:rPr>
                <w:b/>
                <w:sz w:val="22"/>
                <w:szCs w:val="22"/>
              </w:rPr>
              <w:t xml:space="preserve"> 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7B715176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6B2B6336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040DF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9B796D" w:rsidRPr="00F31E81" w14:paraId="549ADE70" w14:textId="77777777" w:rsidTr="00BE7BF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73E17" w14:textId="77777777" w:rsidR="009B796D" w:rsidRDefault="009B796D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3" w:name="_Hlk70946320"/>
            <w:r w:rsidRPr="0045313A">
              <w:rPr>
                <w:iCs/>
                <w:sz w:val="22"/>
                <w:szCs w:val="22"/>
              </w:rPr>
              <w:lastRenderedPageBreak/>
              <w:t>ОПК-3.</w:t>
            </w:r>
          </w:p>
          <w:p w14:paraId="04E3C50C" w14:textId="534C171E" w:rsidR="009B796D" w:rsidRPr="00A81F4E" w:rsidRDefault="009B796D" w:rsidP="004421BE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45313A">
              <w:rPr>
                <w:iCs/>
                <w:sz w:val="22"/>
                <w:szCs w:val="22"/>
              </w:rPr>
              <w:t>Способен выбирать адекватные, надёжные и валидные методы количественной и качественной психологической оценки, организовывать сбор данных для решения задач психодиагностики в заданной области исследований и практик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8E9C9C" w14:textId="77777777" w:rsidR="009B796D" w:rsidRDefault="009B796D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31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ОПК-3.1</w:t>
            </w:r>
          </w:p>
          <w:p w14:paraId="0DDCF296" w14:textId="13AEDBF8" w:rsidR="009B796D" w:rsidRPr="00A81F4E" w:rsidRDefault="009B796D" w:rsidP="004421B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313A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одбор надё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</w:tc>
        <w:tc>
          <w:tcPr>
            <w:tcW w:w="552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053133F" w14:textId="0BEBAFFE" w:rsidR="009B796D" w:rsidRPr="00C83BD1" w:rsidRDefault="009B796D" w:rsidP="004421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 xml:space="preserve">- </w:t>
            </w:r>
            <w:r w:rsidR="00C83BD1" w:rsidRPr="00C83BD1">
              <w:rPr>
                <w:bCs/>
                <w:sz w:val="22"/>
                <w:szCs w:val="22"/>
              </w:rPr>
              <w:t>Владение знаниями, необходимыми для подбора надёжных и валидных методов качественной и количественной психологической оценки для проведения психологического обследования</w:t>
            </w:r>
          </w:p>
          <w:p w14:paraId="7678678D" w14:textId="7105ABC8" w:rsidR="009B796D" w:rsidRPr="00C83BD1" w:rsidRDefault="009B796D" w:rsidP="004421BE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>-</w:t>
            </w:r>
            <w:r w:rsidR="00C83BD1" w:rsidRPr="00C83BD1">
              <w:rPr>
                <w:bCs/>
                <w:sz w:val="22"/>
                <w:szCs w:val="22"/>
              </w:rPr>
              <w:t xml:space="preserve"> Способность к организации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  <w:p w14:paraId="4A8111F6" w14:textId="73D77A7E" w:rsidR="009B796D" w:rsidRPr="00C83BD1" w:rsidRDefault="009B796D" w:rsidP="008F2E4C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C83BD1">
              <w:rPr>
                <w:bCs/>
                <w:sz w:val="22"/>
                <w:szCs w:val="22"/>
              </w:rPr>
              <w:t>-</w:t>
            </w:r>
            <w:r w:rsidR="00C83BD1" w:rsidRPr="00C83BD1">
              <w:rPr>
                <w:bCs/>
                <w:sz w:val="22"/>
                <w:szCs w:val="22"/>
              </w:rPr>
              <w:t xml:space="preserve"> Обладание практическими навыками составления психологического заключения по результатам психодиагностического обследования</w:t>
            </w:r>
          </w:p>
        </w:tc>
      </w:tr>
      <w:bookmarkEnd w:id="13"/>
      <w:tr w:rsidR="009B796D" w:rsidRPr="00F31E81" w14:paraId="42D5EE03" w14:textId="77777777" w:rsidTr="00D214BF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33C33" w14:textId="03DE401B" w:rsidR="009B796D" w:rsidRPr="008F2E4C" w:rsidRDefault="009B796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E5CF51" w14:textId="77777777" w:rsidR="009B796D" w:rsidRDefault="009B796D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9B796D">
              <w:rPr>
                <w:rStyle w:val="afd"/>
                <w:i w:val="0"/>
                <w:sz w:val="22"/>
                <w:szCs w:val="22"/>
                <w:lang w:eastAsia="en-US"/>
              </w:rPr>
              <w:t>ИД-ОПК-3.2</w:t>
            </w:r>
          </w:p>
          <w:p w14:paraId="1CF937A3" w14:textId="4A4A819D" w:rsidR="009B796D" w:rsidRPr="00A81F4E" w:rsidRDefault="009B796D" w:rsidP="00240568">
            <w:pPr>
              <w:pStyle w:val="pboth"/>
              <w:spacing w:before="0" w:beforeAutospacing="0" w:after="0" w:afterAutospacing="0"/>
              <w:ind w:left="31"/>
              <w:rPr>
                <w:rStyle w:val="afd"/>
                <w:i w:val="0"/>
                <w:sz w:val="22"/>
                <w:szCs w:val="22"/>
                <w:lang w:eastAsia="en-US"/>
              </w:rPr>
            </w:pPr>
            <w:r w:rsidRPr="009B796D">
              <w:rPr>
                <w:rStyle w:val="afd"/>
                <w:i w:val="0"/>
                <w:sz w:val="22"/>
                <w:szCs w:val="22"/>
                <w:lang w:eastAsia="en-US"/>
              </w:rPr>
              <w:t>Организация сбора данных для решения задач психодиагностики в заданной области исследований и практики при соблюдении этических принципов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D82A27" w14:textId="1F4B29B9" w:rsidR="009B796D" w:rsidRPr="009B796D" w:rsidRDefault="009B796D" w:rsidP="00BE7BF6">
            <w:pPr>
              <w:tabs>
                <w:tab w:val="left" w:pos="317"/>
              </w:tabs>
              <w:rPr>
                <w:rFonts w:cstheme="minorBidi"/>
                <w:iCs/>
                <w:color w:val="FF0000"/>
              </w:rPr>
            </w:pPr>
          </w:p>
        </w:tc>
      </w:tr>
      <w:tr w:rsidR="009B796D" w:rsidRPr="00F31E81" w14:paraId="12211CE9" w14:textId="77777777" w:rsidTr="00D214BF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BE11D9" w14:textId="3779922B" w:rsidR="009B796D" w:rsidRPr="00A81F4E" w:rsidRDefault="009B796D" w:rsidP="00331985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bookmarkStart w:id="14" w:name="_Hlk7094629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BE103" w14:textId="77777777" w:rsidR="009B796D" w:rsidRDefault="009B796D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B796D">
              <w:rPr>
                <w:bCs/>
                <w:sz w:val="22"/>
                <w:szCs w:val="22"/>
              </w:rPr>
              <w:t>ИД-ОПК-3.3</w:t>
            </w:r>
          </w:p>
          <w:p w14:paraId="7C7986AC" w14:textId="486912CB" w:rsidR="009B796D" w:rsidRPr="00BE7BF6" w:rsidRDefault="009B796D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sz w:val="22"/>
                <w:szCs w:val="22"/>
              </w:rPr>
            </w:pPr>
            <w:r w:rsidRPr="009B796D">
              <w:rPr>
                <w:bCs/>
                <w:sz w:val="22"/>
                <w:szCs w:val="22"/>
              </w:rPr>
              <w:t>Составление психологического заключения по результатам психодиагностического обследования</w:t>
            </w: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CB44F3" w14:textId="218C68EA" w:rsidR="009B796D" w:rsidRPr="009B796D" w:rsidRDefault="009B796D" w:rsidP="00BE7BF6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Cs/>
                <w:color w:val="FF0000"/>
                <w:sz w:val="22"/>
                <w:szCs w:val="22"/>
              </w:rPr>
            </w:pPr>
          </w:p>
        </w:tc>
      </w:tr>
    </w:tbl>
    <w:bookmarkEnd w:id="14"/>
    <w:p w14:paraId="37C24F21" w14:textId="01413AB2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6A7E1039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342AAE" w:rsidRDefault="00560461" w:rsidP="00B6294E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CBFCFB0" w:rsidR="00560461" w:rsidRPr="0004140F" w:rsidRDefault="009B796D" w:rsidP="00B6294E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913C320" w:rsidR="00560461" w:rsidRPr="0004140F" w:rsidRDefault="009B796D" w:rsidP="00B6294E">
            <w:pPr>
              <w:jc w:val="center"/>
              <w:rPr>
                <w:i/>
              </w:rPr>
            </w:pPr>
            <w:r>
              <w:rPr>
                <w:i/>
              </w:rPr>
              <w:t>216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640D3E52"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14:paraId="0812E503" w14:textId="6B1CCAD2" w:rsidR="006113AA" w:rsidRPr="00262427" w:rsidRDefault="00560461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E3FB0">
        <w:rPr>
          <w:bCs/>
          <w:i/>
          <w:sz w:val="24"/>
          <w:szCs w:val="24"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B2ED0D9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</w:t>
            </w:r>
            <w:r w:rsidR="00DC6B79">
              <w:rPr>
                <w:b/>
                <w:sz w:val="20"/>
                <w:szCs w:val="20"/>
              </w:rPr>
              <w:t>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02479A8E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>онтактная 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143B3782" w:rsidR="00262427" w:rsidRPr="00B61D4D" w:rsidRDefault="007B2851" w:rsidP="009B399A">
            <w:r>
              <w:rPr>
                <w:i/>
              </w:rPr>
              <w:t xml:space="preserve">2 </w:t>
            </w:r>
            <w:r w:rsidR="00262427" w:rsidRPr="00B61D4D">
              <w:t>семестр</w:t>
            </w:r>
          </w:p>
        </w:tc>
        <w:tc>
          <w:tcPr>
            <w:tcW w:w="1130" w:type="dxa"/>
          </w:tcPr>
          <w:p w14:paraId="2A6AD4FE" w14:textId="60A79368" w:rsidR="00262427" w:rsidRPr="00B61D4D" w:rsidRDefault="009B796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Зачёт с оценкой</w:t>
            </w:r>
          </w:p>
        </w:tc>
        <w:tc>
          <w:tcPr>
            <w:tcW w:w="833" w:type="dxa"/>
          </w:tcPr>
          <w:p w14:paraId="5F79EEA3" w14:textId="560B635F" w:rsidR="00262427" w:rsidRPr="00B61D4D" w:rsidRDefault="00812DC5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230967B6" w:rsidR="00262427" w:rsidRPr="006C7E94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DEBCFE2" w14:textId="30F64AC1" w:rsidR="00262427" w:rsidRPr="00B61D4D" w:rsidRDefault="00C83BD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  <w:shd w:val="clear" w:color="auto" w:fill="auto"/>
          </w:tcPr>
          <w:p w14:paraId="2A92BB96" w14:textId="7B5E9FA9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5CF8B48D" w:rsidR="00262427" w:rsidRPr="00B61D4D" w:rsidRDefault="007B285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72</w:t>
            </w:r>
          </w:p>
        </w:tc>
        <w:tc>
          <w:tcPr>
            <w:tcW w:w="834" w:type="dxa"/>
          </w:tcPr>
          <w:p w14:paraId="7B9C8632" w14:textId="77777777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ED51A29" w14:textId="354EA109" w:rsidR="00262427" w:rsidRPr="00B61D4D" w:rsidRDefault="00C83BD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7" w:type="dxa"/>
          </w:tcPr>
          <w:p w14:paraId="10596340" w14:textId="2484A7A5" w:rsidR="00262427" w:rsidRPr="00B61D4D" w:rsidRDefault="00262427" w:rsidP="009B399A">
            <w:pPr>
              <w:ind w:left="28"/>
              <w:jc w:val="center"/>
            </w:pPr>
          </w:p>
        </w:tc>
      </w:tr>
      <w:tr w:rsidR="009B796D" w:rsidRPr="00B02E88" w14:paraId="6AFFCB23" w14:textId="77777777" w:rsidTr="00D214BF">
        <w:trPr>
          <w:cantSplit/>
          <w:trHeight w:val="227"/>
        </w:trPr>
        <w:tc>
          <w:tcPr>
            <w:tcW w:w="1943" w:type="dxa"/>
          </w:tcPr>
          <w:p w14:paraId="5B97D4F1" w14:textId="5F658EFD" w:rsidR="009B796D" w:rsidRPr="00B61D4D" w:rsidRDefault="007B2851" w:rsidP="00D214BF">
            <w:r>
              <w:rPr>
                <w:i/>
              </w:rPr>
              <w:t xml:space="preserve">3 </w:t>
            </w:r>
            <w:r w:rsidR="009B796D" w:rsidRPr="00B61D4D">
              <w:t>семестр</w:t>
            </w:r>
          </w:p>
        </w:tc>
        <w:tc>
          <w:tcPr>
            <w:tcW w:w="1130" w:type="dxa"/>
          </w:tcPr>
          <w:p w14:paraId="6AD0FFBC" w14:textId="77777777" w:rsidR="009B796D" w:rsidRPr="00B61D4D" w:rsidRDefault="009B796D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EEFB57F" w14:textId="77777777" w:rsidR="009B796D" w:rsidRPr="00B61D4D" w:rsidRDefault="009B796D" w:rsidP="00D214BF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7D12C00B" w14:textId="3ADC7AEC" w:rsidR="009B796D" w:rsidRPr="006C7E94" w:rsidRDefault="009B796D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35E7063" w14:textId="38BF253C" w:rsidR="009B796D" w:rsidRPr="00B61D4D" w:rsidRDefault="00C83BD1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690A72AF" w14:textId="77777777" w:rsidR="009B796D" w:rsidRPr="00B61D4D" w:rsidRDefault="009B796D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50DE92EB" w14:textId="6D2B53F1" w:rsidR="009B796D" w:rsidRPr="00B61D4D" w:rsidRDefault="007B2851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51</w:t>
            </w:r>
          </w:p>
        </w:tc>
        <w:tc>
          <w:tcPr>
            <w:tcW w:w="834" w:type="dxa"/>
          </w:tcPr>
          <w:p w14:paraId="05B71811" w14:textId="77777777" w:rsidR="009B796D" w:rsidRPr="00B61D4D" w:rsidRDefault="009B796D" w:rsidP="00D214BF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C22FDB8" w14:textId="06422988" w:rsidR="009B796D" w:rsidRPr="00B61D4D" w:rsidRDefault="00C83BD1" w:rsidP="00D214B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1</w:t>
            </w:r>
          </w:p>
        </w:tc>
        <w:tc>
          <w:tcPr>
            <w:tcW w:w="837" w:type="dxa"/>
          </w:tcPr>
          <w:p w14:paraId="456C68DD" w14:textId="77777777" w:rsidR="009B796D" w:rsidRPr="00B61D4D" w:rsidRDefault="009B796D" w:rsidP="00D214BF">
            <w:pPr>
              <w:ind w:left="28"/>
              <w:jc w:val="center"/>
            </w:pPr>
            <w:r>
              <w:t>36</w:t>
            </w:r>
          </w:p>
        </w:tc>
      </w:tr>
      <w:tr w:rsidR="00BE7BF6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BE7BF6" w:rsidRPr="00B02E88" w:rsidRDefault="00BE7BF6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CD41589" w:rsidR="00BE7BF6" w:rsidRPr="00B02E88" w:rsidRDefault="009B796D" w:rsidP="009B399A">
            <w:pPr>
              <w:ind w:left="28"/>
              <w:jc w:val="center"/>
            </w:pPr>
            <w:r>
              <w:t>216</w:t>
            </w:r>
          </w:p>
        </w:tc>
        <w:tc>
          <w:tcPr>
            <w:tcW w:w="834" w:type="dxa"/>
            <w:shd w:val="clear" w:color="auto" w:fill="auto"/>
          </w:tcPr>
          <w:p w14:paraId="6A80F3B9" w14:textId="3764865A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59A7B0A0" w:rsidR="00BE7BF6" w:rsidRPr="00B02E88" w:rsidRDefault="00C83BD1" w:rsidP="009B399A">
            <w:pPr>
              <w:ind w:left="28"/>
              <w:jc w:val="center"/>
            </w:pPr>
            <w:r>
              <w:rPr>
                <w:i/>
              </w:rPr>
              <w:t>123</w:t>
            </w:r>
          </w:p>
        </w:tc>
        <w:tc>
          <w:tcPr>
            <w:tcW w:w="834" w:type="dxa"/>
            <w:shd w:val="clear" w:color="auto" w:fill="auto"/>
          </w:tcPr>
          <w:p w14:paraId="23377700" w14:textId="78201386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22C1EE98" w:rsidR="00BE7BF6" w:rsidRPr="007B2851" w:rsidRDefault="007B2851" w:rsidP="009B399A">
            <w:pPr>
              <w:ind w:left="28"/>
              <w:jc w:val="center"/>
              <w:rPr>
                <w:i/>
                <w:iCs/>
              </w:rPr>
            </w:pPr>
            <w:r w:rsidRPr="007B2851">
              <w:rPr>
                <w:i/>
                <w:iCs/>
              </w:rPr>
              <w:t>123</w:t>
            </w:r>
          </w:p>
        </w:tc>
        <w:tc>
          <w:tcPr>
            <w:tcW w:w="834" w:type="dxa"/>
          </w:tcPr>
          <w:p w14:paraId="3741E720" w14:textId="77777777" w:rsidR="00BE7BF6" w:rsidRPr="00B02E88" w:rsidRDefault="00BE7BF6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6CC7AC54" w:rsidR="00BE7BF6" w:rsidRPr="00B02E88" w:rsidRDefault="00C83BD1" w:rsidP="009B399A">
            <w:pPr>
              <w:ind w:left="28"/>
              <w:jc w:val="center"/>
            </w:pPr>
            <w:r>
              <w:rPr>
                <w:i/>
              </w:rPr>
              <w:t>57</w:t>
            </w:r>
          </w:p>
        </w:tc>
        <w:tc>
          <w:tcPr>
            <w:tcW w:w="837" w:type="dxa"/>
          </w:tcPr>
          <w:p w14:paraId="728E340E" w14:textId="78E6CD6E" w:rsidR="00BE7BF6" w:rsidRPr="00B02E88" w:rsidRDefault="00BE7BF6" w:rsidP="009B399A">
            <w:pPr>
              <w:ind w:left="28"/>
              <w:jc w:val="center"/>
            </w:pPr>
            <w:r>
              <w:t>36</w:t>
            </w:r>
          </w:p>
        </w:tc>
      </w:tr>
    </w:tbl>
    <w:p w14:paraId="5E96A2FB" w14:textId="77777777"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9795C75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77777777" w:rsidR="00DD6033" w:rsidRPr="00EB5B08" w:rsidRDefault="00DD6033" w:rsidP="00EB5B08">
      <w:pPr>
        <w:jc w:val="both"/>
        <w:rPr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3EE01550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 xml:space="preserve">, включая контроль самостоятельной работы </w:t>
            </w:r>
            <w:proofErr w:type="gramStart"/>
            <w:r>
              <w:rPr>
                <w:b/>
                <w:sz w:val="20"/>
                <w:szCs w:val="20"/>
              </w:rPr>
              <w:t>обучающегося</w:t>
            </w:r>
            <w:proofErr w:type="gramEnd"/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06D4669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FC500C4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6B71A383" w:rsidR="00386236" w:rsidRPr="00DC6B79" w:rsidRDefault="00C83BD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Cs/>
              </w:rPr>
            </w:pPr>
            <w:r>
              <w:rPr>
                <w:b/>
                <w:iCs/>
              </w:rPr>
              <w:t>Второй</w:t>
            </w:r>
            <w:r w:rsidR="00386236" w:rsidRPr="00DC6B79">
              <w:rPr>
                <w:b/>
                <w:iCs/>
              </w:rPr>
              <w:t xml:space="preserve"> семестр</w:t>
            </w:r>
          </w:p>
        </w:tc>
      </w:tr>
      <w:tr w:rsidR="001436F4" w:rsidRPr="006168DD" w14:paraId="18D4C8CE" w14:textId="77777777" w:rsidTr="00D214BF">
        <w:trPr>
          <w:trHeight w:val="227"/>
        </w:trPr>
        <w:tc>
          <w:tcPr>
            <w:tcW w:w="1701" w:type="dxa"/>
            <w:vMerge w:val="restart"/>
          </w:tcPr>
          <w:p w14:paraId="1558F8D1" w14:textId="77777777" w:rsidR="001436F4" w:rsidRPr="001436F4" w:rsidRDefault="001436F4" w:rsidP="001436F4">
            <w:r w:rsidRPr="001436F4">
              <w:t>ОПК-3.</w:t>
            </w:r>
          </w:p>
          <w:p w14:paraId="741E9AA5" w14:textId="77777777" w:rsidR="001436F4" w:rsidRPr="001436F4" w:rsidRDefault="001436F4" w:rsidP="001436F4">
            <w:r w:rsidRPr="001436F4">
              <w:t>ИД-ОПК-3.1</w:t>
            </w:r>
          </w:p>
          <w:p w14:paraId="24AAE056" w14:textId="3AA95729" w:rsidR="001436F4" w:rsidRPr="001436F4" w:rsidRDefault="001436F4" w:rsidP="001436F4">
            <w:r w:rsidRPr="001436F4">
              <w:t>ИД-ОПК-3.2</w:t>
            </w:r>
          </w:p>
          <w:p w14:paraId="5B4EF8F5" w14:textId="3D52F13B" w:rsidR="001436F4" w:rsidRPr="00351AE6" w:rsidRDefault="001436F4" w:rsidP="001436F4">
            <w:pPr>
              <w:rPr>
                <w:rFonts w:cs="Arial"/>
                <w:sz w:val="18"/>
                <w:szCs w:val="18"/>
              </w:rPr>
            </w:pPr>
            <w:r w:rsidRPr="001436F4">
              <w:t>ИД-ОПК-3.3</w:t>
            </w:r>
          </w:p>
        </w:tc>
        <w:tc>
          <w:tcPr>
            <w:tcW w:w="10035" w:type="dxa"/>
            <w:gridSpan w:val="6"/>
          </w:tcPr>
          <w:p w14:paraId="624EC8BA" w14:textId="332BF359" w:rsidR="001436F4" w:rsidRPr="001C1B2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AA41D0">
              <w:rPr>
                <w:b/>
              </w:rPr>
              <w:t xml:space="preserve">Раздел 1. </w:t>
            </w:r>
            <w:r w:rsidRPr="004E7D96">
              <w:rPr>
                <w:b/>
              </w:rPr>
              <w:t>Методы исследования в психологии.</w:t>
            </w:r>
          </w:p>
        </w:tc>
        <w:tc>
          <w:tcPr>
            <w:tcW w:w="4002" w:type="dxa"/>
          </w:tcPr>
          <w:p w14:paraId="0377751F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36F4" w:rsidRPr="00412A92" w14:paraId="5BAE51A7" w14:textId="77777777" w:rsidTr="00FA2451">
        <w:tc>
          <w:tcPr>
            <w:tcW w:w="1701" w:type="dxa"/>
            <w:vMerge/>
          </w:tcPr>
          <w:p w14:paraId="36285690" w14:textId="7B5FCDB5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850E56" w14:textId="2DD32662" w:rsidR="001436F4" w:rsidRDefault="001436F4" w:rsidP="00B07EE7">
            <w:r w:rsidRPr="004E7D96">
              <w:t>Практическое занятие № 1.</w:t>
            </w:r>
            <w:r>
              <w:t>1</w:t>
            </w:r>
          </w:p>
          <w:p w14:paraId="3B7F441F" w14:textId="76068DE9" w:rsidR="001436F4" w:rsidRPr="00E12D22" w:rsidRDefault="001436F4" w:rsidP="00B07EE7">
            <w:r w:rsidRPr="004E7D96">
              <w:t>Планирование психологического исследования и основные экспериментальные планы.</w:t>
            </w:r>
          </w:p>
        </w:tc>
        <w:tc>
          <w:tcPr>
            <w:tcW w:w="815" w:type="dxa"/>
          </w:tcPr>
          <w:p w14:paraId="1C6538CC" w14:textId="29AC7F96" w:rsidR="001436F4" w:rsidRPr="00F720E9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35A6C59B" w:rsidR="001436F4" w:rsidRPr="00F720E9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37514DFB" w14:textId="77777777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10EB3578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2AB6FC1C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11D60C9B" w14:textId="2FC7E0EF" w:rsidR="001436F4" w:rsidRPr="00412A92" w:rsidRDefault="001436F4" w:rsidP="00890AF1">
            <w:pPr>
              <w:jc w:val="both"/>
              <w:rPr>
                <w:iCs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1436F4" w:rsidRPr="00412A92" w14:paraId="65BC9C4F" w14:textId="77777777" w:rsidTr="00FA2451">
        <w:tc>
          <w:tcPr>
            <w:tcW w:w="1701" w:type="dxa"/>
            <w:vMerge/>
          </w:tcPr>
          <w:p w14:paraId="11487F64" w14:textId="7E69382A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87EAFD1" w14:textId="77777777" w:rsidR="001436F4" w:rsidRDefault="001436F4" w:rsidP="00D214BF">
            <w:r w:rsidRPr="004E7D96">
              <w:t>Практическое занятие № 1.2</w:t>
            </w:r>
          </w:p>
          <w:p w14:paraId="254BCE4F" w14:textId="08D6871D" w:rsidR="001436F4" w:rsidRPr="00E12D22" w:rsidRDefault="001436F4" w:rsidP="003803AB">
            <w:r w:rsidRPr="004E7D96">
              <w:t xml:space="preserve">Качественные и количественные методы, </w:t>
            </w:r>
            <w:proofErr w:type="spellStart"/>
            <w:r w:rsidRPr="004E7D96">
              <w:t>идиографическое</w:t>
            </w:r>
            <w:proofErr w:type="spellEnd"/>
            <w:r w:rsidRPr="004E7D96">
              <w:t xml:space="preserve"> и </w:t>
            </w:r>
            <w:proofErr w:type="spellStart"/>
            <w:r w:rsidRPr="004E7D96">
              <w:t>номотетическое</w:t>
            </w:r>
            <w:proofErr w:type="spellEnd"/>
            <w:r w:rsidRPr="004E7D96">
              <w:t xml:space="preserve"> исследование.</w:t>
            </w:r>
          </w:p>
        </w:tc>
        <w:tc>
          <w:tcPr>
            <w:tcW w:w="815" w:type="dxa"/>
          </w:tcPr>
          <w:p w14:paraId="68368244" w14:textId="32492BD5" w:rsidR="001436F4" w:rsidRPr="00F720E9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0386069B" w:rsidR="001436F4" w:rsidRPr="00F720E9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F407D74" w14:textId="77777777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47C74344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1436F4" w:rsidRPr="00412A92" w:rsidRDefault="001436F4" w:rsidP="00DA301F">
            <w:pPr>
              <w:jc w:val="both"/>
              <w:rPr>
                <w:iCs/>
              </w:rPr>
            </w:pPr>
          </w:p>
        </w:tc>
      </w:tr>
      <w:tr w:rsidR="001436F4" w:rsidRPr="006168DD" w14:paraId="4B9A2963" w14:textId="77777777" w:rsidTr="00FA2451">
        <w:tc>
          <w:tcPr>
            <w:tcW w:w="1701" w:type="dxa"/>
            <w:vMerge/>
          </w:tcPr>
          <w:p w14:paraId="4835E6A0" w14:textId="2C87E124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F2BBD7E" w14:textId="417C6509" w:rsidR="001436F4" w:rsidRDefault="001436F4" w:rsidP="00D214BF">
            <w:r w:rsidRPr="004E7D96">
              <w:t>Практическое занятие № 1.</w:t>
            </w:r>
            <w:r>
              <w:t>3</w:t>
            </w:r>
          </w:p>
          <w:p w14:paraId="56DD7119" w14:textId="1628E90F" w:rsidR="001436F4" w:rsidRPr="00E12D22" w:rsidRDefault="001436F4" w:rsidP="00B07EE7">
            <w:r w:rsidRPr="004E7D96">
              <w:t>Интроспекция как метод исследования, применимость и критика метода.</w:t>
            </w:r>
          </w:p>
        </w:tc>
        <w:tc>
          <w:tcPr>
            <w:tcW w:w="815" w:type="dxa"/>
          </w:tcPr>
          <w:p w14:paraId="0848B848" w14:textId="77777777" w:rsidR="001436F4" w:rsidRPr="00F720E9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47B82680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9D56662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AB0DEC5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426C5F12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1436F4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36F4" w:rsidRPr="006168DD" w14:paraId="45FA51AC" w14:textId="77777777" w:rsidTr="00FA2451">
        <w:tc>
          <w:tcPr>
            <w:tcW w:w="1701" w:type="dxa"/>
            <w:vMerge/>
          </w:tcPr>
          <w:p w14:paraId="74328B23" w14:textId="55A2CCAB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115914" w14:textId="256FAA36" w:rsidR="001436F4" w:rsidRDefault="001436F4" w:rsidP="00D214BF">
            <w:r w:rsidRPr="004E7D96">
              <w:t>Практическое занятие № 1.</w:t>
            </w:r>
            <w:r>
              <w:t>4</w:t>
            </w:r>
          </w:p>
          <w:p w14:paraId="5210A531" w14:textId="4D6C9465" w:rsidR="001436F4" w:rsidRPr="00E12D22" w:rsidRDefault="001436F4" w:rsidP="00DD6033">
            <w:r w:rsidRPr="004E7D96">
              <w:t>Наблюдение, его виды, особенности и условия применения.</w:t>
            </w:r>
          </w:p>
        </w:tc>
        <w:tc>
          <w:tcPr>
            <w:tcW w:w="815" w:type="dxa"/>
          </w:tcPr>
          <w:p w14:paraId="639E1CCB" w14:textId="77777777" w:rsidR="001436F4" w:rsidRPr="00F720E9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7EA9CD32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3F78902B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374EDA2F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5288076F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C6EE955" w14:textId="37C1BB1D" w:rsidR="001436F4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36F4" w:rsidRPr="006168DD" w14:paraId="50288957" w14:textId="77777777" w:rsidTr="00FA2451">
        <w:tc>
          <w:tcPr>
            <w:tcW w:w="1701" w:type="dxa"/>
            <w:vMerge/>
          </w:tcPr>
          <w:p w14:paraId="7A017A0B" w14:textId="0CB74B35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9300A0" w14:textId="3453135B" w:rsidR="001436F4" w:rsidRDefault="001436F4" w:rsidP="00D214BF">
            <w:r w:rsidRPr="004E7D96">
              <w:t>Практическое занятие № 1.</w:t>
            </w:r>
            <w:r>
              <w:t>5</w:t>
            </w:r>
          </w:p>
          <w:p w14:paraId="25B400E4" w14:textId="09669A65" w:rsidR="001436F4" w:rsidRPr="00DF3C1E" w:rsidRDefault="001436F4" w:rsidP="00DD6033">
            <w:r w:rsidRPr="004E7D96">
              <w:t>Эксперимент: лабораторный, полевой, психолого-педагогический.</w:t>
            </w:r>
          </w:p>
        </w:tc>
        <w:tc>
          <w:tcPr>
            <w:tcW w:w="815" w:type="dxa"/>
          </w:tcPr>
          <w:p w14:paraId="0592FF47" w14:textId="77777777" w:rsidR="001436F4" w:rsidRPr="00F720E9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5331E90E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0F7CAE03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7151AEB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47921B9E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146B207" w14:textId="77777777" w:rsidR="001436F4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436F4" w:rsidRPr="006168DD" w14:paraId="28F5B9D8" w14:textId="77777777" w:rsidTr="00FA2451">
        <w:tc>
          <w:tcPr>
            <w:tcW w:w="1701" w:type="dxa"/>
            <w:vMerge/>
          </w:tcPr>
          <w:p w14:paraId="477E743A" w14:textId="106DDF11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8BC1FA" w14:textId="778E9635" w:rsidR="001436F4" w:rsidRDefault="001436F4" w:rsidP="00D214BF">
            <w:r w:rsidRPr="004E7D96">
              <w:t>Практическое занятие № 1.</w:t>
            </w:r>
            <w:r>
              <w:t>6</w:t>
            </w:r>
          </w:p>
          <w:p w14:paraId="7434BFF4" w14:textId="78300899" w:rsidR="001436F4" w:rsidRPr="00E949D2" w:rsidRDefault="001436F4" w:rsidP="00B6294E">
            <w:r w:rsidRPr="004E7D96">
              <w:t>Особенности построения, проведения, интерпретации. Понятие плана, инструкции, оборудования, протокола, обработки и обобщения результатов.</w:t>
            </w:r>
          </w:p>
        </w:tc>
        <w:tc>
          <w:tcPr>
            <w:tcW w:w="815" w:type="dxa"/>
          </w:tcPr>
          <w:p w14:paraId="26B4F618" w14:textId="783C64E8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3CC69B86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6459C20E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4B3A64A0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36F4" w:rsidRPr="006168DD" w14:paraId="5C3BFD96" w14:textId="77777777" w:rsidTr="00FA2451">
        <w:tc>
          <w:tcPr>
            <w:tcW w:w="1701" w:type="dxa"/>
            <w:vMerge/>
          </w:tcPr>
          <w:p w14:paraId="24522F53" w14:textId="20F76C02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69D9B70" w14:textId="1CA19CB3" w:rsidR="001436F4" w:rsidRDefault="001436F4" w:rsidP="00D214BF">
            <w:r w:rsidRPr="004E7D96">
              <w:t>Практическое занятие № 1.</w:t>
            </w:r>
            <w:r>
              <w:t>7</w:t>
            </w:r>
          </w:p>
          <w:p w14:paraId="7FEE496E" w14:textId="390BF5AC" w:rsidR="001436F4" w:rsidRPr="0098272D" w:rsidRDefault="001436F4" w:rsidP="00DD6033">
            <w:pPr>
              <w:rPr>
                <w:bCs/>
              </w:rPr>
            </w:pPr>
            <w:r w:rsidRPr="004E7D96">
              <w:rPr>
                <w:bCs/>
              </w:rPr>
              <w:t xml:space="preserve">Тесты, анкеты, опросники, интервью, беседа. Особенности методов. Особенности использования. Характер проведения </w:t>
            </w:r>
            <w:r w:rsidRPr="004E7D96">
              <w:rPr>
                <w:bCs/>
              </w:rPr>
              <w:lastRenderedPageBreak/>
              <w:t>и интерпретации результатов.</w:t>
            </w:r>
          </w:p>
        </w:tc>
        <w:tc>
          <w:tcPr>
            <w:tcW w:w="815" w:type="dxa"/>
          </w:tcPr>
          <w:p w14:paraId="73840FB2" w14:textId="3361E60E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5B20EB" w14:textId="2A492A90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3F0A9796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4662285" w14:textId="77777777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4717AB" w14:textId="1A331B01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B63BC50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36F4" w:rsidRPr="006168DD" w14:paraId="4550600F" w14:textId="77777777" w:rsidTr="00FA2451">
        <w:tc>
          <w:tcPr>
            <w:tcW w:w="1701" w:type="dxa"/>
            <w:vMerge/>
          </w:tcPr>
          <w:p w14:paraId="35142C9B" w14:textId="6270FC49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7610F33" w14:textId="07D954BC" w:rsidR="001436F4" w:rsidRDefault="001436F4" w:rsidP="00D214BF">
            <w:r w:rsidRPr="004E7D96">
              <w:t>Практическое занятие № 1.</w:t>
            </w:r>
            <w:r>
              <w:t>8</w:t>
            </w:r>
          </w:p>
          <w:p w14:paraId="62000BBA" w14:textId="69221363" w:rsidR="001436F4" w:rsidRPr="0098272D" w:rsidRDefault="001436F4" w:rsidP="00DD6033">
            <w:pPr>
              <w:rPr>
                <w:bCs/>
              </w:rPr>
            </w:pPr>
            <w:r w:rsidRPr="004E7D96">
              <w:rPr>
                <w:bCs/>
              </w:rPr>
              <w:t>Индивидуальное и групповое исследование. Обобщение и обработка результатов.</w:t>
            </w:r>
          </w:p>
        </w:tc>
        <w:tc>
          <w:tcPr>
            <w:tcW w:w="815" w:type="dxa"/>
          </w:tcPr>
          <w:p w14:paraId="36CEBB1C" w14:textId="4F31160D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ECE129" w14:textId="53F2A9B5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815" w:type="dxa"/>
          </w:tcPr>
          <w:p w14:paraId="2186C062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8F24F3" w14:textId="77777777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38964B5" w14:textId="359FB6C7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8E932D9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36F4" w:rsidRPr="006168DD" w14:paraId="6BEEFC86" w14:textId="77777777" w:rsidTr="00FA2451">
        <w:tc>
          <w:tcPr>
            <w:tcW w:w="1701" w:type="dxa"/>
            <w:vMerge/>
          </w:tcPr>
          <w:p w14:paraId="6F402C40" w14:textId="21B233EF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90E695" w14:textId="52293B96" w:rsidR="001436F4" w:rsidRDefault="001436F4" w:rsidP="00D214BF">
            <w:r w:rsidRPr="004E7D96">
              <w:t>Практическое занятие № 1.</w:t>
            </w:r>
            <w:r>
              <w:t>9</w:t>
            </w:r>
          </w:p>
          <w:p w14:paraId="0BEE861E" w14:textId="5A5543C7" w:rsidR="001436F4" w:rsidRPr="0074710A" w:rsidRDefault="001436F4" w:rsidP="001436F4">
            <w:pPr>
              <w:rPr>
                <w:bCs/>
              </w:rPr>
            </w:pPr>
            <w:r w:rsidRPr="004E7D96">
              <w:rPr>
                <w:bCs/>
              </w:rPr>
              <w:t xml:space="preserve">Шкалирование в </w:t>
            </w:r>
            <w:r>
              <w:rPr>
                <w:bCs/>
              </w:rPr>
              <w:t>психологии</w:t>
            </w:r>
            <w:r w:rsidRPr="004E7D96">
              <w:rPr>
                <w:bCs/>
              </w:rPr>
              <w:t>.</w:t>
            </w:r>
          </w:p>
        </w:tc>
        <w:tc>
          <w:tcPr>
            <w:tcW w:w="815" w:type="dxa"/>
          </w:tcPr>
          <w:p w14:paraId="589BF1E8" w14:textId="77777777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54AD75CE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0DB62AB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23D821DC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F7DE60B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36F4" w:rsidRPr="006168DD" w14:paraId="75E9AEFC" w14:textId="77777777" w:rsidTr="00FA2451">
        <w:tc>
          <w:tcPr>
            <w:tcW w:w="1701" w:type="dxa"/>
            <w:vMerge/>
          </w:tcPr>
          <w:p w14:paraId="4A5A9A4A" w14:textId="1FBA0554" w:rsidR="001436F4" w:rsidRDefault="001436F4" w:rsidP="00AA41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EA8772" w14:textId="3A70FF6C" w:rsidR="001436F4" w:rsidRDefault="001436F4" w:rsidP="00D214BF">
            <w:r w:rsidRPr="004E7D96">
              <w:t>Практическое занятие № 1.</w:t>
            </w:r>
            <w:r>
              <w:t>10</w:t>
            </w:r>
          </w:p>
          <w:p w14:paraId="10DDDB3B" w14:textId="4CE5CE9C" w:rsidR="001436F4" w:rsidRPr="00DF3C1E" w:rsidRDefault="001436F4" w:rsidP="00B6294E">
            <w:r w:rsidRPr="001436F4">
              <w:t>Основы статистической обработки полученных данных.</w:t>
            </w:r>
          </w:p>
        </w:tc>
        <w:tc>
          <w:tcPr>
            <w:tcW w:w="815" w:type="dxa"/>
          </w:tcPr>
          <w:p w14:paraId="2A3031D0" w14:textId="77777777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4CF33EA4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444EDCF0" w14:textId="77777777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73C4618F" w:rsidR="001436F4" w:rsidRPr="000D16CD" w:rsidRDefault="001436F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BB66CDE" w14:textId="1A5FD1F9" w:rsidR="001436F4" w:rsidRPr="005B225F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607B5145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1436F4" w:rsidRPr="006168DD" w14:paraId="5BA2B56C" w14:textId="77777777" w:rsidTr="00FA2451">
        <w:tc>
          <w:tcPr>
            <w:tcW w:w="1701" w:type="dxa"/>
            <w:vMerge/>
          </w:tcPr>
          <w:p w14:paraId="6D5DE85A" w14:textId="77777777" w:rsidR="001436F4" w:rsidRPr="001A005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2B33C534" w:rsidR="001436F4" w:rsidRPr="00F479AB" w:rsidRDefault="001436F4" w:rsidP="00B6294E">
            <w:pPr>
              <w:rPr>
                <w:i/>
              </w:rPr>
            </w:pPr>
            <w:r>
              <w:rPr>
                <w:i/>
              </w:rPr>
              <w:t>Зачёт с оценкой</w:t>
            </w:r>
          </w:p>
        </w:tc>
        <w:tc>
          <w:tcPr>
            <w:tcW w:w="815" w:type="dxa"/>
          </w:tcPr>
          <w:p w14:paraId="28C73084" w14:textId="1CC4911A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595E969B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35034443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3609E782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5861A93F" w:rsidR="001436F4" w:rsidRPr="00C91DA7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AC6457E" w:rsidR="001436F4" w:rsidRPr="00ED4561" w:rsidRDefault="001436F4" w:rsidP="0083777A">
            <w:pPr>
              <w:tabs>
                <w:tab w:val="left" w:pos="708"/>
                <w:tab w:val="right" w:leader="underscore" w:pos="9639"/>
              </w:tabs>
            </w:pPr>
            <w:r>
              <w:rPr>
                <w:i/>
                <w:iCs/>
              </w:rPr>
              <w:t>Зачёт с оценкой по вопросам</w:t>
            </w:r>
          </w:p>
        </w:tc>
      </w:tr>
      <w:tr w:rsidR="001436F4" w:rsidRPr="006168DD" w14:paraId="378D1ACF" w14:textId="77777777" w:rsidTr="00FA2451">
        <w:tc>
          <w:tcPr>
            <w:tcW w:w="1701" w:type="dxa"/>
            <w:vMerge/>
          </w:tcPr>
          <w:p w14:paraId="118E8FC5" w14:textId="77777777" w:rsidR="001436F4" w:rsidRPr="001A005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52E20BB" w14:textId="2950C9A1" w:rsidR="001436F4" w:rsidRPr="004E7D96" w:rsidRDefault="001436F4" w:rsidP="004E7D96">
            <w:pPr>
              <w:jc w:val="right"/>
            </w:pPr>
            <w:r w:rsidRPr="004E7D96">
              <w:t>Итого за второй семестр</w:t>
            </w:r>
          </w:p>
        </w:tc>
        <w:tc>
          <w:tcPr>
            <w:tcW w:w="815" w:type="dxa"/>
          </w:tcPr>
          <w:p w14:paraId="75AA6731" w14:textId="77777777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545CB06" w14:textId="0051ACDF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2</w:t>
            </w:r>
          </w:p>
        </w:tc>
        <w:tc>
          <w:tcPr>
            <w:tcW w:w="815" w:type="dxa"/>
          </w:tcPr>
          <w:p w14:paraId="018A615A" w14:textId="77777777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4C567B4" w14:textId="77777777" w:rsidR="001436F4" w:rsidRPr="000E103B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4282C1A" w14:textId="1B53FE5B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  <w:shd w:val="clear" w:color="auto" w:fill="auto"/>
          </w:tcPr>
          <w:p w14:paraId="643099E7" w14:textId="77777777" w:rsidR="001436F4" w:rsidRDefault="001436F4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</w:p>
        </w:tc>
      </w:tr>
      <w:tr w:rsidR="009871A6" w:rsidRPr="006168DD" w14:paraId="309D86D2" w14:textId="77777777" w:rsidTr="00D214BF">
        <w:tc>
          <w:tcPr>
            <w:tcW w:w="1701" w:type="dxa"/>
            <w:vAlign w:val="center"/>
          </w:tcPr>
          <w:p w14:paraId="1F741CC8" w14:textId="77777777" w:rsidR="009871A6" w:rsidRPr="001A0052" w:rsidRDefault="009871A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vAlign w:val="center"/>
          </w:tcPr>
          <w:p w14:paraId="565FB487" w14:textId="2592AB43" w:rsidR="009871A6" w:rsidRPr="00FC478A" w:rsidRDefault="009871A6" w:rsidP="0083777A">
            <w:pPr>
              <w:tabs>
                <w:tab w:val="left" w:pos="708"/>
                <w:tab w:val="right" w:leader="underscore" w:pos="9639"/>
              </w:tabs>
              <w:rPr>
                <w:i/>
                <w:iCs/>
              </w:rPr>
            </w:pPr>
            <w:r>
              <w:rPr>
                <w:b/>
                <w:iCs/>
              </w:rPr>
              <w:t>Третий</w:t>
            </w:r>
            <w:r w:rsidRPr="00DC6B79">
              <w:rPr>
                <w:b/>
                <w:iCs/>
              </w:rPr>
              <w:t xml:space="preserve"> семестр</w:t>
            </w:r>
          </w:p>
        </w:tc>
      </w:tr>
      <w:tr w:rsidR="001436F4" w:rsidRPr="006168DD" w14:paraId="32FD157A" w14:textId="77777777" w:rsidTr="00D214BF">
        <w:tc>
          <w:tcPr>
            <w:tcW w:w="1701" w:type="dxa"/>
            <w:vMerge w:val="restart"/>
          </w:tcPr>
          <w:p w14:paraId="79FD0A01" w14:textId="77777777" w:rsidR="001436F4" w:rsidRPr="001436F4" w:rsidRDefault="001436F4" w:rsidP="001436F4">
            <w:r w:rsidRPr="001436F4">
              <w:t>ОПК-3.</w:t>
            </w:r>
          </w:p>
          <w:p w14:paraId="7B75BC6D" w14:textId="77777777" w:rsidR="001436F4" w:rsidRPr="001436F4" w:rsidRDefault="001436F4" w:rsidP="001436F4">
            <w:r w:rsidRPr="001436F4">
              <w:t>ИД-ОПК-3.1</w:t>
            </w:r>
          </w:p>
          <w:p w14:paraId="6ECA895F" w14:textId="77777777" w:rsidR="001436F4" w:rsidRPr="001436F4" w:rsidRDefault="001436F4" w:rsidP="001436F4">
            <w:r w:rsidRPr="001436F4">
              <w:t>ИД-ОПК-3.2</w:t>
            </w:r>
          </w:p>
          <w:p w14:paraId="06076A11" w14:textId="6B04F161" w:rsidR="001436F4" w:rsidRPr="001A0052" w:rsidRDefault="001436F4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1436F4">
              <w:t>ИД-ОПК-3.3</w:t>
            </w:r>
          </w:p>
        </w:tc>
        <w:tc>
          <w:tcPr>
            <w:tcW w:w="10035" w:type="dxa"/>
            <w:gridSpan w:val="6"/>
          </w:tcPr>
          <w:p w14:paraId="381E4CFF" w14:textId="52BFFB10" w:rsidR="001436F4" w:rsidRPr="001C1B2E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A41D0">
              <w:rPr>
                <w:b/>
              </w:rPr>
              <w:t xml:space="preserve">Раздел 1. </w:t>
            </w:r>
            <w:r w:rsidRPr="001436F4">
              <w:rPr>
                <w:b/>
              </w:rPr>
              <w:t>Исследование основных психических процессов и явлений</w:t>
            </w:r>
          </w:p>
        </w:tc>
        <w:tc>
          <w:tcPr>
            <w:tcW w:w="4002" w:type="dxa"/>
          </w:tcPr>
          <w:p w14:paraId="7D7CACC6" w14:textId="77777777" w:rsidR="001436F4" w:rsidRPr="00DF3C1E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1436F4" w:rsidRPr="006168DD" w14:paraId="4F4C15B8" w14:textId="77777777" w:rsidTr="00FA2451">
        <w:tc>
          <w:tcPr>
            <w:tcW w:w="1701" w:type="dxa"/>
            <w:vMerge/>
          </w:tcPr>
          <w:p w14:paraId="3A5449DF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18E8E52D" w14:textId="77777777" w:rsidR="001436F4" w:rsidRDefault="001436F4" w:rsidP="001436F4">
            <w:r w:rsidRPr="001436F4">
              <w:t>Практическое занятие № 1.1</w:t>
            </w:r>
          </w:p>
          <w:p w14:paraId="4EA2BE76" w14:textId="5D280E04" w:rsidR="001436F4" w:rsidRPr="001436F4" w:rsidRDefault="001436F4" w:rsidP="001436F4">
            <w:r w:rsidRPr="001436F4">
              <w:t>Методы исследования ощущений. Психофизика.</w:t>
            </w:r>
          </w:p>
        </w:tc>
        <w:tc>
          <w:tcPr>
            <w:tcW w:w="815" w:type="dxa"/>
          </w:tcPr>
          <w:p w14:paraId="54719586" w14:textId="3BFCFE2B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4821BA9" w14:textId="7A5DA62E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2E6BDE0A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B31EF95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45C1320C" w14:textId="3E4ED047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 w:val="restart"/>
          </w:tcPr>
          <w:p w14:paraId="1FA9C736" w14:textId="49C7F442" w:rsidR="001436F4" w:rsidRPr="00DF3C1E" w:rsidRDefault="001436F4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412A92">
              <w:rPr>
                <w:iCs/>
              </w:rPr>
              <w:t>устный опрос</w:t>
            </w:r>
          </w:p>
        </w:tc>
      </w:tr>
      <w:tr w:rsidR="001436F4" w:rsidRPr="006168DD" w14:paraId="14A46A5C" w14:textId="77777777" w:rsidTr="00FA2451">
        <w:tc>
          <w:tcPr>
            <w:tcW w:w="1701" w:type="dxa"/>
            <w:vMerge/>
          </w:tcPr>
          <w:p w14:paraId="2711395C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73DBD85" w14:textId="6FDBF565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2</w:t>
            </w:r>
          </w:p>
          <w:p w14:paraId="5AD24454" w14:textId="159E082C" w:rsidR="001436F4" w:rsidRPr="00E12D22" w:rsidRDefault="001436F4" w:rsidP="00D214BF">
            <w:r w:rsidRPr="001436F4">
              <w:t>Методы исследования восприятия. Иллюзии восприятия.</w:t>
            </w:r>
          </w:p>
        </w:tc>
        <w:tc>
          <w:tcPr>
            <w:tcW w:w="815" w:type="dxa"/>
          </w:tcPr>
          <w:p w14:paraId="4F943669" w14:textId="30E233BF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3F84991" w14:textId="6EF13C20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672AF6F9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6518A3E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13159EC" w14:textId="6C78477E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D536DB4" w14:textId="37DED0A3" w:rsidR="001436F4" w:rsidRPr="00412A9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436F4" w:rsidRPr="006168DD" w14:paraId="48D98228" w14:textId="77777777" w:rsidTr="00FA2451">
        <w:tc>
          <w:tcPr>
            <w:tcW w:w="1701" w:type="dxa"/>
            <w:vMerge/>
          </w:tcPr>
          <w:p w14:paraId="3835225E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E963032" w14:textId="207B82CF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3</w:t>
            </w:r>
          </w:p>
          <w:p w14:paraId="6974403F" w14:textId="2A968485" w:rsidR="001436F4" w:rsidRPr="00E12D22" w:rsidRDefault="001436F4" w:rsidP="005C61C9">
            <w:r w:rsidRPr="001436F4">
              <w:t xml:space="preserve">Методы исследования эмоциональной сферы. Эмоциональное торможение. </w:t>
            </w:r>
            <w:r w:rsidR="005C61C9">
              <w:t>П</w:t>
            </w:r>
            <w:r w:rsidRPr="001436F4">
              <w:t>роявления стресса. Эмоциональный интеллект.</w:t>
            </w:r>
          </w:p>
        </w:tc>
        <w:tc>
          <w:tcPr>
            <w:tcW w:w="815" w:type="dxa"/>
          </w:tcPr>
          <w:p w14:paraId="2BD19165" w14:textId="77777777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1C3A7BC" w14:textId="379C9BB9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6A069B2E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A7C2348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7624664" w14:textId="5D5B8B55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00333DE1" w14:textId="7D5A8946" w:rsidR="001436F4" w:rsidRPr="00412A9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436F4" w:rsidRPr="006168DD" w14:paraId="1EAAAB36" w14:textId="77777777" w:rsidTr="00FA2451">
        <w:tc>
          <w:tcPr>
            <w:tcW w:w="1701" w:type="dxa"/>
            <w:vMerge/>
          </w:tcPr>
          <w:p w14:paraId="21F7D4FC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F5D77C2" w14:textId="25F540E4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4</w:t>
            </w:r>
          </w:p>
          <w:p w14:paraId="3BB28284" w14:textId="395A6984" w:rsidR="001436F4" w:rsidRPr="00E12D22" w:rsidRDefault="005C61C9" w:rsidP="00D214BF">
            <w:r w:rsidRPr="005C61C9">
              <w:t xml:space="preserve">Методы исследования </w:t>
            </w:r>
            <w:proofErr w:type="spellStart"/>
            <w:r w:rsidRPr="005C61C9">
              <w:t>потребностной</w:t>
            </w:r>
            <w:proofErr w:type="spellEnd"/>
            <w:r w:rsidRPr="005C61C9">
              <w:t xml:space="preserve"> и мотивационной сферы.</w:t>
            </w:r>
          </w:p>
        </w:tc>
        <w:tc>
          <w:tcPr>
            <w:tcW w:w="815" w:type="dxa"/>
          </w:tcPr>
          <w:p w14:paraId="4A45D9EB" w14:textId="77777777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4C5EFA6" w14:textId="0E0EEB0A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6887A6FE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71E497F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1FF66435" w14:textId="1BFD1EB6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A6EFB47" w14:textId="039777CC" w:rsidR="001436F4" w:rsidRPr="00412A9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436F4" w:rsidRPr="006168DD" w14:paraId="5858D45A" w14:textId="77777777" w:rsidTr="00FA2451">
        <w:tc>
          <w:tcPr>
            <w:tcW w:w="1701" w:type="dxa"/>
            <w:vMerge/>
          </w:tcPr>
          <w:p w14:paraId="7AF60631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05C14ED" w14:textId="119F9CF2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5</w:t>
            </w:r>
          </w:p>
          <w:p w14:paraId="4B5872AC" w14:textId="293C50C5" w:rsidR="001436F4" w:rsidRPr="00E12D22" w:rsidRDefault="005C61C9" w:rsidP="00D214BF">
            <w:r w:rsidRPr="005C61C9">
              <w:t>Методы исследования памяти. Непосредственное и опосредованное запоминание.</w:t>
            </w:r>
          </w:p>
        </w:tc>
        <w:tc>
          <w:tcPr>
            <w:tcW w:w="815" w:type="dxa"/>
          </w:tcPr>
          <w:p w14:paraId="1B34077B" w14:textId="77777777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0FA8BD" w14:textId="6D5BA882" w:rsidR="001436F4" w:rsidRPr="00C9126C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11C93733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F575F83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5F82971" w14:textId="588FF5FF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1C5A897A" w14:textId="6C481E77" w:rsidR="001436F4" w:rsidRPr="00412A9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436F4" w:rsidRPr="006168DD" w14:paraId="20925E68" w14:textId="77777777" w:rsidTr="00FA2451">
        <w:tc>
          <w:tcPr>
            <w:tcW w:w="1701" w:type="dxa"/>
            <w:vMerge/>
          </w:tcPr>
          <w:p w14:paraId="5004336A" w14:textId="36E9B6F6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4FA0FE4" w14:textId="524C16A5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6</w:t>
            </w:r>
          </w:p>
          <w:p w14:paraId="4C35533B" w14:textId="00271ECB" w:rsidR="001436F4" w:rsidRDefault="005C61C9" w:rsidP="00D214BF">
            <w:r w:rsidRPr="005C61C9">
              <w:t>Методы исследования мышления.</w:t>
            </w:r>
          </w:p>
        </w:tc>
        <w:tc>
          <w:tcPr>
            <w:tcW w:w="815" w:type="dxa"/>
          </w:tcPr>
          <w:p w14:paraId="34C6E396" w14:textId="77777777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15D393" w14:textId="705C872C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59627F53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2BB7396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5C4E1290" w14:textId="25DD1539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3A2B0CAF" w14:textId="7BA8CC77" w:rsidR="001436F4" w:rsidRPr="00412A92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  <w:tr w:rsidR="001436F4" w:rsidRPr="006168DD" w14:paraId="1B45F2FC" w14:textId="77777777" w:rsidTr="00FA2451">
        <w:tc>
          <w:tcPr>
            <w:tcW w:w="1701" w:type="dxa"/>
            <w:vMerge/>
          </w:tcPr>
          <w:p w14:paraId="764CD6E5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DD0FA8E" w14:textId="3FFD5310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7</w:t>
            </w:r>
          </w:p>
          <w:p w14:paraId="7CDD1011" w14:textId="32E9928E" w:rsidR="001436F4" w:rsidRDefault="005C61C9" w:rsidP="00D214BF">
            <w:pPr>
              <w:rPr>
                <w:b/>
              </w:rPr>
            </w:pPr>
            <w:r w:rsidRPr="005C61C9">
              <w:rPr>
                <w:bCs/>
              </w:rPr>
              <w:t>Типы мышления. Выделение значимых признаков.</w:t>
            </w:r>
          </w:p>
        </w:tc>
        <w:tc>
          <w:tcPr>
            <w:tcW w:w="815" w:type="dxa"/>
          </w:tcPr>
          <w:p w14:paraId="47BE4633" w14:textId="757DF421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997ED43" w14:textId="28BA9E3E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04762246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0D7F5E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77DC0BDE" w14:textId="2D840087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FC031DE" w14:textId="77777777" w:rsidR="001436F4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436F4" w:rsidRPr="006168DD" w14:paraId="581E9D29" w14:textId="77777777" w:rsidTr="00FA2451">
        <w:tc>
          <w:tcPr>
            <w:tcW w:w="1701" w:type="dxa"/>
            <w:vMerge/>
          </w:tcPr>
          <w:p w14:paraId="3C4F719F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3E656AF" w14:textId="6103AB32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8</w:t>
            </w:r>
          </w:p>
          <w:p w14:paraId="4EC6B967" w14:textId="4777AD6B" w:rsidR="001436F4" w:rsidRPr="00E949D2" w:rsidRDefault="005C61C9" w:rsidP="00D214BF">
            <w:r w:rsidRPr="005C61C9">
              <w:rPr>
                <w:bCs/>
              </w:rPr>
              <w:t>Выявление репродуктивного и творческого интеллекта.</w:t>
            </w:r>
          </w:p>
        </w:tc>
        <w:tc>
          <w:tcPr>
            <w:tcW w:w="815" w:type="dxa"/>
          </w:tcPr>
          <w:p w14:paraId="38C379B0" w14:textId="62E6EF0C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E20238A" w14:textId="1A5582B9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72002D5C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BD92686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24A79F26" w14:textId="3C150632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4D913EAF" w14:textId="77777777" w:rsidR="001436F4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436F4" w:rsidRPr="006168DD" w14:paraId="22B54D5B" w14:textId="77777777" w:rsidTr="00FA2451">
        <w:tc>
          <w:tcPr>
            <w:tcW w:w="1701" w:type="dxa"/>
            <w:vMerge/>
          </w:tcPr>
          <w:p w14:paraId="73459304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2705FFE8" w14:textId="701C4AF1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9</w:t>
            </w:r>
          </w:p>
          <w:p w14:paraId="4F25EE13" w14:textId="44D93FF2" w:rsidR="001436F4" w:rsidRPr="0098272D" w:rsidRDefault="005C61C9" w:rsidP="00D214BF">
            <w:pPr>
              <w:rPr>
                <w:bCs/>
              </w:rPr>
            </w:pPr>
            <w:r w:rsidRPr="005C61C9">
              <w:rPr>
                <w:bCs/>
              </w:rPr>
              <w:t>Методы исследования личности. Темперамент и характер. Ценности.</w:t>
            </w:r>
          </w:p>
        </w:tc>
        <w:tc>
          <w:tcPr>
            <w:tcW w:w="815" w:type="dxa"/>
          </w:tcPr>
          <w:p w14:paraId="7D2B1ED9" w14:textId="151F9090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A4B63C3" w14:textId="5D84B0A6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815" w:type="dxa"/>
          </w:tcPr>
          <w:p w14:paraId="393F36A3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1FDC5D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6655AAC2" w14:textId="0D9B8D20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2</w:t>
            </w:r>
          </w:p>
        </w:tc>
        <w:tc>
          <w:tcPr>
            <w:tcW w:w="4002" w:type="dxa"/>
            <w:vMerge/>
          </w:tcPr>
          <w:p w14:paraId="7F84BF8C" w14:textId="77777777" w:rsidR="001436F4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436F4" w:rsidRPr="006168DD" w14:paraId="47605501" w14:textId="77777777" w:rsidTr="00FA2451">
        <w:tc>
          <w:tcPr>
            <w:tcW w:w="1701" w:type="dxa"/>
            <w:vMerge/>
          </w:tcPr>
          <w:p w14:paraId="628207A2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8BB054" w14:textId="635B758D" w:rsidR="001436F4" w:rsidRDefault="001436F4" w:rsidP="00D214BF">
            <w:r w:rsidRPr="004E7D96">
              <w:t xml:space="preserve">Практическое занятие </w:t>
            </w:r>
            <w:r>
              <w:t>№ 2</w:t>
            </w:r>
            <w:r w:rsidRPr="004E7D96">
              <w:t>.</w:t>
            </w:r>
            <w:r>
              <w:t>10</w:t>
            </w:r>
          </w:p>
          <w:p w14:paraId="316BAF83" w14:textId="02FF479E" w:rsidR="001436F4" w:rsidRDefault="005C61C9" w:rsidP="00D214BF">
            <w:pPr>
              <w:rPr>
                <w:bCs/>
              </w:rPr>
            </w:pPr>
            <w:proofErr w:type="spellStart"/>
            <w:r w:rsidRPr="005C61C9">
              <w:t>Одношкальные</w:t>
            </w:r>
            <w:proofErr w:type="spellEnd"/>
            <w:r w:rsidRPr="005C61C9">
              <w:t xml:space="preserve"> и многофакторные подходы к исследованию личности.</w:t>
            </w:r>
          </w:p>
        </w:tc>
        <w:tc>
          <w:tcPr>
            <w:tcW w:w="815" w:type="dxa"/>
          </w:tcPr>
          <w:p w14:paraId="0B391061" w14:textId="77777777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7362046" w14:textId="32A58B93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815" w:type="dxa"/>
          </w:tcPr>
          <w:p w14:paraId="6280D865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3FA9906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3FCD3819" w14:textId="530C64E2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436F4">
              <w:rPr>
                <w:i/>
              </w:rPr>
              <w:t>3</w:t>
            </w:r>
          </w:p>
        </w:tc>
        <w:tc>
          <w:tcPr>
            <w:tcW w:w="4002" w:type="dxa"/>
            <w:vMerge/>
          </w:tcPr>
          <w:p w14:paraId="3EEDE469" w14:textId="77777777" w:rsidR="001436F4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1436F4" w:rsidRPr="006168DD" w14:paraId="3FC4C1B3" w14:textId="77777777" w:rsidTr="00FA2451">
        <w:tc>
          <w:tcPr>
            <w:tcW w:w="1701" w:type="dxa"/>
            <w:vMerge/>
          </w:tcPr>
          <w:p w14:paraId="766E27F8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7B00542B" w14:textId="7A47D268" w:rsidR="001436F4" w:rsidRDefault="001436F4" w:rsidP="00D214BF">
            <w:r w:rsidRPr="00F479AB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56A9F838" w14:textId="77777777" w:rsidR="001436F4" w:rsidRP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A46D43" w14:textId="18DFDFFD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C0072EA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845511A" w14:textId="77777777" w:rsidR="001436F4" w:rsidRP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21" w:type="dxa"/>
          </w:tcPr>
          <w:p w14:paraId="064520F9" w14:textId="305FCC94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4002" w:type="dxa"/>
          </w:tcPr>
          <w:p w14:paraId="250EB1B9" w14:textId="305B6933" w:rsidR="001436F4" w:rsidRDefault="001436F4" w:rsidP="001436F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/>
                <w:iCs/>
              </w:rPr>
              <w:t>Э</w:t>
            </w:r>
            <w:r w:rsidRPr="00FC478A">
              <w:rPr>
                <w:i/>
                <w:iCs/>
              </w:rPr>
              <w:t xml:space="preserve">кзамен по билетам </w:t>
            </w:r>
          </w:p>
        </w:tc>
      </w:tr>
      <w:tr w:rsidR="001436F4" w:rsidRPr="006168DD" w14:paraId="0C03CFF5" w14:textId="77777777" w:rsidTr="00FA2451">
        <w:tc>
          <w:tcPr>
            <w:tcW w:w="1701" w:type="dxa"/>
            <w:vMerge/>
          </w:tcPr>
          <w:p w14:paraId="00FD0C90" w14:textId="77777777" w:rsidR="001436F4" w:rsidRPr="007F67CF" w:rsidRDefault="001436F4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6D7B0AE" w14:textId="58E49E97" w:rsidR="001436F4" w:rsidRPr="00F479AB" w:rsidRDefault="001436F4" w:rsidP="001436F4">
            <w:pPr>
              <w:jc w:val="right"/>
              <w:rPr>
                <w:i/>
              </w:rPr>
            </w:pPr>
            <w:r w:rsidRPr="004E7D96">
              <w:t xml:space="preserve">Итого за </w:t>
            </w:r>
            <w:r>
              <w:t>третий</w:t>
            </w:r>
            <w:r w:rsidRPr="004E7D96">
              <w:t xml:space="preserve"> семестр</w:t>
            </w:r>
          </w:p>
        </w:tc>
        <w:tc>
          <w:tcPr>
            <w:tcW w:w="815" w:type="dxa"/>
          </w:tcPr>
          <w:p w14:paraId="1BA1B7D0" w14:textId="77777777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615792C" w14:textId="060D10EC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1</w:t>
            </w:r>
          </w:p>
        </w:tc>
        <w:tc>
          <w:tcPr>
            <w:tcW w:w="815" w:type="dxa"/>
          </w:tcPr>
          <w:p w14:paraId="20D65D92" w14:textId="77777777" w:rsidR="001436F4" w:rsidRPr="001C1B2E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AD07E4B" w14:textId="77777777" w:rsidR="001436F4" w:rsidRDefault="001436F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9FA0C" w14:textId="1D870892" w:rsidR="001436F4" w:rsidRDefault="001436F4" w:rsidP="00E62D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57</w:t>
            </w:r>
          </w:p>
        </w:tc>
        <w:tc>
          <w:tcPr>
            <w:tcW w:w="4002" w:type="dxa"/>
          </w:tcPr>
          <w:p w14:paraId="474A64A4" w14:textId="77777777" w:rsidR="001436F4" w:rsidRPr="00FC478A" w:rsidRDefault="001436F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iCs/>
              </w:rPr>
            </w:pPr>
          </w:p>
        </w:tc>
      </w:tr>
      <w:tr w:rsidR="005C61C9" w:rsidRPr="006168DD" w14:paraId="397A2CC3" w14:textId="77777777" w:rsidTr="00D214BF">
        <w:tc>
          <w:tcPr>
            <w:tcW w:w="1701" w:type="dxa"/>
          </w:tcPr>
          <w:p w14:paraId="4DEB1E89" w14:textId="77777777" w:rsidR="005C61C9" w:rsidRPr="001A0052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FF3D31" w14:textId="77777777" w:rsidR="005C61C9" w:rsidRPr="00DF3C1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0DDB6F53" w14:textId="1F141187" w:rsidR="005C61C9" w:rsidRPr="001C1B2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64A738F" w14:textId="5BC75CB4" w:rsidR="005C61C9" w:rsidRPr="001C1B2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3</w:t>
            </w:r>
          </w:p>
        </w:tc>
        <w:tc>
          <w:tcPr>
            <w:tcW w:w="815" w:type="dxa"/>
          </w:tcPr>
          <w:p w14:paraId="613FF576" w14:textId="77777777" w:rsidR="005C61C9" w:rsidRPr="001C1B2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DB898C4" w14:textId="0A3C44C7" w:rsidR="005C61C9" w:rsidRPr="001C1B2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DC97C6E" w14:textId="7070BEC1" w:rsidR="005C61C9" w:rsidRPr="001C1B2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14:paraId="15B77117" w14:textId="77777777" w:rsidR="005C61C9" w:rsidRPr="00DF3C1E" w:rsidRDefault="005C61C9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069901B6" w14:textId="77777777" w:rsidR="00D965B9" w:rsidRPr="00D965B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14:paraId="251736AB" w14:textId="77777777"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00ABC48"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9B4BCD" w:rsidRPr="00E12D22">
        <w:rPr>
          <w:iCs w:val="0"/>
        </w:rPr>
        <w:t>учебной дисциплины</w:t>
      </w:r>
    </w:p>
    <w:tbl>
      <w:tblPr>
        <w:tblW w:w="10092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2976"/>
        <w:gridCol w:w="5812"/>
      </w:tblGrid>
      <w:tr w:rsidR="006E5EA3" w:rsidRPr="008448CC" w14:paraId="036BB335" w14:textId="7C7EA2D2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2CBE976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019EA401" w:rsidR="006E5EA3" w:rsidRDefault="0076645D" w:rsidP="00F60511">
            <w:pPr>
              <w:rPr>
                <w:b/>
                <w:i/>
              </w:rPr>
            </w:pPr>
            <w:r w:rsidRPr="0076645D">
              <w:rPr>
                <w:b/>
                <w:i/>
              </w:rPr>
              <w:t>Методы исследования в психологии.</w:t>
            </w:r>
          </w:p>
        </w:tc>
      </w:tr>
      <w:tr w:rsidR="0072097D" w:rsidRPr="008448CC" w14:paraId="4C911D43" w14:textId="14F69490" w:rsidTr="00D214BF">
        <w:trPr>
          <w:trHeight w:val="269"/>
        </w:trPr>
        <w:tc>
          <w:tcPr>
            <w:tcW w:w="4280" w:type="dxa"/>
            <w:gridSpan w:val="2"/>
            <w:tcBorders>
              <w:top w:val="single" w:sz="8" w:space="0" w:color="000000"/>
              <w:bottom w:val="single" w:sz="8" w:space="0" w:color="000000"/>
            </w:tcBorders>
          </w:tcPr>
          <w:p w14:paraId="28D250C7" w14:textId="045E2DC9" w:rsidR="0072097D" w:rsidRPr="00E12D22" w:rsidRDefault="0072097D" w:rsidP="00453D8F">
            <w:pPr>
              <w:rPr>
                <w:iCs/>
              </w:rPr>
            </w:pPr>
            <w:r>
              <w:rPr>
                <w:bCs/>
              </w:rPr>
              <w:t>Практические занятия 1-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CCE4F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1. Планирование психологического исследования и основные экспериментальные планы.</w:t>
            </w:r>
          </w:p>
          <w:p w14:paraId="2EF37036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 xml:space="preserve">1.2. Качественные и количественные методы, </w:t>
            </w:r>
            <w:proofErr w:type="spellStart"/>
            <w:r w:rsidRPr="0072097D">
              <w:rPr>
                <w:iCs/>
              </w:rPr>
              <w:t>идиографическое</w:t>
            </w:r>
            <w:proofErr w:type="spellEnd"/>
            <w:r w:rsidRPr="0072097D">
              <w:rPr>
                <w:iCs/>
              </w:rPr>
              <w:t xml:space="preserve"> и </w:t>
            </w:r>
            <w:proofErr w:type="spellStart"/>
            <w:r w:rsidRPr="0072097D">
              <w:rPr>
                <w:iCs/>
              </w:rPr>
              <w:t>номотетическое</w:t>
            </w:r>
            <w:proofErr w:type="spellEnd"/>
            <w:r w:rsidRPr="0072097D">
              <w:rPr>
                <w:iCs/>
              </w:rPr>
              <w:t xml:space="preserve"> исследование.</w:t>
            </w:r>
          </w:p>
          <w:p w14:paraId="325BD94F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3. Интроспекция как метод исследования, применимость и критика метода.</w:t>
            </w:r>
          </w:p>
          <w:p w14:paraId="08AC8C10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4. Наблюдение, его виды, особенности и условия применения.</w:t>
            </w:r>
          </w:p>
          <w:p w14:paraId="51C444B6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5. Эксперимент: лабораторный, полевой, психолого-педагогический.</w:t>
            </w:r>
          </w:p>
          <w:p w14:paraId="718CE8EF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6. Особенности построения, проведения, интерпретации. Понятие плана, инструкции, оборудования, протокола, обработки и обобщения результатов.</w:t>
            </w:r>
          </w:p>
          <w:p w14:paraId="7FB1AAC5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7. Тесты, анкеты, опросники, интервью, беседа. Особенности методов. Особенности использования. Характер проведения и интерпретации результатов.</w:t>
            </w:r>
          </w:p>
          <w:p w14:paraId="5DF13FE6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8. Индивидуальное и групповое исследование. Обобщение и обработка результатов.</w:t>
            </w:r>
          </w:p>
          <w:p w14:paraId="6461A8C5" w14:textId="77777777" w:rsidR="0072097D" w:rsidRPr="0072097D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9. Шкалирование в психологическом эксперименте.</w:t>
            </w:r>
          </w:p>
          <w:p w14:paraId="47F99334" w14:textId="07F07432" w:rsidR="0072097D" w:rsidRPr="00E12D22" w:rsidRDefault="0072097D" w:rsidP="0072097D">
            <w:pPr>
              <w:rPr>
                <w:iCs/>
              </w:rPr>
            </w:pPr>
            <w:r w:rsidRPr="0072097D">
              <w:rPr>
                <w:iCs/>
              </w:rPr>
              <w:t>1.10. Основы статистической обработки полученных данных.</w:t>
            </w:r>
          </w:p>
        </w:tc>
      </w:tr>
      <w:tr w:rsidR="004F1DEC" w:rsidRPr="008448CC" w14:paraId="0945314C" w14:textId="77777777" w:rsidTr="004F1DEC">
        <w:trPr>
          <w:trHeight w:val="269"/>
        </w:trPr>
        <w:tc>
          <w:tcPr>
            <w:tcW w:w="130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4A15B" w14:textId="77777777" w:rsidR="004F1DEC" w:rsidRPr="00D23872" w:rsidRDefault="004F1DEC" w:rsidP="004421B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FDF0164" w14:textId="73D49482" w:rsidR="004F1DEC" w:rsidRPr="005C2175" w:rsidRDefault="0076645D" w:rsidP="004421BE">
            <w:pPr>
              <w:rPr>
                <w:b/>
                <w:i/>
              </w:rPr>
            </w:pPr>
            <w:r w:rsidRPr="0076645D">
              <w:rPr>
                <w:b/>
                <w:i/>
              </w:rPr>
              <w:t>Исследование основных психических процессов и явлений</w:t>
            </w:r>
          </w:p>
        </w:tc>
      </w:tr>
      <w:tr w:rsidR="0076645D" w:rsidRPr="008448CC" w14:paraId="0450614D" w14:textId="0083533D" w:rsidTr="00D214BF">
        <w:trPr>
          <w:trHeight w:val="269"/>
        </w:trPr>
        <w:tc>
          <w:tcPr>
            <w:tcW w:w="4280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9542B79" w:rsidR="0076645D" w:rsidRPr="00E12D22" w:rsidRDefault="0076645D" w:rsidP="005C2175">
            <w:pPr>
              <w:rPr>
                <w:bCs/>
                <w:iCs/>
              </w:rPr>
            </w:pPr>
            <w:r w:rsidRPr="0076645D">
              <w:rPr>
                <w:bCs/>
              </w:rPr>
              <w:t>Практические занятия 1-10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6597908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>2.1. Методы исследования ощущений. Психофизика.</w:t>
            </w:r>
          </w:p>
          <w:p w14:paraId="0184EFEB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>2.2. Методы исследования восприятия. Иллюзии восприятия.</w:t>
            </w:r>
          </w:p>
          <w:p w14:paraId="3C977CDD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>2.3. Методы исследования эмоциональной сферы. Эмоциональное торможение</w:t>
            </w:r>
            <w:proofErr w:type="gramStart"/>
            <w:r w:rsidRPr="0076645D">
              <w:rPr>
                <w:iCs/>
              </w:rPr>
              <w:t>.</w:t>
            </w:r>
            <w:proofErr w:type="gramEnd"/>
            <w:r w:rsidRPr="0076645D">
              <w:rPr>
                <w:iCs/>
              </w:rPr>
              <w:t xml:space="preserve"> </w:t>
            </w:r>
            <w:proofErr w:type="gramStart"/>
            <w:r w:rsidRPr="0076645D">
              <w:rPr>
                <w:iCs/>
              </w:rPr>
              <w:t>п</w:t>
            </w:r>
            <w:proofErr w:type="gramEnd"/>
            <w:r w:rsidRPr="0076645D">
              <w:rPr>
                <w:iCs/>
              </w:rPr>
              <w:t>роявления стресса. Эмоциональный интеллект.</w:t>
            </w:r>
          </w:p>
          <w:p w14:paraId="1A9DF78A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 xml:space="preserve">2.4. Методы исследования </w:t>
            </w:r>
            <w:proofErr w:type="spellStart"/>
            <w:r w:rsidRPr="0076645D">
              <w:rPr>
                <w:iCs/>
              </w:rPr>
              <w:t>потребностной</w:t>
            </w:r>
            <w:proofErr w:type="spellEnd"/>
            <w:r w:rsidRPr="0076645D">
              <w:rPr>
                <w:iCs/>
              </w:rPr>
              <w:t xml:space="preserve"> и мотивационной сферы. .</w:t>
            </w:r>
          </w:p>
          <w:p w14:paraId="3A9BEC5E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 xml:space="preserve">2.5. Методы исследования памяти. Непосредственное и опосредованное запоминание. </w:t>
            </w:r>
          </w:p>
          <w:p w14:paraId="0AC7AE2A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>2.6. Методы исследования мышления.</w:t>
            </w:r>
          </w:p>
          <w:p w14:paraId="297136D5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>2.7. Типы мышления. Выделение значимых признаков.</w:t>
            </w:r>
          </w:p>
          <w:p w14:paraId="77515E58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>2.8. Выявление репродуктивного и творческого интеллекта.</w:t>
            </w:r>
          </w:p>
          <w:p w14:paraId="51126E62" w14:textId="77777777" w:rsidR="0076645D" w:rsidRPr="0076645D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>2.9. Методы исследования личности. Темперамент и характер. Ценности.</w:t>
            </w:r>
          </w:p>
          <w:p w14:paraId="2D8938AF" w14:textId="61F74321" w:rsidR="0076645D" w:rsidRPr="00B32374" w:rsidRDefault="0076645D" w:rsidP="0076645D">
            <w:pPr>
              <w:rPr>
                <w:iCs/>
              </w:rPr>
            </w:pPr>
            <w:r w:rsidRPr="0076645D">
              <w:rPr>
                <w:iCs/>
              </w:rPr>
              <w:t xml:space="preserve">2.10. </w:t>
            </w:r>
            <w:proofErr w:type="spellStart"/>
            <w:r w:rsidRPr="0076645D">
              <w:rPr>
                <w:iCs/>
              </w:rPr>
              <w:t>Одношкальные</w:t>
            </w:r>
            <w:proofErr w:type="spellEnd"/>
            <w:r w:rsidRPr="0076645D">
              <w:rPr>
                <w:iCs/>
              </w:rPr>
              <w:t xml:space="preserve"> и многофакторные подходы к исследованию личности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lastRenderedPageBreak/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AB63AFE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340B9056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 xml:space="preserve">подготовку к лекциям, практическим занятиям, </w:t>
      </w:r>
      <w:r w:rsidR="00E12D22" w:rsidRPr="00E12D22">
        <w:rPr>
          <w:iCs/>
          <w:sz w:val="24"/>
          <w:szCs w:val="24"/>
        </w:rPr>
        <w:t>самостоятельным проверочным и контрольным работам</w:t>
      </w:r>
      <w:r w:rsidRPr="00E12D22">
        <w:rPr>
          <w:iCs/>
          <w:sz w:val="24"/>
          <w:szCs w:val="24"/>
        </w:rPr>
        <w:t>, экзамен</w:t>
      </w:r>
      <w:r w:rsidR="00E12D22" w:rsidRPr="00E12D22">
        <w:rPr>
          <w:iCs/>
          <w:sz w:val="24"/>
          <w:szCs w:val="24"/>
        </w:rPr>
        <w:t>у</w:t>
      </w:r>
      <w:r w:rsidRPr="00E12D22">
        <w:rPr>
          <w:iCs/>
          <w:sz w:val="24"/>
          <w:szCs w:val="24"/>
        </w:rPr>
        <w:t>;</w:t>
      </w:r>
    </w:p>
    <w:p w14:paraId="6AAE29C8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</w:t>
      </w:r>
      <w:r w:rsidR="009B399A" w:rsidRPr="00E12D22">
        <w:rPr>
          <w:iCs/>
          <w:sz w:val="24"/>
          <w:szCs w:val="24"/>
        </w:rPr>
        <w:t xml:space="preserve"> разделов/тем</w:t>
      </w:r>
      <w:r w:rsidRPr="00E12D22">
        <w:rPr>
          <w:iCs/>
          <w:sz w:val="24"/>
          <w:szCs w:val="24"/>
        </w:rPr>
        <w:t>, не выносимых на лекции и практические занятия</w:t>
      </w:r>
      <w:r w:rsidR="009B399A" w:rsidRPr="00E12D22">
        <w:rPr>
          <w:iCs/>
          <w:sz w:val="24"/>
          <w:szCs w:val="24"/>
        </w:rPr>
        <w:t xml:space="preserve"> самостоятельно</w:t>
      </w:r>
      <w:r w:rsidRPr="00E12D22">
        <w:rPr>
          <w:iCs/>
          <w:sz w:val="24"/>
          <w:szCs w:val="24"/>
        </w:rPr>
        <w:t>;</w:t>
      </w:r>
    </w:p>
    <w:p w14:paraId="45D432AB" w14:textId="1BFB4EE1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написание эссе на проблемные темы;</w:t>
      </w:r>
    </w:p>
    <w:p w14:paraId="1A5D2C4C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домашних заданий;</w:t>
      </w:r>
    </w:p>
    <w:p w14:paraId="61D571C5" w14:textId="7777777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выполнение индивидуальных заданий;</w:t>
      </w:r>
    </w:p>
    <w:p w14:paraId="12C5CB32" w14:textId="2A6B0F90" w:rsidR="00BD2F50" w:rsidRPr="00E12D22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4A4733" w14:textId="15E8B0E7" w:rsidR="00F062CE" w:rsidRPr="00E12D2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E12D22">
        <w:rPr>
          <w:iCs/>
          <w:sz w:val="24"/>
          <w:szCs w:val="24"/>
        </w:rPr>
        <w:t>создание презентаций по изучаемым темам.</w:t>
      </w:r>
    </w:p>
    <w:p w14:paraId="779A73B3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7B5583BF" w14:textId="14D35048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04F5260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проведение конс</w:t>
      </w:r>
      <w:r w:rsidR="009B399A" w:rsidRPr="00F07AF2">
        <w:rPr>
          <w:iCs/>
          <w:sz w:val="24"/>
          <w:szCs w:val="24"/>
        </w:rPr>
        <w:t xml:space="preserve">ультаций перед экзаменом, </w:t>
      </w:r>
    </w:p>
    <w:p w14:paraId="5C3B4D42" w14:textId="77777777" w:rsidR="00F062CE" w:rsidRPr="00F07AF2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 xml:space="preserve">научно-исследовательскую работу студентов (статьи, участие в студенческих научных конференциях и пр.) </w:t>
      </w:r>
    </w:p>
    <w:p w14:paraId="35CCAD69" w14:textId="4173578F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568"/>
        <w:gridCol w:w="1842"/>
        <w:gridCol w:w="827"/>
      </w:tblGrid>
      <w:tr w:rsidR="00BD2F50" w:rsidRPr="008448CC" w14:paraId="355024DB" w14:textId="77777777" w:rsidTr="004421BE">
        <w:trPr>
          <w:cantSplit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64506A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5FF8E84" w14:textId="4F2B8068" w:rsidR="00BD2F50" w:rsidRPr="00DE1A9D" w:rsidRDefault="00DE1A9D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4421BE" w:rsidRPr="008448CC" w14:paraId="58FE9529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77777777" w:rsidR="004421BE" w:rsidRPr="00D23872" w:rsidRDefault="004421B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481EA14" w:rsidR="004421BE" w:rsidRPr="00532A00" w:rsidRDefault="00D214BF" w:rsidP="009B399A">
            <w:pPr>
              <w:rPr>
                <w:b/>
                <w:i/>
              </w:rPr>
            </w:pPr>
            <w:r w:rsidRPr="00D214BF">
              <w:rPr>
                <w:b/>
                <w:i/>
              </w:rPr>
              <w:t>Методы исследования в психологии.</w:t>
            </w:r>
          </w:p>
        </w:tc>
      </w:tr>
      <w:tr w:rsidR="004421BE" w:rsidRPr="008448CC" w14:paraId="76AA903F" w14:textId="77777777" w:rsidTr="004421BE"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66FDECA3" w:rsidR="004421BE" w:rsidRPr="00E82E96" w:rsidRDefault="004421BE" w:rsidP="00D214BF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909A37E" w:rsidR="004421BE" w:rsidRPr="005A4B00" w:rsidRDefault="00D214BF" w:rsidP="009B399A">
            <w:pPr>
              <w:rPr>
                <w:bCs/>
                <w:iCs/>
              </w:rPr>
            </w:pPr>
            <w:r w:rsidRPr="00D214BF">
              <w:rPr>
                <w:iCs/>
              </w:rPr>
              <w:t>Методы исследования в психологии.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</w:tcBorders>
          </w:tcPr>
          <w:p w14:paraId="2C8B8A1E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1.1. Планирование психологического исследования и основные экспериментальные планы.</w:t>
            </w:r>
          </w:p>
          <w:p w14:paraId="003E7C77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 xml:space="preserve">1.2. Качественные и количественные методы, </w:t>
            </w:r>
            <w:proofErr w:type="spellStart"/>
            <w:r w:rsidRPr="00D214BF">
              <w:rPr>
                <w:iCs/>
              </w:rPr>
              <w:t>идиографическое</w:t>
            </w:r>
            <w:proofErr w:type="spellEnd"/>
            <w:r w:rsidRPr="00D214BF">
              <w:rPr>
                <w:iCs/>
              </w:rPr>
              <w:t xml:space="preserve"> и </w:t>
            </w:r>
            <w:proofErr w:type="spellStart"/>
            <w:r w:rsidRPr="00D214BF">
              <w:rPr>
                <w:iCs/>
              </w:rPr>
              <w:t>номотетическое</w:t>
            </w:r>
            <w:proofErr w:type="spellEnd"/>
            <w:r w:rsidRPr="00D214BF">
              <w:rPr>
                <w:iCs/>
              </w:rPr>
              <w:t xml:space="preserve"> исследование.</w:t>
            </w:r>
          </w:p>
          <w:p w14:paraId="7839935B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1.3. Интроспекция как метод исследования, применимость и критика метода.</w:t>
            </w:r>
          </w:p>
          <w:p w14:paraId="53D6F7C1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1.4. Наблюдение, его виды, особенности и условия применения.</w:t>
            </w:r>
          </w:p>
          <w:p w14:paraId="78EB8C57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lastRenderedPageBreak/>
              <w:t>1.5. Эксперимент: лабораторный, полевой, психолого-педагогический.</w:t>
            </w:r>
          </w:p>
          <w:p w14:paraId="7F73CEA7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1.6. Особенности построения, проведения, интерпретации. Понятие плана, инструкции, оборудования, протокола, обработки и обобщения результатов.</w:t>
            </w:r>
          </w:p>
          <w:p w14:paraId="18CBCFFC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1.7. Тесты, анкеты, опросники, интервью, беседа. Особенности методов. Особенности использования. Характер проведения и интерпретации результатов.</w:t>
            </w:r>
          </w:p>
          <w:p w14:paraId="5DF6BF00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1.8. Индивидуальное и групповое исследование. Обобщение и обработка результатов.</w:t>
            </w:r>
          </w:p>
          <w:p w14:paraId="5E0A55A4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1.9. Шкалирование в психологическом эксперименте.</w:t>
            </w:r>
          </w:p>
          <w:p w14:paraId="25ADEC9F" w14:textId="4D844AF8" w:rsidR="004421BE" w:rsidRPr="00B11FAB" w:rsidRDefault="00D214BF" w:rsidP="00D214BF">
            <w:pPr>
              <w:rPr>
                <w:bCs/>
                <w:iCs/>
              </w:rPr>
            </w:pPr>
            <w:r w:rsidRPr="00D214BF">
              <w:rPr>
                <w:iCs/>
              </w:rPr>
              <w:t>1.10. Основы статистической обработки полученных данных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24D5B137" w:rsidR="004421BE" w:rsidRPr="00B11FAB" w:rsidRDefault="004421BE" w:rsidP="009B399A">
            <w:pPr>
              <w:rPr>
                <w:bCs/>
                <w:iCs/>
              </w:rPr>
            </w:pPr>
            <w:r w:rsidRPr="00612963">
              <w:lastRenderedPageBreak/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4580F25D" w:rsidR="004421BE" w:rsidRPr="004421BE" w:rsidRDefault="00D214BF" w:rsidP="002B2FC0">
            <w:pPr>
              <w:jc w:val="center"/>
            </w:pPr>
            <w:r>
              <w:t>36</w:t>
            </w:r>
          </w:p>
        </w:tc>
      </w:tr>
      <w:tr w:rsidR="004421BE" w:rsidRPr="008448CC" w14:paraId="279C83DF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F855A" w14:textId="5B77E6C0" w:rsidR="004421BE" w:rsidRDefault="004421BE" w:rsidP="004421BE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FB9554" w14:textId="0AAECC90" w:rsidR="004421BE" w:rsidRPr="00914303" w:rsidRDefault="00D214BF" w:rsidP="004421BE">
            <w:pPr>
              <w:rPr>
                <w:b/>
                <w:bCs/>
                <w:i/>
              </w:rPr>
            </w:pPr>
            <w:r w:rsidRPr="00D214BF">
              <w:rPr>
                <w:b/>
                <w:i/>
              </w:rPr>
              <w:t>Исследование основных психических процессов и явлений</w:t>
            </w:r>
          </w:p>
        </w:tc>
      </w:tr>
      <w:tr w:rsidR="004421BE" w:rsidRPr="008448CC" w14:paraId="0A2DF55E" w14:textId="77777777" w:rsidTr="004421BE"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1E16A" w14:textId="132074CE" w:rsidR="004421BE" w:rsidRDefault="004421BE" w:rsidP="009B399A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162CC" w14:textId="63580BAA" w:rsidR="004421BE" w:rsidRPr="00B11FAB" w:rsidRDefault="00D214BF" w:rsidP="009B399A">
            <w:pPr>
              <w:rPr>
                <w:iCs/>
              </w:rPr>
            </w:pPr>
            <w:r w:rsidRPr="00D214BF">
              <w:rPr>
                <w:bCs/>
                <w:iCs/>
              </w:rPr>
              <w:t>Исследование основных психических процессов и явлений</w:t>
            </w:r>
          </w:p>
        </w:tc>
        <w:tc>
          <w:tcPr>
            <w:tcW w:w="3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7A64A3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2.1. Методы исследования ощущений. Психофизика.</w:t>
            </w:r>
          </w:p>
          <w:p w14:paraId="24739F07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2.2. Методы исследования восприятия. Иллюзии восприятия.</w:t>
            </w:r>
          </w:p>
          <w:p w14:paraId="02A892E8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2.3. Методы исследования эмоциональной сферы. Эмоциональное торможение</w:t>
            </w:r>
            <w:proofErr w:type="gramStart"/>
            <w:r w:rsidRPr="00D214BF">
              <w:rPr>
                <w:iCs/>
              </w:rPr>
              <w:t>.</w:t>
            </w:r>
            <w:proofErr w:type="gramEnd"/>
            <w:r w:rsidRPr="00D214BF">
              <w:rPr>
                <w:iCs/>
              </w:rPr>
              <w:t xml:space="preserve"> </w:t>
            </w:r>
            <w:proofErr w:type="gramStart"/>
            <w:r w:rsidRPr="00D214BF">
              <w:rPr>
                <w:iCs/>
              </w:rPr>
              <w:t>п</w:t>
            </w:r>
            <w:proofErr w:type="gramEnd"/>
            <w:r w:rsidRPr="00D214BF">
              <w:rPr>
                <w:iCs/>
              </w:rPr>
              <w:t>роявления стресса. Эмоциональный интеллект.</w:t>
            </w:r>
          </w:p>
          <w:p w14:paraId="18188D13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 xml:space="preserve">2.4. Методы исследования </w:t>
            </w:r>
            <w:proofErr w:type="spellStart"/>
            <w:r w:rsidRPr="00D214BF">
              <w:rPr>
                <w:iCs/>
              </w:rPr>
              <w:t>потребностной</w:t>
            </w:r>
            <w:proofErr w:type="spellEnd"/>
            <w:r w:rsidRPr="00D214BF">
              <w:rPr>
                <w:iCs/>
              </w:rPr>
              <w:t xml:space="preserve"> и мотивационной сферы. .</w:t>
            </w:r>
          </w:p>
          <w:p w14:paraId="00E8CDA0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 xml:space="preserve">2.5. Методы исследования памяти. Непосредственное и опосредованное запоминание. </w:t>
            </w:r>
          </w:p>
          <w:p w14:paraId="7E2534AF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2.6. Методы исследования мышления.</w:t>
            </w:r>
          </w:p>
          <w:p w14:paraId="74631B4D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2.7. Типы мышления. Выделение значимых признаков.</w:t>
            </w:r>
          </w:p>
          <w:p w14:paraId="191B5CC6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2.8. Выявление репродуктивного и творческого интеллекта.</w:t>
            </w:r>
          </w:p>
          <w:p w14:paraId="49C2DEE3" w14:textId="77777777" w:rsidR="00D214BF" w:rsidRPr="00D214BF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>2.9. Методы исследования личности. Темперамент и характер. Ценности.</w:t>
            </w:r>
          </w:p>
          <w:p w14:paraId="4C47E3EE" w14:textId="53ED84D4" w:rsidR="004421BE" w:rsidRPr="00B11FAB" w:rsidRDefault="00D214BF" w:rsidP="00D214BF">
            <w:pPr>
              <w:rPr>
                <w:iCs/>
              </w:rPr>
            </w:pPr>
            <w:r w:rsidRPr="00D214BF">
              <w:rPr>
                <w:iCs/>
              </w:rPr>
              <w:t xml:space="preserve">2.10. </w:t>
            </w:r>
            <w:proofErr w:type="spellStart"/>
            <w:r w:rsidRPr="00D214BF">
              <w:rPr>
                <w:iCs/>
              </w:rPr>
              <w:t>Одношкальные</w:t>
            </w:r>
            <w:proofErr w:type="spellEnd"/>
            <w:r w:rsidRPr="00D214BF">
              <w:rPr>
                <w:iCs/>
              </w:rPr>
              <w:t xml:space="preserve"> и многофакторные подходы к исследованию личности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0007A9" w14:textId="67F8A48E" w:rsidR="004421BE" w:rsidRPr="00B11FAB" w:rsidRDefault="004421BE" w:rsidP="009B399A">
            <w:pPr>
              <w:rPr>
                <w:iCs/>
              </w:rPr>
            </w:pPr>
            <w:r w:rsidRPr="00EE3AAC">
              <w:t>Устный опрос</w:t>
            </w:r>
          </w:p>
        </w:tc>
        <w:tc>
          <w:tcPr>
            <w:tcW w:w="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532D54F" w14:textId="548DF28B" w:rsidR="004421BE" w:rsidRPr="00890BB8" w:rsidRDefault="00D214BF" w:rsidP="009B399A">
            <w:pPr>
              <w:rPr>
                <w:i/>
              </w:rPr>
            </w:pPr>
            <w:r>
              <w:t>21</w:t>
            </w:r>
          </w:p>
        </w:tc>
      </w:tr>
    </w:tbl>
    <w:p w14:paraId="565E5BB7" w14:textId="71BBDCE1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E114E5A" w14:textId="77777777" w:rsidR="002666F5" w:rsidRPr="000410E4" w:rsidRDefault="002666F5" w:rsidP="002666F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 реализации программы учебной дисциплины возможно применение электронного обучения и дистанционных образовательных технологий.</w:t>
      </w:r>
    </w:p>
    <w:p w14:paraId="68F7AD5B" w14:textId="77777777" w:rsidR="002666F5" w:rsidRDefault="002666F5" w:rsidP="002666F5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lastRenderedPageBreak/>
        <w:t xml:space="preserve">Реализация программы </w:t>
      </w:r>
      <w:r w:rsidRPr="00F65DCD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14:paraId="00C27406" w14:textId="77777777" w:rsidR="002666F5" w:rsidRPr="00F65DCD" w:rsidRDefault="002666F5" w:rsidP="002666F5">
      <w:pPr>
        <w:ind w:firstLine="709"/>
        <w:jc w:val="both"/>
        <w:rPr>
          <w:sz w:val="24"/>
          <w:szCs w:val="24"/>
        </w:rPr>
      </w:pPr>
      <w:r w:rsidRPr="007F7CA3">
        <w:rPr>
          <w:sz w:val="24"/>
          <w:szCs w:val="24"/>
        </w:rPr>
        <w:t>Применяются следующий вариант  реализации программы с использованием ЭО и ДОТ</w:t>
      </w:r>
    </w:p>
    <w:p w14:paraId="3EE9B63D" w14:textId="77777777" w:rsidR="002666F5" w:rsidRPr="00B233A6" w:rsidRDefault="002666F5" w:rsidP="002666F5">
      <w:pPr>
        <w:ind w:firstLine="709"/>
        <w:jc w:val="both"/>
        <w:rPr>
          <w:sz w:val="24"/>
          <w:szCs w:val="24"/>
        </w:rPr>
      </w:pPr>
      <w:r w:rsidRPr="00B233A6">
        <w:rPr>
          <w:sz w:val="24"/>
          <w:szCs w:val="24"/>
        </w:rPr>
        <w:t>В электронную образовательную среду</w:t>
      </w:r>
      <w:r>
        <w:rPr>
          <w:sz w:val="24"/>
          <w:szCs w:val="24"/>
        </w:rPr>
        <w:t>, по необходимости, могут быть перенесены</w:t>
      </w:r>
      <w:r w:rsidRPr="00B233A6">
        <w:rPr>
          <w:sz w:val="24"/>
          <w:szCs w:val="24"/>
        </w:rPr>
        <w:t xml:space="preserve">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2666F5" w14:paraId="5CAE4999" w14:textId="77777777" w:rsidTr="00174716">
        <w:trPr>
          <w:trHeight w:val="283"/>
        </w:trPr>
        <w:tc>
          <w:tcPr>
            <w:tcW w:w="2019" w:type="dxa"/>
            <w:shd w:val="clear" w:color="auto" w:fill="DBE5F1" w:themeFill="accent1" w:themeFillTint="33"/>
            <w:vAlign w:val="center"/>
          </w:tcPr>
          <w:p w14:paraId="27011482" w14:textId="77777777" w:rsidR="002666F5" w:rsidRPr="00FA7425" w:rsidRDefault="002666F5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6F7C9611" w14:textId="77777777" w:rsidR="002666F5" w:rsidRPr="00FA7425" w:rsidRDefault="002666F5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4032" w:type="dxa"/>
            <w:shd w:val="clear" w:color="auto" w:fill="DBE5F1" w:themeFill="accent1" w:themeFillTint="33"/>
            <w:vAlign w:val="center"/>
          </w:tcPr>
          <w:p w14:paraId="1995F806" w14:textId="77777777" w:rsidR="002666F5" w:rsidRPr="00FA7425" w:rsidRDefault="002666F5" w:rsidP="00174716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962" w:type="dxa"/>
            <w:shd w:val="clear" w:color="auto" w:fill="DBE5F1" w:themeFill="accent1" w:themeFillTint="33"/>
            <w:vAlign w:val="center"/>
          </w:tcPr>
          <w:p w14:paraId="2958BCBF" w14:textId="77777777" w:rsidR="002666F5" w:rsidRPr="00FA7425" w:rsidRDefault="002666F5" w:rsidP="00174716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615" w:type="dxa"/>
            <w:shd w:val="clear" w:color="auto" w:fill="DBE5F1" w:themeFill="accent1" w:themeFillTint="33"/>
            <w:vAlign w:val="center"/>
          </w:tcPr>
          <w:p w14:paraId="4C4DB890" w14:textId="77777777" w:rsidR="002666F5" w:rsidRPr="00FA7425" w:rsidRDefault="002666F5" w:rsidP="00174716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666F5" w14:paraId="3E1990CF" w14:textId="77777777" w:rsidTr="00174716">
        <w:trPr>
          <w:trHeight w:val="283"/>
        </w:trPr>
        <w:tc>
          <w:tcPr>
            <w:tcW w:w="2019" w:type="dxa"/>
            <w:vMerge w:val="restart"/>
          </w:tcPr>
          <w:p w14:paraId="254A51E5" w14:textId="77777777" w:rsidR="002666F5" w:rsidRPr="00FA7425" w:rsidRDefault="002666F5" w:rsidP="00174716">
            <w:r w:rsidRPr="00FA7425">
              <w:t>смешанное обучение</w:t>
            </w:r>
          </w:p>
        </w:tc>
        <w:tc>
          <w:tcPr>
            <w:tcW w:w="4032" w:type="dxa"/>
          </w:tcPr>
          <w:p w14:paraId="2F347377" w14:textId="77777777" w:rsidR="002666F5" w:rsidRPr="007F7CA3" w:rsidRDefault="002666F5" w:rsidP="00174716">
            <w:r w:rsidRPr="007F7CA3">
              <w:t>лекции</w:t>
            </w:r>
          </w:p>
        </w:tc>
        <w:tc>
          <w:tcPr>
            <w:tcW w:w="962" w:type="dxa"/>
          </w:tcPr>
          <w:p w14:paraId="0A3E7BB1" w14:textId="75A541DB" w:rsidR="002666F5" w:rsidRPr="007F7CA3" w:rsidRDefault="002666F5" w:rsidP="00174716">
            <w:pPr>
              <w:jc w:val="center"/>
            </w:pPr>
          </w:p>
        </w:tc>
        <w:tc>
          <w:tcPr>
            <w:tcW w:w="2615" w:type="dxa"/>
            <w:vMerge w:val="restart"/>
          </w:tcPr>
          <w:p w14:paraId="1A1BF884" w14:textId="77777777" w:rsidR="002666F5" w:rsidRPr="007F7CA3" w:rsidRDefault="002666F5" w:rsidP="00174716">
            <w:r w:rsidRPr="007F7CA3">
              <w:t xml:space="preserve">в соответствии с расписанием учебных занятий </w:t>
            </w:r>
          </w:p>
        </w:tc>
      </w:tr>
      <w:tr w:rsidR="002666F5" w14:paraId="3CA3E7E6" w14:textId="77777777" w:rsidTr="00174716">
        <w:trPr>
          <w:trHeight w:val="283"/>
        </w:trPr>
        <w:tc>
          <w:tcPr>
            <w:tcW w:w="2019" w:type="dxa"/>
            <w:vMerge/>
          </w:tcPr>
          <w:p w14:paraId="75D51928" w14:textId="77777777" w:rsidR="002666F5" w:rsidRPr="00FA7425" w:rsidRDefault="002666F5" w:rsidP="00174716"/>
        </w:tc>
        <w:tc>
          <w:tcPr>
            <w:tcW w:w="4032" w:type="dxa"/>
          </w:tcPr>
          <w:p w14:paraId="0B330A12" w14:textId="77777777" w:rsidR="002666F5" w:rsidRPr="007F7CA3" w:rsidRDefault="002666F5" w:rsidP="00174716">
            <w:r>
              <w:t>Практические занятия</w:t>
            </w:r>
          </w:p>
        </w:tc>
        <w:tc>
          <w:tcPr>
            <w:tcW w:w="962" w:type="dxa"/>
          </w:tcPr>
          <w:p w14:paraId="401615CD" w14:textId="257E0D01" w:rsidR="002666F5" w:rsidRDefault="002666F5" w:rsidP="00174716">
            <w:pPr>
              <w:jc w:val="center"/>
            </w:pPr>
            <w:r>
              <w:t>123</w:t>
            </w:r>
          </w:p>
        </w:tc>
        <w:tc>
          <w:tcPr>
            <w:tcW w:w="2615" w:type="dxa"/>
            <w:vMerge/>
          </w:tcPr>
          <w:p w14:paraId="2A4F3B55" w14:textId="77777777" w:rsidR="002666F5" w:rsidRPr="007F7CA3" w:rsidRDefault="002666F5" w:rsidP="00174716"/>
        </w:tc>
      </w:tr>
    </w:tbl>
    <w:p w14:paraId="770428FC" w14:textId="77777777" w:rsidR="002666F5" w:rsidRPr="00F60511" w:rsidRDefault="002666F5" w:rsidP="002666F5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0029641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7B2851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7B2851">
        <w:rPr>
          <w:rFonts w:eastAsiaTheme="minorHAnsi"/>
          <w:iCs/>
          <w:noProof/>
          <w:szCs w:val="24"/>
          <w:lang w:eastAsia="en-US"/>
        </w:rPr>
        <w:t>Е</w:t>
      </w:r>
      <w:r w:rsidRPr="007B2851">
        <w:rPr>
          <w:rFonts w:eastAsiaTheme="minorHAnsi"/>
          <w:iCs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B68AB09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132"/>
        <w:gridCol w:w="1837"/>
        <w:gridCol w:w="2306"/>
        <w:gridCol w:w="3153"/>
        <w:gridCol w:w="3153"/>
        <w:gridCol w:w="3154"/>
      </w:tblGrid>
      <w:tr w:rsidR="009C78FC" w:rsidRPr="0004716C" w14:paraId="373A4AD9" w14:textId="77777777" w:rsidTr="00B36FDD">
        <w:trPr>
          <w:trHeight w:val="369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837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60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590FE2" w:rsidRPr="0004716C" w14:paraId="793BE545" w14:textId="77777777" w:rsidTr="00B36FDD">
        <w:trPr>
          <w:trHeight w:val="368"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2360F7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154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590FE2" w:rsidRPr="0004716C" w14:paraId="15985614" w14:textId="77777777" w:rsidTr="00B36FDD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37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57E58008" w14:textId="757E224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153" w:type="dxa"/>
            <w:shd w:val="clear" w:color="auto" w:fill="DBE5F1" w:themeFill="accent1" w:themeFillTint="33"/>
          </w:tcPr>
          <w:p w14:paraId="1BE5BD1D" w14:textId="77777777" w:rsidR="007B2851" w:rsidRPr="0076645D" w:rsidRDefault="007B2851" w:rsidP="007B2851">
            <w:pPr>
              <w:rPr>
                <w:bCs/>
                <w:sz w:val="20"/>
                <w:szCs w:val="20"/>
              </w:rPr>
            </w:pPr>
            <w:r w:rsidRPr="0076645D">
              <w:rPr>
                <w:bCs/>
                <w:sz w:val="20"/>
                <w:szCs w:val="20"/>
              </w:rPr>
              <w:t>ОПК-3.</w:t>
            </w:r>
          </w:p>
          <w:p w14:paraId="5794C2A6" w14:textId="77777777" w:rsidR="007B2851" w:rsidRPr="0076645D" w:rsidRDefault="007B2851" w:rsidP="007B2851">
            <w:pPr>
              <w:rPr>
                <w:bCs/>
                <w:sz w:val="20"/>
                <w:szCs w:val="20"/>
              </w:rPr>
            </w:pPr>
            <w:r w:rsidRPr="0076645D">
              <w:rPr>
                <w:bCs/>
                <w:sz w:val="20"/>
                <w:szCs w:val="20"/>
              </w:rPr>
              <w:t>ИД-ОПК-3.1</w:t>
            </w:r>
          </w:p>
          <w:p w14:paraId="00FC2E3B" w14:textId="77777777" w:rsidR="007B2851" w:rsidRPr="0076645D" w:rsidRDefault="007B2851" w:rsidP="007B2851">
            <w:pPr>
              <w:rPr>
                <w:bCs/>
                <w:sz w:val="20"/>
                <w:szCs w:val="20"/>
              </w:rPr>
            </w:pPr>
            <w:r w:rsidRPr="0076645D">
              <w:rPr>
                <w:bCs/>
                <w:sz w:val="20"/>
                <w:szCs w:val="20"/>
              </w:rPr>
              <w:t>ИД-ОПК-3.2</w:t>
            </w:r>
          </w:p>
          <w:p w14:paraId="748B45B0" w14:textId="65862B54" w:rsidR="00590FE2" w:rsidRPr="0004716C" w:rsidRDefault="007B2851" w:rsidP="007B2851">
            <w:pPr>
              <w:rPr>
                <w:b/>
                <w:sz w:val="20"/>
                <w:szCs w:val="20"/>
              </w:rPr>
            </w:pPr>
            <w:r w:rsidRPr="0076645D">
              <w:rPr>
                <w:bCs/>
                <w:sz w:val="20"/>
                <w:szCs w:val="20"/>
              </w:rPr>
              <w:t>ИД-ОПК-3.3</w:t>
            </w:r>
          </w:p>
        </w:tc>
        <w:tc>
          <w:tcPr>
            <w:tcW w:w="3154" w:type="dxa"/>
            <w:shd w:val="clear" w:color="auto" w:fill="DBE5F1" w:themeFill="accent1" w:themeFillTint="33"/>
          </w:tcPr>
          <w:p w14:paraId="4C2A80B4" w14:textId="2315F1B0" w:rsidR="0080273D" w:rsidRPr="002209F4" w:rsidRDefault="0080273D" w:rsidP="0076645D">
            <w:pPr>
              <w:rPr>
                <w:bCs/>
                <w:sz w:val="20"/>
                <w:szCs w:val="20"/>
              </w:rPr>
            </w:pPr>
          </w:p>
        </w:tc>
      </w:tr>
      <w:tr w:rsidR="00590FE2" w:rsidRPr="0004716C" w14:paraId="4A44A122" w14:textId="77777777" w:rsidTr="00B36FDD">
        <w:trPr>
          <w:trHeight w:val="283"/>
        </w:trPr>
        <w:tc>
          <w:tcPr>
            <w:tcW w:w="2132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837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4AEE082C" w:rsidR="002209F4" w:rsidRPr="0004716C" w:rsidRDefault="00590FE2" w:rsidP="002209F4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EF08561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153" w:type="dxa"/>
          </w:tcPr>
          <w:p w14:paraId="7C2339CE" w14:textId="3E85C814" w:rsidR="00590FE2" w:rsidRPr="00590FE2" w:rsidRDefault="007B2851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</w:t>
            </w:r>
          </w:p>
        </w:tc>
        <w:tc>
          <w:tcPr>
            <w:tcW w:w="3153" w:type="dxa"/>
          </w:tcPr>
          <w:p w14:paraId="77A9D6E0" w14:textId="77777777" w:rsidR="007B2851" w:rsidRDefault="007B2851" w:rsidP="007B2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бучающийся</w:t>
            </w:r>
          </w:p>
          <w:p w14:paraId="49A538CD" w14:textId="77777777" w:rsidR="007B2851" w:rsidRDefault="007B2851" w:rsidP="007B2851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Свободно ориентируется в теоретических вопросах дисциплины, логически стройно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высокого уровня сложности в профилактике трудностей адаптации, психологической помощи клиентам</w:t>
            </w:r>
          </w:p>
          <w:p w14:paraId="6280D9D3" w14:textId="77777777" w:rsidR="007B2851" w:rsidRDefault="007B2851" w:rsidP="007B2851">
            <w:pPr>
              <w:rPr>
                <w:sz w:val="21"/>
                <w:szCs w:val="21"/>
              </w:rPr>
            </w:pPr>
            <w:r w:rsidRPr="00295FE8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Способен полностью самостоятельно </w:t>
            </w:r>
          </w:p>
          <w:p w14:paraId="04316D31" w14:textId="77777777" w:rsidR="007B2851" w:rsidRDefault="007B2851" w:rsidP="007B2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решать практические задачи высокого уровня сложности с использованием различных теоретических подходов </w:t>
            </w:r>
          </w:p>
          <w:p w14:paraId="773695BD" w14:textId="77777777" w:rsidR="007B2851" w:rsidRDefault="007B2851" w:rsidP="007B2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Свободно ориентируется в учебной и профессиональной </w:t>
            </w:r>
            <w:r>
              <w:rPr>
                <w:sz w:val="21"/>
                <w:szCs w:val="21"/>
              </w:rPr>
              <w:lastRenderedPageBreak/>
              <w:t xml:space="preserve">литературе, </w:t>
            </w:r>
          </w:p>
          <w:p w14:paraId="041B628F" w14:textId="77777777" w:rsidR="007B2851" w:rsidRPr="00295FE8" w:rsidRDefault="007B2851" w:rsidP="007B285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полностью самостоятельно и с теоретическим обоснованием </w:t>
            </w:r>
          </w:p>
          <w:p w14:paraId="09BD2B5D" w14:textId="29A0B4D5" w:rsidR="00590FE2" w:rsidRPr="00590FE2" w:rsidRDefault="007B2851" w:rsidP="007B2851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п</w:t>
            </w:r>
            <w:r w:rsidRPr="00295FE8">
              <w:rPr>
                <w:sz w:val="21"/>
                <w:szCs w:val="21"/>
              </w:rPr>
              <w:t>роектир</w:t>
            </w:r>
            <w:r>
              <w:rPr>
                <w:sz w:val="21"/>
                <w:szCs w:val="21"/>
              </w:rPr>
              <w:t>овать</w:t>
            </w:r>
            <w:r w:rsidRPr="00295FE8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программы и занятия по развитию творческого потенциала и креативности, </w:t>
            </w:r>
            <w:r w:rsidRPr="00295FE8">
              <w:rPr>
                <w:sz w:val="21"/>
                <w:szCs w:val="21"/>
              </w:rPr>
              <w:t>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39353BD1" w14:textId="154621A7" w:rsidR="00295FE8" w:rsidRPr="00590FE2" w:rsidRDefault="007B2851" w:rsidP="0076336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-</w:t>
            </w:r>
          </w:p>
        </w:tc>
      </w:tr>
      <w:tr w:rsidR="00590FE2" w:rsidRPr="0004716C" w14:paraId="4EA520C7" w14:textId="77777777" w:rsidTr="00B36FDD">
        <w:trPr>
          <w:trHeight w:val="283"/>
        </w:trPr>
        <w:tc>
          <w:tcPr>
            <w:tcW w:w="2132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837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20506C63" w14:textId="06E4ABB9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3" w:type="dxa"/>
          </w:tcPr>
          <w:p w14:paraId="6AFA05AE" w14:textId="77777777" w:rsidR="007B2851" w:rsidRPr="0076336B" w:rsidRDefault="007B2851" w:rsidP="007B285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Обучающийся</w:t>
            </w:r>
          </w:p>
          <w:p w14:paraId="14B8C7F2" w14:textId="77777777" w:rsidR="007B2851" w:rsidRPr="0076336B" w:rsidRDefault="007B2851" w:rsidP="007B285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>Достаточно подробно и по существу</w:t>
            </w:r>
            <w:r w:rsidRPr="0076336B">
              <w:rPr>
                <w:sz w:val="21"/>
                <w:szCs w:val="21"/>
              </w:rPr>
              <w:t xml:space="preserve"> излагает теоретический материал, умеет связывать теорию творчества с практикой использования творческой деятельности для решения профессиональных задач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в профилактике трудностей адаптации, психологической помощи клиентам</w:t>
            </w:r>
          </w:p>
          <w:p w14:paraId="0FDB3967" w14:textId="77777777" w:rsidR="007B2851" w:rsidRPr="0076336B" w:rsidRDefault="007B2851" w:rsidP="007B285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ab/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>р</w:t>
            </w:r>
            <w:r w:rsidRPr="0076336B">
              <w:rPr>
                <w:sz w:val="21"/>
                <w:szCs w:val="21"/>
              </w:rPr>
              <w:t>еш</w:t>
            </w:r>
            <w:r>
              <w:rPr>
                <w:sz w:val="21"/>
                <w:szCs w:val="21"/>
              </w:rPr>
              <w:t xml:space="preserve">ать </w:t>
            </w:r>
            <w:r w:rsidRPr="0076336B">
              <w:rPr>
                <w:sz w:val="21"/>
                <w:szCs w:val="21"/>
              </w:rPr>
              <w:t>практически</w:t>
            </w:r>
            <w:r>
              <w:rPr>
                <w:sz w:val="21"/>
                <w:szCs w:val="21"/>
              </w:rPr>
              <w:t>е</w:t>
            </w:r>
            <w:r w:rsidRPr="0076336B">
              <w:rPr>
                <w:sz w:val="21"/>
                <w:szCs w:val="21"/>
              </w:rPr>
              <w:t xml:space="preserve"> задач</w:t>
            </w:r>
            <w:r>
              <w:rPr>
                <w:sz w:val="21"/>
                <w:szCs w:val="21"/>
              </w:rPr>
              <w:t>и</w:t>
            </w:r>
            <w:r w:rsidRPr="0076336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базового</w:t>
            </w:r>
            <w:r w:rsidRPr="0076336B">
              <w:rPr>
                <w:sz w:val="21"/>
                <w:szCs w:val="21"/>
              </w:rPr>
              <w:t xml:space="preserve"> уровня сложности с использованием </w:t>
            </w:r>
            <w:r>
              <w:rPr>
                <w:sz w:val="21"/>
                <w:szCs w:val="21"/>
              </w:rPr>
              <w:t>отдельных</w:t>
            </w:r>
            <w:r w:rsidRPr="0076336B">
              <w:rPr>
                <w:sz w:val="21"/>
                <w:szCs w:val="21"/>
              </w:rPr>
              <w:t xml:space="preserve"> теоретических подходов </w:t>
            </w:r>
          </w:p>
          <w:p w14:paraId="6835D784" w14:textId="77777777" w:rsidR="007B2851" w:rsidRPr="0076336B" w:rsidRDefault="007B2851" w:rsidP="007B285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>-</w:t>
            </w:r>
            <w:proofErr w:type="gramStart"/>
            <w:r>
              <w:rPr>
                <w:sz w:val="21"/>
                <w:szCs w:val="21"/>
              </w:rPr>
              <w:t>Способен</w:t>
            </w:r>
            <w:proofErr w:type="gramEnd"/>
            <w:r>
              <w:rPr>
                <w:sz w:val="21"/>
                <w:szCs w:val="21"/>
              </w:rPr>
              <w:t xml:space="preserve"> отбирать</w:t>
            </w:r>
            <w:r w:rsidRPr="0076336B">
              <w:rPr>
                <w:sz w:val="21"/>
                <w:szCs w:val="21"/>
              </w:rPr>
              <w:t xml:space="preserve"> учеб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ую</w:t>
            </w:r>
            <w:r w:rsidRPr="0076336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у для решения практических задач</w:t>
            </w:r>
            <w:r w:rsidRPr="0076336B">
              <w:rPr>
                <w:sz w:val="21"/>
                <w:szCs w:val="21"/>
              </w:rPr>
              <w:t xml:space="preserve">, </w:t>
            </w:r>
          </w:p>
          <w:p w14:paraId="7499DE82" w14:textId="77777777" w:rsidR="007B2851" w:rsidRPr="0076336B" w:rsidRDefault="007B2851" w:rsidP="007B285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 w:rsidRPr="0076336B">
              <w:rPr>
                <w:sz w:val="21"/>
                <w:szCs w:val="21"/>
              </w:rPr>
              <w:t xml:space="preserve">- </w:t>
            </w:r>
            <w:proofErr w:type="gramStart"/>
            <w:r w:rsidRPr="0076336B">
              <w:rPr>
                <w:sz w:val="21"/>
                <w:szCs w:val="21"/>
              </w:rPr>
              <w:t>Способен</w:t>
            </w:r>
            <w:proofErr w:type="gramEnd"/>
            <w:r w:rsidRPr="0076336B">
              <w:rPr>
                <w:sz w:val="21"/>
                <w:szCs w:val="21"/>
              </w:rPr>
              <w:t xml:space="preserve"> самостоятельно </w:t>
            </w:r>
            <w:r>
              <w:rPr>
                <w:sz w:val="21"/>
                <w:szCs w:val="21"/>
              </w:rPr>
              <w:t xml:space="preserve">на основе использования профессиональной литературы </w:t>
            </w:r>
          </w:p>
          <w:p w14:paraId="4DFA0F39" w14:textId="77777777" w:rsidR="007B2851" w:rsidRPr="0076336B" w:rsidRDefault="007B2851" w:rsidP="007B2851">
            <w:pPr>
              <w:tabs>
                <w:tab w:val="left" w:pos="313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отбирать стандартные методы и </w:t>
            </w:r>
            <w:r>
              <w:rPr>
                <w:sz w:val="21"/>
                <w:szCs w:val="21"/>
              </w:rPr>
              <w:lastRenderedPageBreak/>
              <w:t xml:space="preserve">процедуры для </w:t>
            </w:r>
            <w:r w:rsidRPr="0076336B">
              <w:rPr>
                <w:sz w:val="21"/>
                <w:szCs w:val="21"/>
              </w:rPr>
              <w:t>проектирова</w:t>
            </w:r>
            <w:r>
              <w:rPr>
                <w:sz w:val="21"/>
                <w:szCs w:val="21"/>
              </w:rPr>
              <w:t>ния</w:t>
            </w:r>
            <w:r w:rsidRPr="0076336B">
              <w:rPr>
                <w:sz w:val="21"/>
                <w:szCs w:val="21"/>
              </w:rPr>
              <w:t xml:space="preserve"> программ и заняти</w:t>
            </w:r>
            <w:r>
              <w:rPr>
                <w:sz w:val="21"/>
                <w:szCs w:val="21"/>
              </w:rPr>
              <w:t>й</w:t>
            </w:r>
            <w:r w:rsidRPr="0076336B">
              <w:rPr>
                <w:sz w:val="21"/>
                <w:szCs w:val="21"/>
              </w:rPr>
              <w:t xml:space="preserve"> по развитию творческого потенциала и креативности, направленных на укрепление внутренних ресурсов клиентов и содействие социальной адаптации</w:t>
            </w:r>
          </w:p>
          <w:p w14:paraId="13F244BC" w14:textId="20A8CD9C"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154" w:type="dxa"/>
          </w:tcPr>
          <w:p w14:paraId="5043A887" w14:textId="0D26CA10" w:rsidR="00590FE2" w:rsidRPr="00590FE2" w:rsidRDefault="007B2851" w:rsidP="007B2851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-</w:t>
            </w:r>
          </w:p>
        </w:tc>
      </w:tr>
      <w:tr w:rsidR="002040DF" w:rsidRPr="0004716C" w14:paraId="4F654C17" w14:textId="77777777" w:rsidTr="00B36FDD">
        <w:trPr>
          <w:trHeight w:val="283"/>
        </w:trPr>
        <w:tc>
          <w:tcPr>
            <w:tcW w:w="2132" w:type="dxa"/>
          </w:tcPr>
          <w:p w14:paraId="2FE7550D" w14:textId="77777777" w:rsidR="002040DF" w:rsidRPr="0004716C" w:rsidRDefault="002040DF" w:rsidP="002040DF">
            <w:r w:rsidRPr="0004716C">
              <w:lastRenderedPageBreak/>
              <w:t>базовый</w:t>
            </w:r>
          </w:p>
        </w:tc>
        <w:tc>
          <w:tcPr>
            <w:tcW w:w="1837" w:type="dxa"/>
          </w:tcPr>
          <w:p w14:paraId="58B696A2" w14:textId="77777777" w:rsidR="002040DF" w:rsidRPr="0004716C" w:rsidRDefault="002040DF" w:rsidP="002040DF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2040DF" w:rsidRPr="0004716C" w:rsidRDefault="002040DF" w:rsidP="002040DF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2040DF" w:rsidRPr="0004716C" w:rsidRDefault="002040DF" w:rsidP="002040DF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2040DF" w:rsidRPr="0004716C" w:rsidRDefault="002040DF" w:rsidP="002040DF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153" w:type="dxa"/>
          </w:tcPr>
          <w:p w14:paraId="45E8EAAB" w14:textId="490F311A" w:rsidR="002040DF" w:rsidRPr="00590FE2" w:rsidRDefault="002040DF" w:rsidP="002040DF">
            <w:pPr>
              <w:numPr>
                <w:ilvl w:val="0"/>
                <w:numId w:val="24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153" w:type="dxa"/>
          </w:tcPr>
          <w:p w14:paraId="7718D7BF" w14:textId="77777777" w:rsidR="002040DF" w:rsidRPr="00D6787B" w:rsidRDefault="002040DF" w:rsidP="002040D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>Обучающийся</w:t>
            </w:r>
          </w:p>
          <w:p w14:paraId="0F19A371" w14:textId="77777777" w:rsidR="002040DF" w:rsidRDefault="002040DF" w:rsidP="002040D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659FCCA3" w14:textId="77777777" w:rsidR="002040DF" w:rsidRPr="00D6787B" w:rsidRDefault="002040DF" w:rsidP="002040D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с неточностями излагает базовые подходы к использованию психологии творчества</w:t>
            </w:r>
            <w:r w:rsidRPr="00D6787B">
              <w:rPr>
                <w:sz w:val="21"/>
                <w:szCs w:val="21"/>
              </w:rPr>
              <w:t xml:space="preserve"> для решения профессиональных задач в профилактике трудностей адаптации, психологической помощи клиентам</w:t>
            </w:r>
          </w:p>
          <w:p w14:paraId="3E7A77F6" w14:textId="77777777" w:rsidR="002040DF" w:rsidRPr="00D6787B" w:rsidRDefault="002040DF" w:rsidP="002040D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ab/>
            </w:r>
            <w:r>
              <w:rPr>
                <w:sz w:val="21"/>
                <w:szCs w:val="21"/>
              </w:rPr>
              <w:t xml:space="preserve">Демонстрирует знание отдельных источников основной </w:t>
            </w:r>
            <w:r w:rsidRPr="00D6787B">
              <w:rPr>
                <w:sz w:val="21"/>
                <w:szCs w:val="21"/>
              </w:rPr>
              <w:t>учеб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и профессиональн</w:t>
            </w:r>
            <w:r>
              <w:rPr>
                <w:sz w:val="21"/>
                <w:szCs w:val="21"/>
              </w:rPr>
              <w:t>ой</w:t>
            </w:r>
            <w:r w:rsidRPr="00D6787B">
              <w:rPr>
                <w:sz w:val="21"/>
                <w:szCs w:val="21"/>
              </w:rPr>
              <w:t xml:space="preserve"> литератур</w:t>
            </w:r>
            <w:r>
              <w:rPr>
                <w:sz w:val="21"/>
                <w:szCs w:val="21"/>
              </w:rPr>
              <w:t>ы, используемой</w:t>
            </w:r>
            <w:r w:rsidRPr="00D6787B">
              <w:rPr>
                <w:sz w:val="21"/>
                <w:szCs w:val="21"/>
              </w:rPr>
              <w:t xml:space="preserve"> для решения </w:t>
            </w:r>
            <w:r>
              <w:rPr>
                <w:sz w:val="21"/>
                <w:szCs w:val="21"/>
              </w:rPr>
              <w:t xml:space="preserve">отдельных </w:t>
            </w:r>
            <w:r w:rsidRPr="00D6787B">
              <w:rPr>
                <w:sz w:val="21"/>
                <w:szCs w:val="21"/>
              </w:rPr>
              <w:t xml:space="preserve">практических задач, </w:t>
            </w:r>
          </w:p>
          <w:p w14:paraId="7B58DDAC" w14:textId="77777777" w:rsidR="002040DF" w:rsidRPr="00D6787B" w:rsidRDefault="002040DF" w:rsidP="002040DF">
            <w:pPr>
              <w:tabs>
                <w:tab w:val="left" w:pos="308"/>
              </w:tabs>
              <w:contextualSpacing/>
              <w:rPr>
                <w:sz w:val="21"/>
                <w:szCs w:val="21"/>
              </w:rPr>
            </w:pPr>
            <w:r w:rsidRPr="00D6787B">
              <w:rPr>
                <w:sz w:val="21"/>
                <w:szCs w:val="21"/>
              </w:rPr>
              <w:t xml:space="preserve">- </w:t>
            </w:r>
            <w:proofErr w:type="gramStart"/>
            <w:r w:rsidRPr="00D6787B">
              <w:rPr>
                <w:sz w:val="21"/>
                <w:szCs w:val="21"/>
              </w:rPr>
              <w:t>Способен</w:t>
            </w:r>
            <w:proofErr w:type="gramEnd"/>
            <w:r w:rsidRPr="00D6787B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отобрать стандартные психологические методы и технологии для </w:t>
            </w:r>
          </w:p>
          <w:p w14:paraId="7DE348A0" w14:textId="1B3D105D" w:rsidR="002040DF" w:rsidRPr="00590FE2" w:rsidRDefault="002040DF" w:rsidP="002040DF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проектирования и проведения</w:t>
            </w:r>
            <w:r w:rsidRPr="00D6787B">
              <w:rPr>
                <w:sz w:val="21"/>
                <w:szCs w:val="21"/>
              </w:rPr>
              <w:t xml:space="preserve"> заняти</w:t>
            </w:r>
            <w:r>
              <w:rPr>
                <w:sz w:val="21"/>
                <w:szCs w:val="21"/>
              </w:rPr>
              <w:t>й</w:t>
            </w:r>
            <w:r w:rsidRPr="00D6787B">
              <w:rPr>
                <w:sz w:val="21"/>
                <w:szCs w:val="21"/>
              </w:rPr>
              <w:t xml:space="preserve"> по развитию творческого </w:t>
            </w:r>
            <w:r w:rsidRPr="00D6787B">
              <w:rPr>
                <w:sz w:val="21"/>
                <w:szCs w:val="21"/>
              </w:rPr>
              <w:lastRenderedPageBreak/>
              <w:t>потенциала и креативности, направленных на укрепление внутренних ресурсов клиентов и содействие социальной адаптации</w:t>
            </w:r>
          </w:p>
        </w:tc>
        <w:tc>
          <w:tcPr>
            <w:tcW w:w="3154" w:type="dxa"/>
          </w:tcPr>
          <w:p w14:paraId="13661CA3" w14:textId="3BE9550B" w:rsidR="002040DF" w:rsidRPr="00590FE2" w:rsidRDefault="002040DF" w:rsidP="002040DF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i/>
                <w:iCs/>
                <w:sz w:val="21"/>
                <w:szCs w:val="21"/>
              </w:rPr>
              <w:lastRenderedPageBreak/>
              <w:t>-</w:t>
            </w:r>
          </w:p>
        </w:tc>
      </w:tr>
      <w:tr w:rsidR="002040DF" w:rsidRPr="0004716C" w14:paraId="4269CFD1" w14:textId="77777777" w:rsidTr="00B36FDD">
        <w:trPr>
          <w:trHeight w:val="283"/>
        </w:trPr>
        <w:tc>
          <w:tcPr>
            <w:tcW w:w="2132" w:type="dxa"/>
          </w:tcPr>
          <w:p w14:paraId="7C24F501" w14:textId="77777777" w:rsidR="002040DF" w:rsidRPr="0004716C" w:rsidRDefault="002040DF" w:rsidP="002040DF">
            <w:r w:rsidRPr="0004716C">
              <w:lastRenderedPageBreak/>
              <w:t>низкий</w:t>
            </w:r>
          </w:p>
        </w:tc>
        <w:tc>
          <w:tcPr>
            <w:tcW w:w="1837" w:type="dxa"/>
          </w:tcPr>
          <w:p w14:paraId="30D821B9" w14:textId="77777777" w:rsidR="002040DF" w:rsidRPr="0004716C" w:rsidRDefault="002040DF" w:rsidP="002040DF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2040DF" w:rsidRPr="0004716C" w:rsidRDefault="002040DF" w:rsidP="002040DF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2040DF" w:rsidRPr="0004716C" w:rsidRDefault="002040DF" w:rsidP="002040DF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460" w:type="dxa"/>
            <w:gridSpan w:val="3"/>
          </w:tcPr>
          <w:p w14:paraId="7ED84381" w14:textId="014BD63E" w:rsidR="002040DF" w:rsidRPr="00196E7A" w:rsidRDefault="002040DF" w:rsidP="002040DF">
            <w:pPr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бучающийся:</w:t>
            </w:r>
          </w:p>
          <w:p w14:paraId="49A2A47F" w14:textId="77777777" w:rsidR="002040DF" w:rsidRPr="00196E7A" w:rsidRDefault="002040DF" w:rsidP="002040D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040DF" w:rsidRPr="00196E7A" w:rsidRDefault="002040DF" w:rsidP="002040D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490EF353" w:rsidR="002040DF" w:rsidRPr="00196E7A" w:rsidRDefault="002040DF" w:rsidP="002040D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 xml:space="preserve">не </w:t>
            </w:r>
            <w:proofErr w:type="gramStart"/>
            <w:r w:rsidRPr="00196E7A">
              <w:rPr>
                <w:sz w:val="21"/>
                <w:szCs w:val="21"/>
              </w:rPr>
              <w:t>способен</w:t>
            </w:r>
            <w:proofErr w:type="gramEnd"/>
            <w:r w:rsidRPr="00196E7A">
              <w:rPr>
                <w:sz w:val="21"/>
                <w:szCs w:val="21"/>
              </w:rPr>
              <w:t xml:space="preserve"> выделить возможности творческой деятельности в развитии адаптационных ресурсов личности;</w:t>
            </w:r>
          </w:p>
          <w:p w14:paraId="0A3C0F63" w14:textId="117835E4" w:rsidR="002040DF" w:rsidRPr="00196E7A" w:rsidRDefault="002040DF" w:rsidP="002040DF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не владеет принципами построения просветительских и развивающих занятий;</w:t>
            </w:r>
          </w:p>
          <w:p w14:paraId="6FD46669" w14:textId="77777777" w:rsidR="002040DF" w:rsidRPr="00590FE2" w:rsidRDefault="002040DF" w:rsidP="002040DF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96E7A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00520864" w:rsidR="001F5596" w:rsidRPr="0021441B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>очной аттестации по</w:t>
      </w:r>
      <w:r w:rsidR="00D82E07" w:rsidRPr="002040DF">
        <w:rPr>
          <w:rFonts w:eastAsia="Times New Roman"/>
          <w:bCs/>
          <w:iCs/>
          <w:sz w:val="24"/>
          <w:szCs w:val="24"/>
        </w:rPr>
        <w:t xml:space="preserve"> дисциплине</w:t>
      </w:r>
      <w:r w:rsidR="00D82E07" w:rsidRPr="00D82E07">
        <w:rPr>
          <w:rFonts w:eastAsia="Times New Roman"/>
          <w:bCs/>
          <w:i/>
          <w:sz w:val="24"/>
          <w:szCs w:val="24"/>
        </w:rPr>
        <w:t xml:space="preserve"> </w:t>
      </w:r>
      <w:r w:rsidR="002040DF">
        <w:rPr>
          <w:rFonts w:eastAsia="Times New Roman"/>
          <w:bCs/>
          <w:sz w:val="24"/>
          <w:szCs w:val="24"/>
        </w:rPr>
        <w:t>Общепсихологический практикум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361487D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 по дисциплине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2410"/>
        <w:gridCol w:w="3969"/>
        <w:gridCol w:w="8164"/>
      </w:tblGrid>
      <w:tr w:rsidR="00A55483" w14:paraId="6DA01A39" w14:textId="77777777" w:rsidTr="00FF058C">
        <w:trPr>
          <w:tblHeader/>
        </w:trPr>
        <w:tc>
          <w:tcPr>
            <w:tcW w:w="2410" w:type="dxa"/>
            <w:shd w:val="clear" w:color="auto" w:fill="DBE5F1" w:themeFill="accent1" w:themeFillTint="33"/>
            <w:vAlign w:val="center"/>
          </w:tcPr>
          <w:p w14:paraId="7BC6E356" w14:textId="44B79871" w:rsidR="003F468B" w:rsidRPr="00D23F40" w:rsidRDefault="00DC1095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14:paraId="180C62B0" w14:textId="77777777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8164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C01FE0" w14:paraId="7D55BB2A" w14:textId="77777777" w:rsidTr="00FF058C">
        <w:trPr>
          <w:trHeight w:val="283"/>
        </w:trPr>
        <w:tc>
          <w:tcPr>
            <w:tcW w:w="2410" w:type="dxa"/>
          </w:tcPr>
          <w:p w14:paraId="3E2C608E" w14:textId="77777777" w:rsidR="00D214BF" w:rsidRPr="00D214BF" w:rsidRDefault="00D214BF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214BF">
              <w:rPr>
                <w:i/>
              </w:rPr>
              <w:t>ОПК-3.</w:t>
            </w:r>
          </w:p>
          <w:p w14:paraId="47810B3E" w14:textId="5FFD66B9" w:rsidR="00D214BF" w:rsidRPr="00D64E13" w:rsidRDefault="00D214BF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214BF">
              <w:rPr>
                <w:i/>
              </w:rPr>
              <w:t>ИД-ОПК-3.1</w:t>
            </w:r>
          </w:p>
          <w:p w14:paraId="321AF006" w14:textId="6F2D7C1C" w:rsidR="00C01FE0" w:rsidRPr="00D64E13" w:rsidRDefault="00C01FE0" w:rsidP="00D214BF">
            <w:pPr>
              <w:rPr>
                <w:i/>
              </w:rPr>
            </w:pPr>
          </w:p>
        </w:tc>
        <w:tc>
          <w:tcPr>
            <w:tcW w:w="3969" w:type="dxa"/>
          </w:tcPr>
          <w:p w14:paraId="4E76DEA3" w14:textId="021D7097" w:rsidR="00C01FE0" w:rsidRPr="00D23F40" w:rsidRDefault="00C01FE0" w:rsidP="00C01FE0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12C15888" w14:textId="77777777" w:rsidR="00C01FE0" w:rsidRDefault="00C01FE0" w:rsidP="00304413">
            <w:pPr>
              <w:pStyle w:val="af0"/>
              <w:tabs>
                <w:tab w:val="left" w:pos="346"/>
              </w:tabs>
              <w:jc w:val="both"/>
              <w:rPr>
                <w:iCs/>
              </w:rPr>
            </w:pPr>
            <w:r>
              <w:rPr>
                <w:iCs/>
              </w:rPr>
              <w:t xml:space="preserve">Вопросы: </w:t>
            </w:r>
          </w:p>
          <w:p w14:paraId="4E40CF21" w14:textId="77777777" w:rsidR="00D214BF" w:rsidRPr="00D214BF" w:rsidRDefault="00D214BF" w:rsidP="00D214BF">
            <w:pPr>
              <w:numPr>
                <w:ilvl w:val="0"/>
                <w:numId w:val="45"/>
              </w:numPr>
              <w:tabs>
                <w:tab w:val="left" w:pos="346"/>
                <w:tab w:val="num" w:pos="540"/>
              </w:tabs>
              <w:jc w:val="both"/>
              <w:rPr>
                <w:bCs/>
                <w:iCs/>
              </w:rPr>
            </w:pPr>
            <w:r w:rsidRPr="00D214BF">
              <w:rPr>
                <w:bCs/>
                <w:iCs/>
              </w:rPr>
              <w:t>Основные направления деятельности психолога.</w:t>
            </w:r>
          </w:p>
          <w:p w14:paraId="27570A5E" w14:textId="77777777" w:rsidR="00D214BF" w:rsidRPr="00D214BF" w:rsidRDefault="00D214BF" w:rsidP="00D214BF">
            <w:pPr>
              <w:numPr>
                <w:ilvl w:val="0"/>
                <w:numId w:val="45"/>
              </w:numPr>
              <w:tabs>
                <w:tab w:val="left" w:pos="346"/>
                <w:tab w:val="num" w:pos="540"/>
              </w:tabs>
              <w:jc w:val="both"/>
              <w:rPr>
                <w:bCs/>
                <w:iCs/>
              </w:rPr>
            </w:pPr>
            <w:r w:rsidRPr="00D214BF">
              <w:rPr>
                <w:bCs/>
                <w:iCs/>
              </w:rPr>
              <w:t>Научное исследование. Основные понятия.</w:t>
            </w:r>
          </w:p>
          <w:p w14:paraId="4147DF7E" w14:textId="722486F4" w:rsidR="00C01FE0" w:rsidRPr="00D23F40" w:rsidRDefault="00D214BF" w:rsidP="00D214BF">
            <w:pPr>
              <w:numPr>
                <w:ilvl w:val="0"/>
                <w:numId w:val="45"/>
              </w:numPr>
              <w:tabs>
                <w:tab w:val="left" w:pos="346"/>
                <w:tab w:val="num" w:pos="540"/>
              </w:tabs>
              <w:jc w:val="both"/>
              <w:rPr>
                <w:i/>
              </w:rPr>
            </w:pPr>
            <w:r w:rsidRPr="00D214BF">
              <w:rPr>
                <w:bCs/>
                <w:iCs/>
              </w:rPr>
              <w:t>Виды психологических исследований.</w:t>
            </w:r>
          </w:p>
        </w:tc>
      </w:tr>
      <w:tr w:rsidR="00C01FE0" w14:paraId="7B1A101B" w14:textId="77777777" w:rsidTr="00FF058C">
        <w:trPr>
          <w:trHeight w:val="283"/>
        </w:trPr>
        <w:tc>
          <w:tcPr>
            <w:tcW w:w="2410" w:type="dxa"/>
          </w:tcPr>
          <w:p w14:paraId="6D813895" w14:textId="77777777" w:rsidR="00D214BF" w:rsidRPr="00D214BF" w:rsidRDefault="00D214BF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214BF">
              <w:rPr>
                <w:i/>
              </w:rPr>
              <w:t>ОПК-3.</w:t>
            </w:r>
          </w:p>
          <w:p w14:paraId="6002D27E" w14:textId="175AAE29" w:rsidR="00C01FE0" w:rsidRPr="00D64E13" w:rsidRDefault="00D214BF" w:rsidP="00D214B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D214BF">
              <w:rPr>
                <w:i/>
              </w:rPr>
              <w:lastRenderedPageBreak/>
              <w:t>ИД-ОПК-3.2</w:t>
            </w:r>
          </w:p>
        </w:tc>
        <w:tc>
          <w:tcPr>
            <w:tcW w:w="3969" w:type="dxa"/>
          </w:tcPr>
          <w:p w14:paraId="67521B90" w14:textId="74604EE1" w:rsidR="00C01FE0" w:rsidRPr="00DC1095" w:rsidRDefault="00C01FE0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lastRenderedPageBreak/>
              <w:t>устный опрос</w:t>
            </w:r>
          </w:p>
        </w:tc>
        <w:tc>
          <w:tcPr>
            <w:tcW w:w="8164" w:type="dxa"/>
          </w:tcPr>
          <w:p w14:paraId="3D551E6A" w14:textId="7777777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ы: </w:t>
            </w:r>
          </w:p>
          <w:p w14:paraId="7FF6CBFC" w14:textId="77777777" w:rsidR="00D214BF" w:rsidRPr="00D214BF" w:rsidRDefault="00D214BF" w:rsidP="00D83823">
            <w:pPr>
              <w:numPr>
                <w:ilvl w:val="0"/>
                <w:numId w:val="46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D214BF">
              <w:rPr>
                <w:bCs/>
                <w:iCs/>
              </w:rPr>
              <w:lastRenderedPageBreak/>
              <w:t>Требования к организации и проведения психологических исследований.</w:t>
            </w:r>
          </w:p>
          <w:p w14:paraId="39FC884B" w14:textId="77777777" w:rsidR="00D214BF" w:rsidRPr="00D214BF" w:rsidRDefault="00D214BF" w:rsidP="00D83823">
            <w:pPr>
              <w:numPr>
                <w:ilvl w:val="0"/>
                <w:numId w:val="46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D214BF">
              <w:rPr>
                <w:bCs/>
                <w:iCs/>
              </w:rPr>
              <w:t>Способы представления результатов.</w:t>
            </w:r>
          </w:p>
          <w:p w14:paraId="53F863D0" w14:textId="0A510083" w:rsidR="00C01FE0" w:rsidRDefault="00D214BF" w:rsidP="00D83823">
            <w:pPr>
              <w:numPr>
                <w:ilvl w:val="0"/>
                <w:numId w:val="46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D214BF">
              <w:rPr>
                <w:bCs/>
                <w:iCs/>
              </w:rPr>
              <w:t>Оформление результатов исследования.</w:t>
            </w:r>
          </w:p>
        </w:tc>
      </w:tr>
      <w:tr w:rsidR="00C01FE0" w14:paraId="6067F8D2" w14:textId="77777777" w:rsidTr="00FF058C">
        <w:trPr>
          <w:trHeight w:val="283"/>
        </w:trPr>
        <w:tc>
          <w:tcPr>
            <w:tcW w:w="2410" w:type="dxa"/>
          </w:tcPr>
          <w:p w14:paraId="020C0E35" w14:textId="77777777" w:rsidR="00D214BF" w:rsidRPr="00D214BF" w:rsidRDefault="00D214BF" w:rsidP="00D214BF">
            <w:pPr>
              <w:rPr>
                <w:i/>
              </w:rPr>
            </w:pPr>
            <w:r w:rsidRPr="00D214BF">
              <w:rPr>
                <w:i/>
              </w:rPr>
              <w:lastRenderedPageBreak/>
              <w:t>ОПК-3.</w:t>
            </w:r>
          </w:p>
          <w:p w14:paraId="3B677D0E" w14:textId="3376C9EE" w:rsidR="00C01FE0" w:rsidRPr="00D64E13" w:rsidRDefault="00D214BF" w:rsidP="00D214BF">
            <w:pPr>
              <w:rPr>
                <w:i/>
              </w:rPr>
            </w:pPr>
            <w:r w:rsidRPr="00D214BF">
              <w:rPr>
                <w:i/>
              </w:rPr>
              <w:t>ИД-ОПК-3.3</w:t>
            </w:r>
          </w:p>
        </w:tc>
        <w:tc>
          <w:tcPr>
            <w:tcW w:w="3969" w:type="dxa"/>
          </w:tcPr>
          <w:p w14:paraId="0C354CF1" w14:textId="11E07268" w:rsidR="00C01FE0" w:rsidRPr="00D23F40" w:rsidRDefault="00C01FE0" w:rsidP="00DC1095">
            <w:pPr>
              <w:ind w:left="42"/>
              <w:rPr>
                <w:i/>
              </w:rPr>
            </w:pPr>
            <w:r w:rsidRPr="00175197">
              <w:rPr>
                <w:i/>
              </w:rPr>
              <w:t>устный опрос</w:t>
            </w:r>
          </w:p>
        </w:tc>
        <w:tc>
          <w:tcPr>
            <w:tcW w:w="8164" w:type="dxa"/>
          </w:tcPr>
          <w:p w14:paraId="428C5760" w14:textId="77777777" w:rsidR="0080273D" w:rsidRPr="0080273D" w:rsidRDefault="0080273D" w:rsidP="0080273D">
            <w:pPr>
              <w:tabs>
                <w:tab w:val="left" w:pos="346"/>
              </w:tabs>
              <w:jc w:val="both"/>
              <w:rPr>
                <w:iCs/>
              </w:rPr>
            </w:pPr>
            <w:r w:rsidRPr="0080273D">
              <w:rPr>
                <w:iCs/>
              </w:rPr>
              <w:t xml:space="preserve">Вопросы: </w:t>
            </w:r>
          </w:p>
          <w:p w14:paraId="790D3B19" w14:textId="77777777" w:rsidR="00D83823" w:rsidRPr="00D83823" w:rsidRDefault="00D83823" w:rsidP="00D83823">
            <w:pPr>
              <w:numPr>
                <w:ilvl w:val="0"/>
                <w:numId w:val="47"/>
              </w:numPr>
              <w:tabs>
                <w:tab w:val="left" w:pos="346"/>
              </w:tabs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Метод наблюдения в психологии.</w:t>
            </w:r>
          </w:p>
          <w:p w14:paraId="0BA12632" w14:textId="77777777" w:rsidR="00D83823" w:rsidRPr="00D83823" w:rsidRDefault="00D83823" w:rsidP="00D83823">
            <w:pPr>
              <w:numPr>
                <w:ilvl w:val="0"/>
                <w:numId w:val="47"/>
              </w:numPr>
              <w:tabs>
                <w:tab w:val="left" w:pos="346"/>
                <w:tab w:val="num" w:pos="540"/>
              </w:tabs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Процедура научного наблюдения.</w:t>
            </w:r>
          </w:p>
          <w:p w14:paraId="73D57EA2" w14:textId="6D65A2DD" w:rsidR="00C01FE0" w:rsidRPr="0080273D" w:rsidRDefault="00D83823" w:rsidP="00D83823">
            <w:pPr>
              <w:numPr>
                <w:ilvl w:val="0"/>
                <w:numId w:val="47"/>
              </w:numPr>
              <w:tabs>
                <w:tab w:val="left" w:pos="346"/>
                <w:tab w:val="num" w:pos="540"/>
              </w:tabs>
              <w:jc w:val="both"/>
              <w:rPr>
                <w:iCs/>
              </w:rPr>
            </w:pPr>
            <w:r w:rsidRPr="00D83823">
              <w:rPr>
                <w:bCs/>
                <w:iCs/>
              </w:rPr>
              <w:t>Регистрация и интерпретация результатов наблюдения.</w:t>
            </w:r>
          </w:p>
        </w:tc>
      </w:tr>
    </w:tbl>
    <w:p w14:paraId="2F0902CD" w14:textId="77777777" w:rsidR="0036408D" w:rsidRPr="0036408D" w:rsidRDefault="0036408D" w:rsidP="000D5AE2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BFA38FA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FE8AB22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A82AA6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39176822" w:rsidR="00A82AA6" w:rsidRPr="00A82AA6" w:rsidRDefault="00A82AA6" w:rsidP="00A82AA6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>Устный опрос</w:t>
            </w:r>
          </w:p>
        </w:tc>
        <w:tc>
          <w:tcPr>
            <w:tcW w:w="8080" w:type="dxa"/>
          </w:tcPr>
          <w:p w14:paraId="77588649" w14:textId="4CE76465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1A248DF1" w14:textId="6EF9DF11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7660DED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A82AA6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A6E52E7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A82AA6">
              <w:rPr>
                <w:iCs/>
                <w:spacing w:val="-4"/>
                <w:lang w:val="ru-RU"/>
              </w:rPr>
              <w:t xml:space="preserve">Обучающийся </w:t>
            </w:r>
            <w:r w:rsidRPr="00A82AA6">
              <w:rPr>
                <w:iCs/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DB9EE8B" w14:textId="302FDB12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1014274" w14:textId="77777777" w:rsidR="00A82AA6" w:rsidRPr="008F6748" w:rsidRDefault="00A82AA6" w:rsidP="00A82AA6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A82AA6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77B64718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</w:t>
            </w:r>
            <w:r w:rsidRPr="00A82AA6">
              <w:rPr>
                <w:iCs/>
                <w:lang w:val="ru-RU"/>
              </w:rPr>
              <w:lastRenderedPageBreak/>
              <w:t xml:space="preserve">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способен конкретизировать обобщенные знания только с помощью преподавател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41AF2CFF" w14:textId="4558B5C4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85E0D39" w14:textId="2CB39B92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A82AA6" w:rsidRPr="00314BCA" w14:paraId="2667141F" w14:textId="77777777" w:rsidTr="00073075">
        <w:trPr>
          <w:trHeight w:val="283"/>
        </w:trPr>
        <w:tc>
          <w:tcPr>
            <w:tcW w:w="2410" w:type="dxa"/>
            <w:vMerge/>
          </w:tcPr>
          <w:p w14:paraId="1BA0F518" w14:textId="77777777" w:rsidR="00A82AA6" w:rsidRPr="002F2AE8" w:rsidRDefault="00A82AA6" w:rsidP="00A82AA6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8E7615B" w14:textId="26D2613A" w:rsidR="00A82AA6" w:rsidRPr="00A82AA6" w:rsidRDefault="00A82AA6" w:rsidP="00A82AA6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A82AA6">
              <w:rPr>
                <w:iCs/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A82AA6">
              <w:rPr>
                <w:iCs/>
                <w:lang w:val="ru-RU"/>
              </w:rPr>
              <w:t>Обучающийся</w:t>
            </w:r>
            <w:proofErr w:type="gramEnd"/>
            <w:r w:rsidRPr="00A82AA6">
              <w:rPr>
                <w:iCs/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2F8E860C" w14:textId="77777777" w:rsidR="00A82AA6" w:rsidRPr="008F6748" w:rsidRDefault="00A82AA6" w:rsidP="00A82AA6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9B957B9" w14:textId="0163EFBB" w:rsidR="00A82AA6" w:rsidRPr="008F6748" w:rsidRDefault="00A82AA6" w:rsidP="00A82AA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67EA622B" w:rsidR="00E705FF" w:rsidRPr="00422A7E" w:rsidRDefault="00D57AA2" w:rsidP="00E705FF">
      <w:pPr>
        <w:pStyle w:val="2"/>
        <w:rPr>
          <w:i/>
        </w:rPr>
      </w:pPr>
      <w:r>
        <w:t>Проме</w:t>
      </w:r>
      <w:r w:rsidR="00E705FF">
        <w:t>жуточная аттестация</w:t>
      </w:r>
      <w:r w:rsidR="00E705FF" w:rsidRPr="0021441B">
        <w:t xml:space="preserve"> успеваемости по дисциплине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2410"/>
        <w:gridCol w:w="2268"/>
        <w:gridCol w:w="9923"/>
      </w:tblGrid>
      <w:tr w:rsidR="00E705FF" w14:paraId="199B8EA8" w14:textId="77777777" w:rsidTr="00073075">
        <w:tc>
          <w:tcPr>
            <w:tcW w:w="2410" w:type="dxa"/>
            <w:shd w:val="clear" w:color="auto" w:fill="DBE5F1" w:themeFill="accent1" w:themeFillTint="33"/>
          </w:tcPr>
          <w:p w14:paraId="116F0BC7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Ко</w:t>
            </w:r>
            <w:proofErr w:type="gramStart"/>
            <w:r>
              <w:rPr>
                <w:b/>
              </w:rPr>
              <w:t>д(</w:t>
            </w:r>
            <w:proofErr w:type="gramEnd"/>
            <w:r>
              <w:rPr>
                <w:b/>
              </w:rPr>
              <w:t>ы) формируемых компетенций, индикаторов достижения компетенций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14:paraId="6C238BF6" w14:textId="77777777" w:rsidR="00E705FF" w:rsidRPr="00A80E2B" w:rsidRDefault="00E705FF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9923" w:type="dxa"/>
            <w:shd w:val="clear" w:color="auto" w:fill="DBE5F1" w:themeFill="accent1" w:themeFillTint="33"/>
            <w:vAlign w:val="center"/>
          </w:tcPr>
          <w:p w14:paraId="2ABD3ED3" w14:textId="77777777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2887EE05" w14:textId="1A046398" w:rsidR="00E705FF" w:rsidRDefault="00E705FF" w:rsidP="0009260A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  <w:p w14:paraId="391FF234" w14:textId="47CD9032" w:rsidR="00AC719B" w:rsidRPr="00AC719B" w:rsidRDefault="00AC719B" w:rsidP="0009260A">
            <w:pPr>
              <w:pStyle w:val="af0"/>
              <w:ind w:left="0"/>
              <w:jc w:val="center"/>
            </w:pPr>
            <w:r w:rsidRPr="00AC719B">
              <w:rPr>
                <w:bCs/>
              </w:rPr>
              <w:t xml:space="preserve">перечень </w:t>
            </w:r>
            <w:r w:rsidR="002310C0">
              <w:rPr>
                <w:bCs/>
              </w:rPr>
              <w:t xml:space="preserve">теоретических </w:t>
            </w:r>
            <w:r w:rsidRPr="00AC719B">
              <w:rPr>
                <w:bCs/>
              </w:rPr>
              <w:t>вопросов к экзамену представлен в приложени</w:t>
            </w:r>
            <w:r w:rsidR="002310C0">
              <w:rPr>
                <w:bCs/>
              </w:rPr>
              <w:t>и</w:t>
            </w:r>
          </w:p>
        </w:tc>
      </w:tr>
      <w:tr w:rsidR="0076645D" w14:paraId="2EEB2CC7" w14:textId="77777777" w:rsidTr="00D214BF">
        <w:tc>
          <w:tcPr>
            <w:tcW w:w="2410" w:type="dxa"/>
            <w:shd w:val="clear" w:color="auto" w:fill="EAF1DD" w:themeFill="accent3" w:themeFillTint="33"/>
          </w:tcPr>
          <w:p w14:paraId="2066168C" w14:textId="77777777" w:rsidR="0076645D" w:rsidRPr="00A80E2B" w:rsidRDefault="0076645D" w:rsidP="00D214BF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77BAEBD" w14:textId="4FB36CF9" w:rsidR="0076645D" w:rsidRPr="00062012" w:rsidRDefault="0076645D" w:rsidP="00D214BF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Второй семестр</w:t>
            </w:r>
          </w:p>
        </w:tc>
      </w:tr>
      <w:tr w:rsidR="0076645D" w14:paraId="08B83ECC" w14:textId="77777777" w:rsidTr="00D214BF">
        <w:tc>
          <w:tcPr>
            <w:tcW w:w="2410" w:type="dxa"/>
          </w:tcPr>
          <w:p w14:paraId="0F2196E7" w14:textId="77777777" w:rsidR="0076645D" w:rsidRPr="0076645D" w:rsidRDefault="0076645D" w:rsidP="00D214BF">
            <w:pPr>
              <w:rPr>
                <w:i/>
              </w:rPr>
            </w:pPr>
            <w:r w:rsidRPr="0076645D">
              <w:rPr>
                <w:i/>
              </w:rPr>
              <w:t>ОПК-3.</w:t>
            </w:r>
          </w:p>
          <w:p w14:paraId="16A6CFC5" w14:textId="77777777" w:rsidR="0076645D" w:rsidRPr="0076645D" w:rsidRDefault="0076645D" w:rsidP="00D214BF">
            <w:pPr>
              <w:rPr>
                <w:i/>
              </w:rPr>
            </w:pPr>
            <w:r w:rsidRPr="0076645D">
              <w:rPr>
                <w:i/>
              </w:rPr>
              <w:t>ИД-ОПК-3.1</w:t>
            </w:r>
          </w:p>
          <w:p w14:paraId="187D86B8" w14:textId="77777777" w:rsidR="0076645D" w:rsidRPr="0076645D" w:rsidRDefault="0076645D" w:rsidP="00D214BF">
            <w:pPr>
              <w:rPr>
                <w:i/>
              </w:rPr>
            </w:pPr>
            <w:r w:rsidRPr="0076645D">
              <w:rPr>
                <w:i/>
              </w:rPr>
              <w:t>ИД-ОПК-3.2</w:t>
            </w:r>
          </w:p>
          <w:p w14:paraId="22A605A1" w14:textId="77777777" w:rsidR="0076645D" w:rsidRPr="00D64E13" w:rsidRDefault="0076645D" w:rsidP="00D214BF">
            <w:pPr>
              <w:rPr>
                <w:i/>
              </w:rPr>
            </w:pPr>
            <w:r w:rsidRPr="0076645D">
              <w:rPr>
                <w:i/>
              </w:rPr>
              <w:t>ИД-ОПК-3.3</w:t>
            </w:r>
          </w:p>
        </w:tc>
        <w:tc>
          <w:tcPr>
            <w:tcW w:w="2268" w:type="dxa"/>
          </w:tcPr>
          <w:p w14:paraId="5632C196" w14:textId="5299F90C" w:rsidR="0076645D" w:rsidRPr="006709A0" w:rsidRDefault="0076645D" w:rsidP="00D214BF">
            <w:pPr>
              <w:jc w:val="both"/>
              <w:rPr>
                <w:iCs/>
              </w:rPr>
            </w:pPr>
            <w:r>
              <w:rPr>
                <w:iCs/>
              </w:rPr>
              <w:t>Зачёт с оценкой</w:t>
            </w:r>
            <w:r w:rsidRPr="006709A0">
              <w:rPr>
                <w:iCs/>
              </w:rPr>
              <w:t xml:space="preserve">: </w:t>
            </w:r>
          </w:p>
          <w:p w14:paraId="743977FF" w14:textId="00ACA884" w:rsidR="0076645D" w:rsidRPr="006709A0" w:rsidRDefault="0076645D" w:rsidP="0076645D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в устной форме </w:t>
            </w:r>
            <w:r>
              <w:rPr>
                <w:iCs/>
              </w:rPr>
              <w:t>вопросам</w:t>
            </w:r>
          </w:p>
        </w:tc>
        <w:tc>
          <w:tcPr>
            <w:tcW w:w="9923" w:type="dxa"/>
          </w:tcPr>
          <w:p w14:paraId="510682FB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Научное исследование. Основные понятия.</w:t>
            </w:r>
          </w:p>
          <w:p w14:paraId="01DBB646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Виды психологических исследований.</w:t>
            </w:r>
          </w:p>
          <w:p w14:paraId="64EC3BCC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Требования к организации и проведения психологических исследований.</w:t>
            </w:r>
          </w:p>
          <w:p w14:paraId="55BEECEF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Способы представления результатов.</w:t>
            </w:r>
          </w:p>
          <w:p w14:paraId="189465EB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Оформление результатов исследования.</w:t>
            </w:r>
          </w:p>
          <w:p w14:paraId="10169ABA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Метод наблюдения в психологии.</w:t>
            </w:r>
          </w:p>
          <w:p w14:paraId="4E3A8771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Процедура научного наблюдения.</w:t>
            </w:r>
          </w:p>
          <w:p w14:paraId="366AEAE5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Регистрация и интерпретация результатов наблюдения.</w:t>
            </w:r>
          </w:p>
          <w:p w14:paraId="3EC21BCC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lastRenderedPageBreak/>
              <w:t xml:space="preserve">Эксперимент в психологии. </w:t>
            </w:r>
          </w:p>
          <w:p w14:paraId="37B13B53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Планирование и проведение эксперимента.</w:t>
            </w:r>
          </w:p>
          <w:p w14:paraId="253DAD4E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Проведение исследований с использованием метода эксперимента.</w:t>
            </w:r>
          </w:p>
          <w:p w14:paraId="4A2E4E1F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Психодиагностические методы и их характеристика.</w:t>
            </w:r>
          </w:p>
          <w:p w14:paraId="6D77CB5C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Принципы индивидуального и группового исследования психодиагностическими методами.</w:t>
            </w:r>
          </w:p>
          <w:p w14:paraId="27C168EE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Понятие о методах статистической обработки психологических данных.</w:t>
            </w:r>
          </w:p>
          <w:p w14:paraId="41E34A80" w14:textId="77777777" w:rsidR="00D83823" w:rsidRPr="00D83823" w:rsidRDefault="00D83823" w:rsidP="00D83823">
            <w:pPr>
              <w:numPr>
                <w:ilvl w:val="0"/>
                <w:numId w:val="48"/>
              </w:numPr>
              <w:jc w:val="both"/>
              <w:rPr>
                <w:bCs/>
                <w:iCs/>
              </w:rPr>
            </w:pPr>
            <w:r w:rsidRPr="00D83823">
              <w:rPr>
                <w:bCs/>
                <w:iCs/>
              </w:rPr>
              <w:t>Контент-анализ.</w:t>
            </w:r>
          </w:p>
          <w:p w14:paraId="0683C8BA" w14:textId="5537B76F" w:rsidR="0076645D" w:rsidRPr="006709A0" w:rsidRDefault="00D83823" w:rsidP="00D83823">
            <w:pPr>
              <w:numPr>
                <w:ilvl w:val="0"/>
                <w:numId w:val="48"/>
              </w:numPr>
              <w:jc w:val="both"/>
              <w:rPr>
                <w:iCs/>
              </w:rPr>
            </w:pPr>
            <w:r w:rsidRPr="00D83823">
              <w:rPr>
                <w:bCs/>
                <w:iCs/>
              </w:rPr>
              <w:t>Этические аспекты научно-исследовательской деятельности психолога.</w:t>
            </w:r>
          </w:p>
        </w:tc>
      </w:tr>
      <w:tr w:rsidR="0076645D" w14:paraId="1AE58DF4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18D6F201" w14:textId="77777777" w:rsidR="0076645D" w:rsidRPr="00A80E2B" w:rsidRDefault="0076645D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090EE14A" w14:textId="77777777" w:rsidR="0076645D" w:rsidRDefault="0076645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</w:p>
        </w:tc>
      </w:tr>
      <w:tr w:rsidR="00E705FF" w14:paraId="428DCD0D" w14:textId="77777777" w:rsidTr="00073075">
        <w:tc>
          <w:tcPr>
            <w:tcW w:w="2410" w:type="dxa"/>
            <w:shd w:val="clear" w:color="auto" w:fill="EAF1DD" w:themeFill="accent3" w:themeFillTint="33"/>
          </w:tcPr>
          <w:p w14:paraId="7FBC8DBB" w14:textId="77777777" w:rsidR="00E705FF" w:rsidRPr="00A80E2B" w:rsidRDefault="00E705FF" w:rsidP="0009260A"/>
        </w:tc>
        <w:tc>
          <w:tcPr>
            <w:tcW w:w="12191" w:type="dxa"/>
            <w:gridSpan w:val="2"/>
            <w:shd w:val="clear" w:color="auto" w:fill="EAF1DD" w:themeFill="accent3" w:themeFillTint="33"/>
          </w:tcPr>
          <w:p w14:paraId="7F9642CE" w14:textId="7D141423" w:rsidR="00E705FF" w:rsidRPr="00062012" w:rsidRDefault="0076645D" w:rsidP="0009260A">
            <w:pPr>
              <w:tabs>
                <w:tab w:val="left" w:pos="301"/>
              </w:tabs>
              <w:ind w:left="141"/>
              <w:jc w:val="both"/>
              <w:rPr>
                <w:i/>
              </w:rPr>
            </w:pPr>
            <w:r>
              <w:rPr>
                <w:i/>
              </w:rPr>
              <w:t>Третий</w:t>
            </w:r>
            <w:r w:rsidR="00AF1D4B">
              <w:rPr>
                <w:i/>
              </w:rPr>
              <w:t xml:space="preserve"> семестр</w:t>
            </w:r>
          </w:p>
        </w:tc>
      </w:tr>
      <w:tr w:rsidR="00E705FF" w14:paraId="04DDBCC1" w14:textId="77777777" w:rsidTr="00073075">
        <w:tc>
          <w:tcPr>
            <w:tcW w:w="2410" w:type="dxa"/>
          </w:tcPr>
          <w:p w14:paraId="27549CC2" w14:textId="77777777" w:rsidR="0076645D" w:rsidRPr="0076645D" w:rsidRDefault="0076645D" w:rsidP="0076645D">
            <w:pPr>
              <w:rPr>
                <w:i/>
              </w:rPr>
            </w:pPr>
            <w:r w:rsidRPr="0076645D">
              <w:rPr>
                <w:i/>
              </w:rPr>
              <w:t>ОПК-3.</w:t>
            </w:r>
          </w:p>
          <w:p w14:paraId="740E7D7E" w14:textId="77777777" w:rsidR="0076645D" w:rsidRPr="0076645D" w:rsidRDefault="0076645D" w:rsidP="0076645D">
            <w:pPr>
              <w:rPr>
                <w:i/>
              </w:rPr>
            </w:pPr>
            <w:r w:rsidRPr="0076645D">
              <w:rPr>
                <w:i/>
              </w:rPr>
              <w:t>ИД-ОПК-3.1</w:t>
            </w:r>
          </w:p>
          <w:p w14:paraId="6AF13266" w14:textId="77777777" w:rsidR="0076645D" w:rsidRPr="0076645D" w:rsidRDefault="0076645D" w:rsidP="0076645D">
            <w:pPr>
              <w:rPr>
                <w:i/>
              </w:rPr>
            </w:pPr>
            <w:r w:rsidRPr="0076645D">
              <w:rPr>
                <w:i/>
              </w:rPr>
              <w:t>ИД-ОПК-3.2</w:t>
            </w:r>
          </w:p>
          <w:p w14:paraId="77E95C76" w14:textId="422754FC" w:rsidR="00E705FF" w:rsidRPr="00D64E13" w:rsidRDefault="0076645D" w:rsidP="0076645D">
            <w:pPr>
              <w:rPr>
                <w:i/>
              </w:rPr>
            </w:pPr>
            <w:r w:rsidRPr="0076645D">
              <w:rPr>
                <w:i/>
              </w:rPr>
              <w:t>ИД-ОПК-3.3</w:t>
            </w:r>
          </w:p>
        </w:tc>
        <w:tc>
          <w:tcPr>
            <w:tcW w:w="2268" w:type="dxa"/>
          </w:tcPr>
          <w:p w14:paraId="4E8D0F88" w14:textId="61F3FAD3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Экзамен: </w:t>
            </w:r>
          </w:p>
          <w:p w14:paraId="1499A734" w14:textId="02A3D7FF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>в устной форме</w:t>
            </w:r>
            <w:r w:rsidR="008A3CD9" w:rsidRPr="006709A0">
              <w:rPr>
                <w:iCs/>
              </w:rPr>
              <w:t xml:space="preserve"> по билетам</w:t>
            </w:r>
          </w:p>
        </w:tc>
        <w:tc>
          <w:tcPr>
            <w:tcW w:w="9923" w:type="dxa"/>
          </w:tcPr>
          <w:p w14:paraId="65B044B7" w14:textId="77777777" w:rsidR="00E705FF" w:rsidRPr="006709A0" w:rsidRDefault="00E705FF" w:rsidP="0009260A">
            <w:pPr>
              <w:jc w:val="both"/>
              <w:rPr>
                <w:iCs/>
              </w:rPr>
            </w:pPr>
            <w:r w:rsidRPr="006709A0">
              <w:rPr>
                <w:iCs/>
              </w:rPr>
              <w:t xml:space="preserve">Билет 1 </w:t>
            </w:r>
          </w:p>
          <w:p w14:paraId="4E459D72" w14:textId="77777777" w:rsidR="00D83823" w:rsidRPr="00D83823" w:rsidRDefault="00D83823" w:rsidP="00D8382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D83823">
              <w:rPr>
                <w:iCs/>
              </w:rPr>
              <w:t>Вопрос 1. Общепсихологический практикум как научная дисциплина.</w:t>
            </w:r>
          </w:p>
          <w:p w14:paraId="5FB6024B" w14:textId="77777777" w:rsidR="00D83823" w:rsidRPr="00D83823" w:rsidRDefault="00D83823" w:rsidP="00D8382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D83823">
              <w:rPr>
                <w:iCs/>
              </w:rPr>
              <w:t>Вопрос 2. Изучение характера выработки и степени чувствительности испытуемого к установке</w:t>
            </w:r>
          </w:p>
          <w:p w14:paraId="0A56E243" w14:textId="77777777" w:rsidR="00D83823" w:rsidRDefault="00D83823" w:rsidP="00D83823">
            <w:pPr>
              <w:pStyle w:val="af0"/>
              <w:tabs>
                <w:tab w:val="left" w:pos="301"/>
              </w:tabs>
              <w:jc w:val="both"/>
              <w:rPr>
                <w:iCs/>
              </w:rPr>
            </w:pPr>
            <w:r w:rsidRPr="00D83823">
              <w:rPr>
                <w:iCs/>
              </w:rPr>
              <w:t>Вопрос 3. Предложить методы исследования заданного психического качества или процесса</w:t>
            </w:r>
          </w:p>
          <w:p w14:paraId="1E0F6ACE" w14:textId="4232D80A" w:rsidR="00E705FF" w:rsidRPr="006709A0" w:rsidRDefault="00E705FF" w:rsidP="00D83823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2</w:t>
            </w:r>
          </w:p>
          <w:p w14:paraId="5A2FACE1" w14:textId="77777777" w:rsidR="00D83823" w:rsidRPr="00D83823" w:rsidRDefault="00D83823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>Вопрос 1. Основные направления деятельности психолога</w:t>
            </w:r>
          </w:p>
          <w:p w14:paraId="72081059" w14:textId="77777777" w:rsidR="00D83823" w:rsidRPr="00D83823" w:rsidRDefault="00D83823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>Вопрос 2 Исследование влияния установки на способ решения задач</w:t>
            </w:r>
          </w:p>
          <w:p w14:paraId="10EEAB4B" w14:textId="3A6813A7" w:rsidR="00D83823" w:rsidRDefault="00D83823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 xml:space="preserve">Вопрос 3. </w:t>
            </w:r>
            <w:proofErr w:type="gramStart"/>
            <w:r w:rsidRPr="00D83823">
              <w:rPr>
                <w:iCs/>
              </w:rPr>
              <w:t>Исходя из описания исследования подобрать</w:t>
            </w:r>
            <w:proofErr w:type="gramEnd"/>
            <w:r w:rsidRPr="00D83823">
              <w:rPr>
                <w:iCs/>
              </w:rPr>
              <w:t xml:space="preserve"> методики статистической обработки полученных данных.</w:t>
            </w:r>
          </w:p>
          <w:p w14:paraId="64EFC7E9" w14:textId="2DE455F2" w:rsidR="006709A0" w:rsidRPr="006709A0" w:rsidRDefault="006709A0" w:rsidP="006709A0">
            <w:pPr>
              <w:jc w:val="both"/>
              <w:rPr>
                <w:iCs/>
              </w:rPr>
            </w:pPr>
            <w:r w:rsidRPr="006709A0">
              <w:rPr>
                <w:iCs/>
              </w:rPr>
              <w:t>Билет 3</w:t>
            </w:r>
          </w:p>
          <w:p w14:paraId="49E5D534" w14:textId="77777777" w:rsidR="00D83823" w:rsidRPr="00D83823" w:rsidRDefault="00D83823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>Вопрос 1. Научное исследование. Основные понятия.</w:t>
            </w:r>
          </w:p>
          <w:p w14:paraId="1130F6E6" w14:textId="77777777" w:rsidR="00D83823" w:rsidRPr="00D83823" w:rsidRDefault="00D83823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>Вопрос 2. Методики исследования мышления, их общая характеристика</w:t>
            </w:r>
          </w:p>
          <w:p w14:paraId="5081210C" w14:textId="1E7C8DAE" w:rsidR="00E705FF" w:rsidRPr="006709A0" w:rsidRDefault="00D83823" w:rsidP="00D83823">
            <w:pPr>
              <w:ind w:left="720"/>
              <w:jc w:val="both"/>
              <w:rPr>
                <w:iCs/>
              </w:rPr>
            </w:pPr>
            <w:r w:rsidRPr="00D83823">
              <w:rPr>
                <w:iCs/>
              </w:rPr>
              <w:t>Вопрос 3. Предложить методы исследования заданного психического качества или процесса</w:t>
            </w:r>
          </w:p>
        </w:tc>
      </w:tr>
    </w:tbl>
    <w:p w14:paraId="09E359C2" w14:textId="2ED7B806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71F70CB7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2267505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073075">
        <w:trPr>
          <w:trHeight w:val="754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380EFDAC" w:rsidR="009D5862" w:rsidRDefault="009D5862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68A5B49E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экзамен</w:t>
            </w:r>
          </w:p>
          <w:p w14:paraId="6B7CCA2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устной форме по билетам</w:t>
            </w:r>
          </w:p>
          <w:p w14:paraId="465F4E83" w14:textId="5D0B42B2" w:rsidR="009D5862" w:rsidRPr="00721152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бучающийся:</w:t>
            </w:r>
          </w:p>
          <w:p w14:paraId="1588324D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 xml:space="preserve">демонстрирует знания отличающиеся глубиной и содержательностью, дает полный исчерпывающий ответ, как на </w:t>
            </w:r>
            <w:r w:rsidRPr="006709A0">
              <w:rPr>
                <w:iCs/>
                <w:lang w:val="ru-RU"/>
              </w:rPr>
              <w:lastRenderedPageBreak/>
              <w:t>основные вопросы билета, так и на дополнительные;</w:t>
            </w:r>
          </w:p>
          <w:p w14:paraId="24FE8040" w14:textId="0B3F59FA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диалог и вступает в научную дискуссию;</w:t>
            </w:r>
          </w:p>
          <w:p w14:paraId="528AEDA4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6709A0">
              <w:rPr>
                <w:iCs/>
                <w:lang w:val="ru-RU"/>
              </w:rPr>
              <w:t>способен</w:t>
            </w:r>
            <w:proofErr w:type="gramEnd"/>
            <w:r w:rsidRPr="006709A0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D5862" w:rsidRPr="006709A0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основной</w:t>
            </w:r>
            <w:r w:rsidR="00B73243" w:rsidRPr="006709A0">
              <w:rPr>
                <w:iCs/>
                <w:lang w:val="ru-RU"/>
              </w:rPr>
              <w:t xml:space="preserve"> </w:t>
            </w:r>
            <w:r w:rsidRPr="006709A0">
              <w:rPr>
                <w:iCs/>
                <w:lang w:val="ru-RU"/>
              </w:rPr>
              <w:t>и дополнительной литературой.</w:t>
            </w:r>
          </w:p>
          <w:p w14:paraId="317C7FB9" w14:textId="77777777" w:rsidR="009D5862" w:rsidRPr="006709A0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6709A0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086409E0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034C059B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4C259831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594C6F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</w:t>
            </w:r>
            <w:proofErr w:type="gramStart"/>
            <w:r w:rsidRPr="006709A0">
              <w:rPr>
                <w:iCs/>
              </w:rPr>
              <w:t>способен</w:t>
            </w:r>
            <w:proofErr w:type="gramEnd"/>
            <w:r w:rsidRPr="006709A0">
              <w:rPr>
                <w:iCs/>
              </w:rPr>
              <w:t xml:space="preserve"> исправить самостоятельно, благодаря наводящему вопросу;</w:t>
            </w:r>
          </w:p>
          <w:p w14:paraId="6458006B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раскрыта проблема по одному из вопросов билета;</w:t>
            </w:r>
          </w:p>
          <w:p w14:paraId="1F150255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недостаточно логично построено изложение вопроса;</w:t>
            </w:r>
          </w:p>
          <w:p w14:paraId="04073B38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9D5862" w:rsidRPr="006709A0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6709A0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00DB8DAD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075CA04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1DDFB792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>Обучающийся:</w:t>
            </w:r>
          </w:p>
          <w:p w14:paraId="2A92282B" w14:textId="77777777" w:rsidR="009D5862" w:rsidRPr="006709A0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 xml:space="preserve">показывает </w:t>
            </w:r>
            <w:r w:rsidRPr="006709A0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9D5862" w:rsidRPr="006709A0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6709A0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9D5862" w:rsidRPr="006709A0" w:rsidRDefault="009D5862" w:rsidP="00FC1ACA">
            <w:pPr>
              <w:rPr>
                <w:iCs/>
              </w:rPr>
            </w:pPr>
            <w:r w:rsidRPr="006709A0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6709A0">
              <w:rPr>
                <w:iCs/>
              </w:rPr>
              <w:t>. Неуверенно, с большими затруднениями реш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01D6DB4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25201E60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3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6709A0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14:paraId="2B326180" w14:textId="19367019" w:rsidR="009D5862" w:rsidRPr="006709A0" w:rsidRDefault="009D5862" w:rsidP="00FC1ACA">
            <w:pPr>
              <w:rPr>
                <w:iCs/>
              </w:rPr>
            </w:pPr>
            <w:proofErr w:type="gramStart"/>
            <w:r w:rsidRPr="006709A0">
              <w:rPr>
                <w:iCs/>
              </w:rPr>
              <w:t>Обучающийся</w:t>
            </w:r>
            <w:proofErr w:type="gramEnd"/>
            <w:r w:rsidRPr="006709A0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6709A0">
              <w:rPr>
                <w:iCs/>
              </w:rPr>
              <w:t xml:space="preserve"> </w:t>
            </w:r>
            <w:r w:rsidRPr="006709A0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6709A0" w:rsidRDefault="009D5862" w:rsidP="00FC1ACA">
            <w:pPr>
              <w:rPr>
                <w:iCs/>
              </w:rPr>
            </w:pPr>
            <w:r w:rsidRPr="006709A0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6709A0">
              <w:rPr>
                <w:iCs/>
              </w:rPr>
              <w:t>затрудняется</w:t>
            </w:r>
            <w:proofErr w:type="gramEnd"/>
            <w:r w:rsidRPr="006709A0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2AA6D377" w:rsidR="009D5862" w:rsidRPr="006709A0" w:rsidRDefault="009D5862" w:rsidP="00FC1ACA">
            <w:pPr>
              <w:jc w:val="center"/>
              <w:rPr>
                <w:iCs/>
              </w:rPr>
            </w:pPr>
          </w:p>
        </w:tc>
        <w:tc>
          <w:tcPr>
            <w:tcW w:w="2056" w:type="dxa"/>
          </w:tcPr>
          <w:p w14:paraId="5D71CBE3" w14:textId="77777777" w:rsidR="009D5862" w:rsidRPr="006709A0" w:rsidRDefault="009D5862" w:rsidP="00FC1ACA">
            <w:pPr>
              <w:jc w:val="center"/>
              <w:rPr>
                <w:iCs/>
              </w:rPr>
            </w:pPr>
            <w:r w:rsidRPr="006709A0">
              <w:rPr>
                <w:iCs/>
              </w:rPr>
              <w:t>2</w:t>
            </w:r>
          </w:p>
        </w:tc>
      </w:tr>
    </w:tbl>
    <w:p w14:paraId="5488E4B3" w14:textId="77777777" w:rsidR="0074391A" w:rsidRPr="0074391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4B30FCB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315ADF67" w:rsidR="00154655" w:rsidRPr="008448CC" w:rsidRDefault="00154655" w:rsidP="003B53D0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7318A977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04086796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опрос</w:t>
            </w:r>
            <w:r w:rsidR="002F332C">
              <w:rPr>
                <w:bCs/>
                <w:i/>
              </w:rPr>
              <w:t xml:space="preserve"> (темы 1.1.-1.3).</w:t>
            </w:r>
          </w:p>
        </w:tc>
        <w:tc>
          <w:tcPr>
            <w:tcW w:w="2835" w:type="dxa"/>
          </w:tcPr>
          <w:p w14:paraId="64F1F798" w14:textId="220A4DCA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7C53E856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0FE1D31E" w:rsidR="006C6DF4" w:rsidRDefault="006C6DF4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эссе</w:t>
            </w:r>
          </w:p>
        </w:tc>
        <w:tc>
          <w:tcPr>
            <w:tcW w:w="2835" w:type="dxa"/>
          </w:tcPr>
          <w:p w14:paraId="49AFE9E6" w14:textId="005703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3A052992" w:rsidR="006C6DF4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857877D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 по разделу 1</w:t>
            </w:r>
          </w:p>
        </w:tc>
        <w:tc>
          <w:tcPr>
            <w:tcW w:w="2835" w:type="dxa"/>
          </w:tcPr>
          <w:p w14:paraId="79070DDF" w14:textId="25243898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4827C549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C3C5087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опрос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1.-2.3.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202005C5" w14:textId="799BD53E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3AFF911F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154655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3D977908" w:rsidR="00154655" w:rsidRPr="008448CC" w:rsidRDefault="00154655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</w:t>
            </w:r>
            <w:r w:rsidR="002F332C">
              <w:rPr>
                <w:bCs/>
                <w:i/>
              </w:rPr>
              <w:t>индивидуальные задания</w:t>
            </w:r>
            <w:r w:rsidRPr="008448CC">
              <w:rPr>
                <w:bCs/>
                <w:i/>
              </w:rPr>
              <w:t xml:space="preserve"> (темы </w:t>
            </w:r>
            <w:r w:rsidR="002F332C">
              <w:rPr>
                <w:bCs/>
                <w:i/>
              </w:rPr>
              <w:t>2.2.-2.5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8E141FE" w14:textId="6A509253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34AD9101" w14:textId="6F2008D4" w:rsidR="00154655" w:rsidRPr="008448CC" w:rsidRDefault="00E35C0D" w:rsidP="00E35C0D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2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 xml:space="preserve">Промежуточная аттестация </w:t>
            </w:r>
          </w:p>
          <w:p w14:paraId="086B6096" w14:textId="39C24B66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Cs/>
                <w:i/>
              </w:rPr>
              <w:t>(</w:t>
            </w:r>
            <w:r w:rsidR="006709A0">
              <w:rPr>
                <w:bCs/>
                <w:i/>
              </w:rPr>
              <w:t>экзамен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328ACC9F" w14:textId="300A5C16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1C3DF963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отлично</w:t>
            </w:r>
          </w:p>
          <w:p w14:paraId="1095063D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хорошо</w:t>
            </w:r>
          </w:p>
          <w:p w14:paraId="401CF946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удовлетворительно</w:t>
            </w:r>
          </w:p>
          <w:p w14:paraId="3293C53A" w14:textId="77777777" w:rsidR="0043086E" w:rsidRDefault="0043086E" w:rsidP="00DD5543">
            <w:pPr>
              <w:rPr>
                <w:bCs/>
                <w:i/>
              </w:rPr>
            </w:pPr>
            <w:r>
              <w:rPr>
                <w:bCs/>
                <w:i/>
              </w:rPr>
              <w:t>неудовлетворительно</w:t>
            </w:r>
          </w:p>
          <w:p w14:paraId="11D8ABB5" w14:textId="2396E6C6" w:rsidR="0043086E" w:rsidRPr="008448CC" w:rsidRDefault="0043086E" w:rsidP="00DD5543">
            <w:pPr>
              <w:rPr>
                <w:bCs/>
                <w:i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334723B1" w:rsidR="0043086E" w:rsidRPr="008448CC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  <w:p w14:paraId="06FE2F46" w14:textId="7C1DF041" w:rsidR="0043086E" w:rsidRPr="008448CC" w:rsidRDefault="0043086E" w:rsidP="005459AF">
            <w:pPr>
              <w:rPr>
                <w:bCs/>
                <w:iCs/>
              </w:rPr>
            </w:pPr>
            <w:r w:rsidRPr="008448CC">
              <w:rPr>
                <w:bCs/>
                <w:i/>
              </w:rPr>
              <w:t xml:space="preserve">экзамен </w:t>
            </w:r>
          </w:p>
        </w:tc>
        <w:tc>
          <w:tcPr>
            <w:tcW w:w="2835" w:type="dxa"/>
          </w:tcPr>
          <w:p w14:paraId="1BBCC48D" w14:textId="187B7AFB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063948BD"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блемная лекция;</w:t>
      </w:r>
    </w:p>
    <w:p w14:paraId="0CD54DD9" w14:textId="141A6DF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роектная деятельность</w:t>
      </w:r>
      <w:r w:rsidR="00C51FD4" w:rsidRPr="00F07AF2">
        <w:rPr>
          <w:iCs/>
          <w:sz w:val="24"/>
          <w:szCs w:val="24"/>
        </w:rPr>
        <w:t xml:space="preserve"> (выполнение проектно-аналитических заданий)</w:t>
      </w:r>
      <w:r w:rsidRPr="00F07AF2">
        <w:rPr>
          <w:iCs/>
          <w:sz w:val="24"/>
          <w:szCs w:val="24"/>
        </w:rPr>
        <w:t>;</w:t>
      </w:r>
    </w:p>
    <w:p w14:paraId="6E1833D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2B6B910A" w14:textId="77777777" w:rsidR="00FF102D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F07AF2" w:rsidRDefault="00FF102D" w:rsidP="001368C6">
      <w:pPr>
        <w:pStyle w:val="af0"/>
        <w:numPr>
          <w:ilvl w:val="2"/>
          <w:numId w:val="13"/>
        </w:numPr>
        <w:jc w:val="both"/>
        <w:rPr>
          <w:iCs/>
        </w:rPr>
      </w:pPr>
      <w:r w:rsidRPr="00F07AF2">
        <w:rPr>
          <w:iCs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AF2">
        <w:rPr>
          <w:iCs/>
          <w:sz w:val="24"/>
          <w:szCs w:val="24"/>
        </w:rPr>
        <w:t>;</w:t>
      </w:r>
    </w:p>
    <w:p w14:paraId="54373E55" w14:textId="492E5F6E" w:rsidR="00EF1D7C" w:rsidRPr="00F07AF2" w:rsidRDefault="00EF1D7C" w:rsidP="001368C6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1339A855" w14:textId="55BCA26C" w:rsidR="001338ED" w:rsidRPr="002040DF" w:rsidRDefault="00EF1D7C" w:rsidP="002040DF">
      <w:pPr>
        <w:pStyle w:val="af0"/>
        <w:numPr>
          <w:ilvl w:val="2"/>
          <w:numId w:val="13"/>
        </w:numPr>
        <w:jc w:val="both"/>
        <w:rPr>
          <w:iCs/>
          <w:sz w:val="24"/>
          <w:szCs w:val="24"/>
        </w:rPr>
      </w:pPr>
      <w:r w:rsidRPr="00F07AF2">
        <w:rPr>
          <w:iCs/>
          <w:sz w:val="24"/>
          <w:szCs w:val="24"/>
        </w:rPr>
        <w:t>технологии с использованием игровых методов: ролевых, деловых, и других видов обучающих игр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07749DA3" w14:textId="7A732C0A" w:rsidR="008B3178" w:rsidRPr="00F07AF2" w:rsidRDefault="00633506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F07AF2">
        <w:rPr>
          <w:sz w:val="24"/>
          <w:szCs w:val="24"/>
        </w:rPr>
        <w:t>Практическая подготовка</w:t>
      </w:r>
      <w:r w:rsidR="00494E1D" w:rsidRPr="00F07AF2">
        <w:rPr>
          <w:sz w:val="24"/>
          <w:szCs w:val="24"/>
        </w:rPr>
        <w:t xml:space="preserve"> в рамках </w:t>
      </w:r>
      <w:r w:rsidR="009B4BCD" w:rsidRPr="00F07AF2">
        <w:rPr>
          <w:sz w:val="24"/>
          <w:szCs w:val="24"/>
        </w:rPr>
        <w:t>учебной дисциплины</w:t>
      </w:r>
      <w:r w:rsidR="000F330B" w:rsidRPr="00F07AF2">
        <w:rPr>
          <w:sz w:val="24"/>
          <w:szCs w:val="24"/>
        </w:rPr>
        <w:t xml:space="preserve"> реализуется </w:t>
      </w:r>
      <w:r w:rsidR="0063447C" w:rsidRPr="00F07AF2">
        <w:rPr>
          <w:sz w:val="24"/>
          <w:szCs w:val="24"/>
        </w:rPr>
        <w:t xml:space="preserve">при проведении </w:t>
      </w:r>
      <w:r w:rsidR="000F330B" w:rsidRPr="00F07AF2">
        <w:rPr>
          <w:rFonts w:eastAsiaTheme="minorHAnsi"/>
          <w:w w:val="105"/>
          <w:sz w:val="24"/>
          <w:szCs w:val="24"/>
        </w:rPr>
        <w:t>практических занятий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67D18B6F" w14:textId="2C317EFD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01E17320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040DF">
        <w:rPr>
          <w:iCs/>
        </w:rPr>
        <w:t xml:space="preserve">ДИСЦИПЛИНЫ </w:t>
      </w:r>
    </w:p>
    <w:p w14:paraId="48408678" w14:textId="65064F3D" w:rsidR="00D01F0C" w:rsidRPr="00E846DF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2040DF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E846DF" w:rsidRPr="00497306" w14:paraId="6CECBADF" w14:textId="77777777" w:rsidTr="005C7BDD">
        <w:trPr>
          <w:tblHeader/>
        </w:trPr>
        <w:tc>
          <w:tcPr>
            <w:tcW w:w="4676" w:type="dxa"/>
            <w:shd w:val="clear" w:color="auto" w:fill="DBE5F1" w:themeFill="accent1" w:themeFillTint="33"/>
            <w:vAlign w:val="center"/>
          </w:tcPr>
          <w:p w14:paraId="71486E30" w14:textId="77777777" w:rsidR="00E846DF" w:rsidRPr="00497306" w:rsidRDefault="00E846DF" w:rsidP="005C7BD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02B82193" w14:textId="77777777" w:rsidR="00E846DF" w:rsidRPr="00497306" w:rsidRDefault="00E846DF" w:rsidP="005C7BDD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E846DF" w:rsidRPr="0003559F" w14:paraId="7051AC3C" w14:textId="77777777" w:rsidTr="005C7BDD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689406A6" w14:textId="77777777" w:rsidR="002666F5" w:rsidRPr="002666F5" w:rsidRDefault="002666F5" w:rsidP="002666F5">
            <w:pPr>
              <w:rPr>
                <w:rFonts w:eastAsia="Calibri"/>
                <w:b/>
                <w:i/>
                <w:sz w:val="24"/>
                <w:szCs w:val="24"/>
                <w:lang w:eastAsia="en-US"/>
              </w:rPr>
            </w:pPr>
            <w:r w:rsidRPr="002666F5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Ул. Малая Калужская, 1; </w:t>
            </w:r>
          </w:p>
          <w:p w14:paraId="50C9FF3D" w14:textId="11CFFFE6" w:rsidR="00E846DF" w:rsidRPr="0003559F" w:rsidRDefault="002666F5" w:rsidP="002666F5">
            <w:pPr>
              <w:rPr>
                <w:i/>
              </w:rPr>
            </w:pPr>
            <w:r w:rsidRPr="002666F5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ый Калужский переулок, дом 2, строение 4</w:t>
            </w:r>
          </w:p>
        </w:tc>
      </w:tr>
      <w:tr w:rsidR="00E846DF" w:rsidRPr="00701733" w14:paraId="39C73849" w14:textId="77777777" w:rsidTr="005C7BDD">
        <w:tc>
          <w:tcPr>
            <w:tcW w:w="4676" w:type="dxa"/>
          </w:tcPr>
          <w:p w14:paraId="08497B47" w14:textId="77777777" w:rsidR="00E846DF" w:rsidRPr="00701733" w:rsidRDefault="00E846DF" w:rsidP="005C7BDD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лекционного типа</w:t>
            </w:r>
          </w:p>
        </w:tc>
        <w:tc>
          <w:tcPr>
            <w:tcW w:w="4952" w:type="dxa"/>
          </w:tcPr>
          <w:p w14:paraId="060B017A" w14:textId="77777777" w:rsidR="00E846DF" w:rsidRPr="00701733" w:rsidRDefault="00E846DF" w:rsidP="005C7BDD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6F445F03" w14:textId="77777777" w:rsidR="00E846DF" w:rsidRPr="00701733" w:rsidRDefault="00E846DF" w:rsidP="005C7BDD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CFDF10C" w14:textId="77777777" w:rsidR="00E846DF" w:rsidRPr="00701733" w:rsidRDefault="00E846DF" w:rsidP="00E846D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2515360C" w14:textId="77777777" w:rsidR="00E846DF" w:rsidRPr="00701733" w:rsidRDefault="00E846DF" w:rsidP="00E846D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проектор</w:t>
            </w:r>
          </w:p>
        </w:tc>
      </w:tr>
      <w:tr w:rsidR="00E846DF" w:rsidRPr="004B4194" w14:paraId="584DC8AB" w14:textId="77777777" w:rsidTr="005C7BDD">
        <w:tc>
          <w:tcPr>
            <w:tcW w:w="4676" w:type="dxa"/>
          </w:tcPr>
          <w:p w14:paraId="2AC71EC3" w14:textId="77777777" w:rsidR="00E846DF" w:rsidRPr="00701733" w:rsidRDefault="00E846DF" w:rsidP="005C7BDD">
            <w:pPr>
              <w:rPr>
                <w:iCs/>
              </w:rPr>
            </w:pPr>
            <w:r w:rsidRPr="00701733">
              <w:rPr>
                <w:iCs/>
              </w:rPr>
              <w:t>аудитория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2" w:type="dxa"/>
          </w:tcPr>
          <w:p w14:paraId="33F3FB4D" w14:textId="77777777" w:rsidR="00E846DF" w:rsidRPr="00701733" w:rsidRDefault="00E846DF" w:rsidP="005C7BDD">
            <w:pPr>
              <w:rPr>
                <w:iCs/>
              </w:rPr>
            </w:pPr>
            <w:r w:rsidRPr="00701733">
              <w:rPr>
                <w:iCs/>
              </w:rPr>
              <w:t xml:space="preserve">комплект учебной мебели, </w:t>
            </w:r>
          </w:p>
          <w:p w14:paraId="31FC985C" w14:textId="77777777" w:rsidR="00E846DF" w:rsidRPr="00701733" w:rsidRDefault="00E846DF" w:rsidP="005C7BDD">
            <w:pPr>
              <w:rPr>
                <w:iCs/>
              </w:rPr>
            </w:pPr>
            <w:r w:rsidRPr="00701733">
              <w:rPr>
                <w:iCs/>
              </w:rPr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426DBDAA" w14:textId="77777777" w:rsidR="00E846DF" w:rsidRDefault="00E846DF" w:rsidP="00E846D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701733">
              <w:rPr>
                <w:iCs/>
              </w:rPr>
              <w:t>ноутбук;</w:t>
            </w:r>
          </w:p>
          <w:p w14:paraId="0711FE19" w14:textId="77777777" w:rsidR="00E846DF" w:rsidRPr="004B4194" w:rsidRDefault="00E846DF" w:rsidP="00E846DF">
            <w:pPr>
              <w:pStyle w:val="af0"/>
              <w:numPr>
                <w:ilvl w:val="0"/>
                <w:numId w:val="39"/>
              </w:numPr>
              <w:ind w:left="317" w:hanging="283"/>
              <w:rPr>
                <w:iCs/>
              </w:rPr>
            </w:pPr>
            <w:r w:rsidRPr="004B4194">
              <w:rPr>
                <w:iCs/>
              </w:rPr>
              <w:t>проектор</w:t>
            </w:r>
          </w:p>
        </w:tc>
      </w:tr>
      <w:tr w:rsidR="00E846DF" w:rsidRPr="00072F2B" w14:paraId="5ED5E9FD" w14:textId="77777777" w:rsidTr="005C7BDD">
        <w:tc>
          <w:tcPr>
            <w:tcW w:w="4676" w:type="dxa"/>
            <w:shd w:val="clear" w:color="auto" w:fill="DBE5F1" w:themeFill="accent1" w:themeFillTint="33"/>
            <w:vAlign w:val="center"/>
          </w:tcPr>
          <w:p w14:paraId="3B181BD1" w14:textId="77777777" w:rsidR="00E846DF" w:rsidRPr="00701733" w:rsidRDefault="00E846DF" w:rsidP="005C7BDD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 xml:space="preserve">Помещения для самостоятельной работы </w:t>
            </w:r>
            <w:proofErr w:type="gramStart"/>
            <w:r w:rsidRPr="00F27AAB">
              <w:rPr>
                <w:b/>
                <w:iCs/>
                <w:sz w:val="20"/>
                <w:szCs w:val="20"/>
              </w:rPr>
              <w:t>обучающихся</w:t>
            </w:r>
            <w:proofErr w:type="gramEnd"/>
          </w:p>
        </w:tc>
        <w:tc>
          <w:tcPr>
            <w:tcW w:w="4952" w:type="dxa"/>
            <w:shd w:val="clear" w:color="auto" w:fill="DBE5F1" w:themeFill="accent1" w:themeFillTint="33"/>
            <w:vAlign w:val="center"/>
          </w:tcPr>
          <w:p w14:paraId="26EFF6A5" w14:textId="77777777" w:rsidR="00E846DF" w:rsidRPr="00072F2B" w:rsidRDefault="00E846DF" w:rsidP="005C7BDD">
            <w:pPr>
              <w:jc w:val="center"/>
              <w:rPr>
                <w:iCs/>
              </w:rPr>
            </w:pPr>
            <w:r w:rsidRPr="00F27AAB">
              <w:rPr>
                <w:b/>
                <w:iCs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E846DF" w:rsidRPr="00F27AAB" w14:paraId="26169F6C" w14:textId="77777777" w:rsidTr="005C7BDD">
        <w:tc>
          <w:tcPr>
            <w:tcW w:w="4676" w:type="dxa"/>
          </w:tcPr>
          <w:p w14:paraId="4F7E64C7" w14:textId="77777777" w:rsidR="00E846DF" w:rsidRPr="001C125A" w:rsidRDefault="00E846DF" w:rsidP="005C7BDD">
            <w:pPr>
              <w:rPr>
                <w:bCs/>
                <w:iCs/>
                <w:color w:val="000000"/>
              </w:rPr>
            </w:pPr>
            <w:r w:rsidRPr="00F27AAB">
              <w:rPr>
                <w:bCs/>
                <w:iCs/>
                <w:color w:val="000000"/>
              </w:rPr>
              <w:t>читальный зал библиотеки:</w:t>
            </w:r>
          </w:p>
        </w:tc>
        <w:tc>
          <w:tcPr>
            <w:tcW w:w="4952" w:type="dxa"/>
          </w:tcPr>
          <w:p w14:paraId="3EED0647" w14:textId="77777777" w:rsidR="00E846DF" w:rsidRPr="00F27AAB" w:rsidRDefault="00E846DF" w:rsidP="005C7BDD">
            <w:pPr>
              <w:jc w:val="both"/>
              <w:rPr>
                <w:b/>
                <w:iCs/>
                <w:sz w:val="20"/>
                <w:szCs w:val="20"/>
              </w:rPr>
            </w:pPr>
            <w:r>
              <w:rPr>
                <w:bCs/>
                <w:iCs/>
                <w:color w:val="000000"/>
              </w:rPr>
              <w:t xml:space="preserve">- </w:t>
            </w:r>
            <w:r w:rsidRPr="00F27AAB">
              <w:rPr>
                <w:bCs/>
                <w:iCs/>
                <w:color w:val="000000"/>
              </w:rPr>
              <w:t>компьютерная техника;</w:t>
            </w:r>
            <w:r w:rsidRPr="00F27AAB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3E1AD26B" w14:textId="77777777" w:rsidR="00E846DF" w:rsidRPr="00566E12" w:rsidRDefault="00E846D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E25E7E9" w14:textId="3BE6BCFF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Pr="002040DF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</w:t>
      </w:r>
      <w:r w:rsidRPr="005268FA">
        <w:rPr>
          <w:iCs/>
          <w:sz w:val="24"/>
          <w:szCs w:val="24"/>
        </w:rPr>
        <w:t>электронного обучения и дистанционных образовательных технологий</w:t>
      </w:r>
      <w:r w:rsidR="00AE49FE" w:rsidRPr="005268FA">
        <w:rPr>
          <w:iCs/>
          <w:sz w:val="24"/>
          <w:szCs w:val="24"/>
        </w:rPr>
        <w:t>.</w:t>
      </w:r>
    </w:p>
    <w:p w14:paraId="0ED681D0" w14:textId="77777777" w:rsidR="00E7127C" w:rsidRPr="005268FA" w:rsidRDefault="00E7127C" w:rsidP="00E7127C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RPr="005268FA" w14:paraId="791781AA" w14:textId="77777777" w:rsidTr="00497306">
        <w:tc>
          <w:tcPr>
            <w:tcW w:w="2836" w:type="dxa"/>
          </w:tcPr>
          <w:p w14:paraId="3E218F1E" w14:textId="1E1BDAA3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</w:tcPr>
          <w:p w14:paraId="287C4080" w14:textId="4331F90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</w:tcPr>
          <w:p w14:paraId="41C336BB" w14:textId="0EFB7258" w:rsidR="00497306" w:rsidRPr="005268FA" w:rsidRDefault="00497306" w:rsidP="00497306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5268FA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5268FA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Персональный</w:t>
            </w:r>
            <w:r w:rsidR="00497306" w:rsidRPr="005268FA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камера,</w:t>
            </w:r>
          </w:p>
          <w:p w14:paraId="1ECB13FC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микрофон, </w:t>
            </w:r>
          </w:p>
          <w:p w14:paraId="43B384C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динамики, </w:t>
            </w:r>
          </w:p>
          <w:p w14:paraId="15D65FE1" w14:textId="44541C69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Chrome</w:t>
            </w:r>
            <w:r w:rsidRPr="005268FA">
              <w:rPr>
                <w:iCs/>
              </w:rPr>
              <w:t xml:space="preserve"> 72, </w:t>
            </w:r>
            <w:r w:rsidRPr="005268FA">
              <w:rPr>
                <w:iCs/>
                <w:lang w:val="en-US"/>
              </w:rPr>
              <w:t>Opera</w:t>
            </w:r>
            <w:r w:rsidRPr="005268FA">
              <w:rPr>
                <w:iCs/>
              </w:rPr>
              <w:t xml:space="preserve"> 59, </w:t>
            </w:r>
            <w:r w:rsidRPr="005268FA">
              <w:rPr>
                <w:iCs/>
                <w:lang w:val="en-US"/>
              </w:rPr>
              <w:t>Firefox</w:t>
            </w:r>
            <w:r w:rsidRPr="005268FA">
              <w:rPr>
                <w:iCs/>
              </w:rPr>
              <w:t xml:space="preserve"> 66</w:t>
            </w:r>
            <w:r w:rsidR="004C3286" w:rsidRPr="005268FA">
              <w:rPr>
                <w:iCs/>
              </w:rPr>
              <w:t xml:space="preserve">, </w:t>
            </w:r>
            <w:r w:rsidR="004C3286" w:rsidRPr="005268FA">
              <w:rPr>
                <w:iCs/>
                <w:lang w:val="en-US"/>
              </w:rPr>
              <w:t>Edge</w:t>
            </w:r>
            <w:r w:rsidR="004C3286" w:rsidRPr="005268FA">
              <w:rPr>
                <w:iCs/>
              </w:rPr>
              <w:t xml:space="preserve"> 79, </w:t>
            </w:r>
            <w:proofErr w:type="spellStart"/>
            <w:r w:rsidR="004C3286" w:rsidRPr="005268FA">
              <w:rPr>
                <w:iCs/>
              </w:rPr>
              <w:t>Яндекс.Браузер</w:t>
            </w:r>
            <w:proofErr w:type="spellEnd"/>
            <w:r w:rsidR="004C3286" w:rsidRPr="005268FA">
              <w:rPr>
                <w:iCs/>
              </w:rPr>
              <w:t xml:space="preserve"> 19.3</w:t>
            </w:r>
          </w:p>
        </w:tc>
      </w:tr>
      <w:tr w:rsidR="00497306" w:rsidRPr="005268FA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Операционная</w:t>
            </w:r>
            <w:r w:rsidR="00497306" w:rsidRPr="005268FA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Версия программного обеспечения не ниже: </w:t>
            </w:r>
            <w:r w:rsidRPr="005268FA">
              <w:rPr>
                <w:iCs/>
                <w:lang w:val="en-US"/>
              </w:rPr>
              <w:t>Windows</w:t>
            </w:r>
            <w:r w:rsidRPr="005268FA">
              <w:rPr>
                <w:iCs/>
              </w:rPr>
              <w:t xml:space="preserve"> 7, </w:t>
            </w:r>
            <w:r w:rsidRPr="005268FA">
              <w:rPr>
                <w:iCs/>
                <w:lang w:val="en-US"/>
              </w:rPr>
              <w:t>macOS</w:t>
            </w:r>
            <w:r w:rsidRPr="005268FA">
              <w:rPr>
                <w:iCs/>
              </w:rPr>
              <w:t xml:space="preserve"> 10.12 «</w:t>
            </w:r>
            <w:r w:rsidRPr="005268FA">
              <w:rPr>
                <w:iCs/>
                <w:lang w:val="en-US"/>
              </w:rPr>
              <w:t>Sierra</w:t>
            </w:r>
            <w:r w:rsidRPr="005268FA">
              <w:rPr>
                <w:iCs/>
              </w:rPr>
              <w:t xml:space="preserve">», </w:t>
            </w:r>
            <w:r w:rsidRPr="005268FA">
              <w:rPr>
                <w:iCs/>
                <w:lang w:val="en-US"/>
              </w:rPr>
              <w:t>Linux</w:t>
            </w:r>
          </w:p>
        </w:tc>
      </w:tr>
      <w:tr w:rsidR="00497306" w:rsidRPr="005268FA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Веб</w:t>
            </w:r>
            <w:r w:rsidR="00497306" w:rsidRPr="005268FA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640х480, 15 кадров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  <w:tr w:rsidR="00497306" w:rsidRPr="005268FA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М</w:t>
            </w:r>
            <w:r w:rsidR="00497306" w:rsidRPr="005268FA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ой</w:t>
            </w:r>
          </w:p>
        </w:tc>
      </w:tr>
      <w:tr w:rsidR="00497306" w:rsidRPr="005268FA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Д</w:t>
            </w:r>
            <w:r w:rsidR="00497306" w:rsidRPr="005268FA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любые</w:t>
            </w:r>
          </w:p>
        </w:tc>
      </w:tr>
      <w:tr w:rsidR="00497306" w:rsidRPr="005268FA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5268FA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>Сеть</w:t>
            </w:r>
            <w:r w:rsidR="00497306" w:rsidRPr="005268FA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5268FA" w:rsidRDefault="004C3286" w:rsidP="00497306">
            <w:pPr>
              <w:pStyle w:val="af0"/>
              <w:ind w:left="0"/>
              <w:rPr>
                <w:iCs/>
              </w:rPr>
            </w:pPr>
            <w:r w:rsidRPr="005268FA">
              <w:rPr>
                <w:iCs/>
              </w:rPr>
              <w:t xml:space="preserve">Постоянная скорость не менее 192 </w:t>
            </w:r>
            <w:proofErr w:type="spellStart"/>
            <w:r w:rsidRPr="005268FA">
              <w:rPr>
                <w:iCs/>
              </w:rPr>
              <w:t>кБит</w:t>
            </w:r>
            <w:proofErr w:type="spellEnd"/>
            <w:r w:rsidRPr="005268FA">
              <w:rPr>
                <w:iCs/>
              </w:rPr>
              <w:t>/</w:t>
            </w:r>
            <w:proofErr w:type="gramStart"/>
            <w:r w:rsidRPr="005268FA"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Pr="005268FA" w:rsidRDefault="00497306" w:rsidP="00497306">
      <w:pPr>
        <w:pStyle w:val="af0"/>
        <w:rPr>
          <w:iCs/>
          <w:sz w:val="24"/>
          <w:szCs w:val="24"/>
        </w:rPr>
      </w:pPr>
    </w:p>
    <w:p w14:paraId="75794A63" w14:textId="765527DA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5268FA">
        <w:rPr>
          <w:iCs/>
          <w:sz w:val="24"/>
          <w:szCs w:val="24"/>
        </w:rPr>
        <w:t xml:space="preserve">Технологическое обеспечение реализации </w:t>
      </w:r>
      <w:r w:rsidRPr="002040DF">
        <w:rPr>
          <w:sz w:val="24"/>
          <w:szCs w:val="24"/>
        </w:rPr>
        <w:t>программы</w:t>
      </w:r>
      <w:r w:rsidRPr="005268FA"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497306">
      <w:pPr>
        <w:pStyle w:val="af0"/>
        <w:numPr>
          <w:ilvl w:val="1"/>
          <w:numId w:val="2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79B530D" w:rsidR="007F3D0E" w:rsidRPr="005B1EAF" w:rsidRDefault="007F3D0E" w:rsidP="00B3400A">
      <w:pPr>
        <w:pStyle w:val="1"/>
      </w:pPr>
      <w:bookmarkStart w:id="15" w:name="_Hlk88489319"/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5D85CFFA" w:rsidR="00145166" w:rsidRP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304"/>
        <w:gridCol w:w="3232"/>
        <w:gridCol w:w="1843"/>
      </w:tblGrid>
      <w:tr w:rsidR="00145166" w:rsidRPr="0021251B" w14:paraId="478F5593" w14:textId="77777777" w:rsidTr="00A938E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21251B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21251B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</w:t>
            </w:r>
            <w:proofErr w:type="gramStart"/>
            <w:r w:rsidRPr="0021251B">
              <w:rPr>
                <w:b/>
                <w:bCs/>
                <w:sz w:val="24"/>
                <w:szCs w:val="24"/>
                <w:lang w:eastAsia="ar-SA"/>
              </w:rPr>
              <w:t>р(</w:t>
            </w:r>
            <w:proofErr w:type="gramEnd"/>
            <w:r w:rsidRPr="0021251B">
              <w:rPr>
                <w:b/>
                <w:bCs/>
                <w:sz w:val="24"/>
                <w:szCs w:val="24"/>
                <w:lang w:eastAsia="ar-SA"/>
              </w:rPr>
              <w:t>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21251B" w:rsidRDefault="00145166" w:rsidP="00314897">
            <w:pPr>
              <w:suppressAutoHyphens/>
              <w:spacing w:line="100" w:lineRule="atLeast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42E9DC3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 издания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E08F709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(заполняетс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для</w:t>
            </w:r>
            <w:r>
              <w:rPr>
                <w:b/>
                <w:bCs/>
                <w:i/>
                <w:sz w:val="24"/>
                <w:szCs w:val="24"/>
                <w:lang w:eastAsia="ar-SA"/>
              </w:rPr>
              <w:t xml:space="preserve"> </w:t>
            </w:r>
            <w:r w:rsidRPr="0021251B">
              <w:rPr>
                <w:b/>
                <w:bCs/>
                <w:i/>
                <w:sz w:val="24"/>
                <w:szCs w:val="24"/>
                <w:lang w:eastAsia="ar-SA"/>
              </w:rPr>
              <w:t>изданий в электронном вид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hideMark/>
          </w:tcPr>
          <w:p w14:paraId="18F9F095" w14:textId="77777777" w:rsidR="00145166" w:rsidRPr="0021251B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21251B" w:rsidRDefault="00F71998" w:rsidP="00F71998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640951" w:rsidRPr="00640951" w14:paraId="04ACE1C8" w14:textId="77777777" w:rsidTr="00D8382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640951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640951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2E18F4DE" w:rsidR="00145166" w:rsidRPr="00640951" w:rsidRDefault="00D83823" w:rsidP="00D83823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3823">
              <w:rPr>
                <w:shd w:val="clear" w:color="auto" w:fill="FFFFFF"/>
              </w:rPr>
              <w:t>И. Е. Высоков, Ю. Е. Кравченко, Т. А. Сысое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550180A4" w:rsidR="00145166" w:rsidRPr="00640951" w:rsidRDefault="00D83823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3823">
              <w:rPr>
                <w:shd w:val="clear" w:color="auto" w:fill="FFFFFF"/>
              </w:rPr>
              <w:t>Общепсихологический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7CE1D14D" w:rsidR="00145166" w:rsidRPr="00640951" w:rsidRDefault="00D83823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3823">
              <w:rPr>
                <w:shd w:val="clear" w:color="auto" w:fill="FFFFFF"/>
              </w:rPr>
              <w:t>учебное пособие для вузов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4305948E" w:rsidR="00145166" w:rsidRPr="00640951" w:rsidRDefault="00D83823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3823">
              <w:rPr>
                <w:shd w:val="clear" w:color="auto" w:fill="FFFFFF"/>
              </w:rPr>
              <w:t>Москва</w:t>
            </w:r>
            <w:proofErr w:type="gramStart"/>
            <w:r w:rsidRPr="00D83823">
              <w:rPr>
                <w:shd w:val="clear" w:color="auto" w:fill="FFFFFF"/>
              </w:rPr>
              <w:t> :</w:t>
            </w:r>
            <w:proofErr w:type="gramEnd"/>
            <w:r w:rsidRPr="00D83823">
              <w:rPr>
                <w:shd w:val="clear" w:color="auto" w:fill="FFFFFF"/>
              </w:rPr>
              <w:t xml:space="preserve"> Издательство </w:t>
            </w:r>
            <w:proofErr w:type="spellStart"/>
            <w:r w:rsidRPr="00D83823">
              <w:rPr>
                <w:shd w:val="clear" w:color="auto" w:fill="FFFFFF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1C7BC5A1" w:rsidR="00145166" w:rsidRPr="00640951" w:rsidRDefault="00D83823" w:rsidP="00640951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3823">
              <w:rPr>
                <w:shd w:val="clear" w:color="auto" w:fill="FFFFFF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5E8EF9FB" w:rsidR="00FA086E" w:rsidRPr="00640951" w:rsidRDefault="00D83823" w:rsidP="003148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D83823">
              <w:rPr>
                <w:shd w:val="clear" w:color="auto" w:fill="FFFFFF"/>
              </w:rPr>
              <w:t>https://urait.ru/bcode/4892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145166" w:rsidRPr="00640951" w:rsidRDefault="00145166" w:rsidP="00FA086E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</w:p>
        </w:tc>
      </w:tr>
      <w:tr w:rsidR="00FA086E" w:rsidRPr="00506233" w14:paraId="557D5CB0" w14:textId="77777777" w:rsidTr="0050623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06233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19E4B0CF" w:rsidR="00FA086E" w:rsidRPr="00506233" w:rsidRDefault="00DC7B31" w:rsidP="00DC7B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В. В. Рубцов [и др.]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0A6D1B76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Общепсихологический практикум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C870F7D" w:rsidR="00FA086E" w:rsidRPr="00506233" w:rsidRDefault="00DC7B31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 xml:space="preserve">учебник для </w:t>
            </w:r>
            <w:proofErr w:type="gramStart"/>
            <w:r w:rsidRPr="00DC7B31">
              <w:rPr>
                <w:sz w:val="24"/>
                <w:szCs w:val="24"/>
                <w:lang w:eastAsia="ar-SA"/>
              </w:rPr>
              <w:t>академического</w:t>
            </w:r>
            <w:proofErr w:type="gramEnd"/>
            <w:r w:rsidRPr="00DC7B31">
              <w:rPr>
                <w:sz w:val="24"/>
                <w:szCs w:val="24"/>
                <w:lang w:eastAsia="ar-SA"/>
              </w:rPr>
              <w:t xml:space="preserve"> бакалавриата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5CAD07EA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DC7B31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DC7B31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DC7B31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2F99B8D6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2019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B25F2EA" w:rsidR="002F2BA9" w:rsidRPr="00506233" w:rsidRDefault="00DC7B31" w:rsidP="002F2BA9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https://urait.ru/bcode/4261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67627522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21251B" w:rsidRDefault="00F71998" w:rsidP="00F71998">
            <w:pPr>
              <w:suppressAutoHyphens/>
              <w:spacing w:line="100" w:lineRule="atLeast"/>
              <w:rPr>
                <w:b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0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FA086E" w:rsidRPr="00506233" w14:paraId="1F607CBC" w14:textId="77777777" w:rsidTr="006409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FA086E" w:rsidRPr="00506233" w:rsidRDefault="00FA086E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67F25E6E" w:rsidR="00FA086E" w:rsidRPr="00506233" w:rsidRDefault="00DC7B31" w:rsidP="00DC7B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Д. С. Горбато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8C7A23B" w:rsidR="00FA086E" w:rsidRPr="00506233" w:rsidRDefault="00DC7B31" w:rsidP="00506233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Общепсихологический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91C10C3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учебное пособие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119408D3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DC7B31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DC7B31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DC7B31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160AFD27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1DCD4C3C" w:rsidR="00A938EF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https://urait.ru/bcode/4890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50A8FA6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FA086E" w:rsidRPr="00506233" w14:paraId="1ED42195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5CF6B3BF" w:rsidR="00FA086E" w:rsidRPr="00506233" w:rsidRDefault="0030447B" w:rsidP="00FA086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06233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3D43A45D" w:rsidR="00FA086E" w:rsidRPr="00506233" w:rsidRDefault="00DC7B31" w:rsidP="00DC7B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В. Н. Панферов, М.</w:t>
            </w:r>
            <w:r w:rsidRPr="00DC7B31">
              <w:rPr>
                <w:sz w:val="24"/>
                <w:szCs w:val="24"/>
                <w:lang w:eastAsia="ar-SA"/>
              </w:rPr>
              <w:t>С. Андронова, А. В. </w:t>
            </w:r>
            <w:proofErr w:type="spellStart"/>
            <w:r w:rsidRPr="00DC7B31">
              <w:rPr>
                <w:sz w:val="24"/>
                <w:szCs w:val="24"/>
                <w:lang w:eastAsia="ar-SA"/>
              </w:rPr>
              <w:t>Микляева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0550117C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Общая психология. Теоретические основы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3478FA7B" w:rsidR="00FA086E" w:rsidRPr="00506233" w:rsidRDefault="00DC7B31" w:rsidP="00FA086E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учебник и практикум для вузов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28663AEC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Москва</w:t>
            </w:r>
            <w:proofErr w:type="gramStart"/>
            <w:r w:rsidRPr="00DC7B31">
              <w:rPr>
                <w:sz w:val="24"/>
                <w:szCs w:val="24"/>
                <w:lang w:eastAsia="ar-SA"/>
              </w:rPr>
              <w:t> :</w:t>
            </w:r>
            <w:proofErr w:type="gramEnd"/>
            <w:r w:rsidRPr="00DC7B31">
              <w:rPr>
                <w:sz w:val="24"/>
                <w:szCs w:val="24"/>
                <w:lang w:eastAsia="ar-SA"/>
              </w:rPr>
              <w:t xml:space="preserve"> Издательство </w:t>
            </w:r>
            <w:proofErr w:type="spellStart"/>
            <w:r w:rsidRPr="00DC7B31">
              <w:rPr>
                <w:sz w:val="24"/>
                <w:szCs w:val="24"/>
                <w:lang w:eastAsia="ar-SA"/>
              </w:rPr>
              <w:t>Юрайт</w:t>
            </w:r>
            <w:proofErr w:type="spellEnd"/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5B36CB1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2022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482F8CEC" w:rsidR="00FA086E" w:rsidRPr="00506233" w:rsidRDefault="00DC7B31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DC7B31">
              <w:rPr>
                <w:sz w:val="24"/>
                <w:szCs w:val="24"/>
                <w:lang w:eastAsia="ar-SA"/>
              </w:rPr>
              <w:t>https://urait.ru/bcode/4897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FE72055" w:rsidR="00FA086E" w:rsidRPr="00506233" w:rsidRDefault="00FA086E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040DF" w:rsidRPr="00506233" w14:paraId="6B4AC319" w14:textId="77777777" w:rsidTr="00E44ED7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BD9AE" w14:textId="77777777" w:rsidR="002040DF" w:rsidRPr="00506233" w:rsidRDefault="002040DF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tr w:rsidR="002040DF" w:rsidRPr="00506233" w14:paraId="302AFBC1" w14:textId="77777777" w:rsidTr="00A938E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2B7C96" w14:textId="7EBD8CA0" w:rsidR="002040DF" w:rsidRPr="00506233" w:rsidRDefault="002040DF" w:rsidP="00FA086E">
            <w:pPr>
              <w:suppressAutoHyphens/>
              <w:spacing w:line="100" w:lineRule="atLeast"/>
              <w:jc w:val="both"/>
            </w:pPr>
            <w: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574C8D" w14:textId="30320C2F" w:rsidR="002040DF" w:rsidRDefault="002040DF" w:rsidP="00DC7B31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040DF">
              <w:rPr>
                <w:sz w:val="24"/>
                <w:szCs w:val="24"/>
                <w:lang w:eastAsia="ar-SA"/>
              </w:rPr>
              <w:t>Тимохин В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2090B2" w14:textId="360D31A7" w:rsidR="002040DF" w:rsidRPr="00DC7B31" w:rsidRDefault="002040DF" w:rsidP="002040DF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040DF">
              <w:rPr>
                <w:sz w:val="24"/>
                <w:szCs w:val="24"/>
                <w:lang w:eastAsia="ar-SA"/>
              </w:rPr>
              <w:t>Методические указания по дисциплине</w:t>
            </w:r>
            <w:r>
              <w:rPr>
                <w:sz w:val="24"/>
                <w:szCs w:val="24"/>
                <w:lang w:eastAsia="ar-SA"/>
              </w:rPr>
              <w:t xml:space="preserve"> </w:t>
            </w:r>
            <w:r w:rsidRPr="002040DF">
              <w:rPr>
                <w:sz w:val="24"/>
                <w:szCs w:val="24"/>
                <w:lang w:eastAsia="ar-SA"/>
              </w:rPr>
              <w:t>Общепсихологический практикум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5BBD7B" w14:textId="5C1AA8F5" w:rsidR="002040DF" w:rsidRPr="00DC7B31" w:rsidRDefault="002040DF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F80CFBB" w14:textId="77777777" w:rsidR="002040DF" w:rsidRPr="00DC7B31" w:rsidRDefault="002040DF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AE0DAD" w14:textId="2224FF4F" w:rsidR="002040DF" w:rsidRPr="00DC7B31" w:rsidRDefault="002040DF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021</w:t>
            </w:r>
          </w:p>
        </w:tc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4F9065" w14:textId="77777777" w:rsidR="002040DF" w:rsidRPr="00DC7B31" w:rsidRDefault="002040DF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357C5" w14:textId="77777777" w:rsidR="002040DF" w:rsidRPr="00506233" w:rsidRDefault="002040DF" w:rsidP="00FA086E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</w:p>
        </w:tc>
      </w:tr>
      <w:bookmarkEnd w:id="15"/>
    </w:tbl>
    <w:p w14:paraId="6D277DE5" w14:textId="4DBBFDA0"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E846DF" w:rsidRPr="00A51696" w14:paraId="46764897" w14:textId="77777777" w:rsidTr="005C7BDD">
        <w:trPr>
          <w:trHeight w:val="356"/>
          <w:tblHeader/>
        </w:trPr>
        <w:tc>
          <w:tcPr>
            <w:tcW w:w="851" w:type="dxa"/>
            <w:shd w:val="clear" w:color="auto" w:fill="DBE5F1" w:themeFill="accent1" w:themeFillTint="33"/>
          </w:tcPr>
          <w:p w14:paraId="3F22C58F" w14:textId="77777777" w:rsidR="00E846DF" w:rsidRPr="00A51696" w:rsidRDefault="00E846DF" w:rsidP="005C7BDD">
            <w:pPr>
              <w:jc w:val="center"/>
              <w:rPr>
                <w:b/>
                <w:sz w:val="24"/>
                <w:szCs w:val="24"/>
              </w:rPr>
            </w:pPr>
            <w:bookmarkStart w:id="16" w:name="_Hlk92915676"/>
            <w:r w:rsidRPr="00A51696">
              <w:rPr>
                <w:b/>
                <w:sz w:val="24"/>
                <w:szCs w:val="24"/>
              </w:rPr>
              <w:t xml:space="preserve">№ </w:t>
            </w:r>
            <w:proofErr w:type="spellStart"/>
            <w:r w:rsidRPr="00A51696">
              <w:rPr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</w:tcPr>
          <w:p w14:paraId="3401DC89" w14:textId="77777777" w:rsidR="00E846DF" w:rsidRPr="00A51696" w:rsidRDefault="00E846DF" w:rsidP="005C7BDD">
            <w:pPr>
              <w:rPr>
                <w:b/>
                <w:sz w:val="24"/>
                <w:szCs w:val="24"/>
              </w:rPr>
            </w:pPr>
            <w:r w:rsidRPr="00A51696">
              <w:rPr>
                <w:b/>
                <w:sz w:val="24"/>
                <w:szCs w:val="24"/>
              </w:rPr>
              <w:t>Наименование, адрес веб-сайта</w:t>
            </w:r>
          </w:p>
        </w:tc>
      </w:tr>
      <w:tr w:rsidR="00E846DF" w:rsidRPr="00A51696" w14:paraId="0DB9A211" w14:textId="77777777" w:rsidTr="005C7BDD">
        <w:trPr>
          <w:trHeight w:val="340"/>
        </w:trPr>
        <w:tc>
          <w:tcPr>
            <w:tcW w:w="851" w:type="dxa"/>
          </w:tcPr>
          <w:p w14:paraId="42CB9402" w14:textId="77777777" w:rsidR="00E846DF" w:rsidRPr="00A51696" w:rsidRDefault="00E846DF" w:rsidP="00E846D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6F9F1B0" w14:textId="77777777" w:rsidR="00E846DF" w:rsidRPr="00A51696" w:rsidRDefault="00E846DF" w:rsidP="005C7B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aps/>
                <w:color w:val="000000"/>
                <w:sz w:val="24"/>
                <w:szCs w:val="24"/>
                <w:bdr w:val="nil"/>
              </w:rPr>
            </w:pPr>
            <w:r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ЭБС «Лань» </w:t>
            </w:r>
            <w:hyperlink r:id="rId18" w:history="1"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http://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www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e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proofErr w:type="spellStart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lanbook</w:t>
              </w:r>
              <w:proofErr w:type="spellEnd"/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</w:p>
        </w:tc>
      </w:tr>
      <w:tr w:rsidR="00E846DF" w:rsidRPr="00A51696" w14:paraId="487D6D5B" w14:textId="77777777" w:rsidTr="005C7BDD">
        <w:trPr>
          <w:trHeight w:val="340"/>
        </w:trPr>
        <w:tc>
          <w:tcPr>
            <w:tcW w:w="851" w:type="dxa"/>
          </w:tcPr>
          <w:p w14:paraId="258B1156" w14:textId="77777777" w:rsidR="00E846DF" w:rsidRPr="00A51696" w:rsidRDefault="00E846DF" w:rsidP="00E846D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324DBB1" w14:textId="77777777" w:rsidR="00E846DF" w:rsidRPr="00A51696" w:rsidRDefault="00E846DF" w:rsidP="005C7BD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180D1222" w14:textId="77777777" w:rsidR="00E846DF" w:rsidRPr="00A51696" w:rsidRDefault="00BB4900" w:rsidP="005C7BD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34"/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</w:pPr>
            <w:hyperlink r:id="rId19" w:history="1">
              <w:r w:rsidR="00E846D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http</w:t>
              </w:r>
              <w:r w:rsidR="00E846D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://</w:t>
              </w:r>
              <w:proofErr w:type="spellStart"/>
              <w:r w:rsidR="00E846D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znanium</w:t>
              </w:r>
              <w:proofErr w:type="spellEnd"/>
              <w:r w:rsidR="00E846D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.</w:t>
              </w:r>
              <w:r w:rsidR="00E846D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  <w:lang w:val="en-US"/>
                </w:rPr>
                <w:t>com</w:t>
              </w:r>
              <w:r w:rsidR="00E846DF" w:rsidRPr="00A51696">
                <w:rPr>
                  <w:rFonts w:eastAsia="Arial Unicode MS"/>
                  <w:bCs/>
                  <w:iCs/>
                  <w:color w:val="0000FF" w:themeColor="hyperlink"/>
                  <w:sz w:val="24"/>
                  <w:szCs w:val="24"/>
                  <w:u w:val="single"/>
                  <w:bdr w:val="nil"/>
                </w:rPr>
                <w:t>/</w:t>
              </w:r>
            </w:hyperlink>
            <w:r w:rsidR="00E846DF" w:rsidRPr="00A51696">
              <w:rPr>
                <w:rFonts w:eastAsia="Arial Unicode MS"/>
                <w:bCs/>
                <w:iCs/>
                <w:color w:val="000000"/>
                <w:sz w:val="24"/>
                <w:szCs w:val="24"/>
                <w:bdr w:val="nil"/>
              </w:rPr>
              <w:t xml:space="preserve"> </w:t>
            </w:r>
          </w:p>
        </w:tc>
      </w:tr>
      <w:tr w:rsidR="00E846DF" w:rsidRPr="00A51696" w14:paraId="6503E868" w14:textId="77777777" w:rsidTr="005C7BDD">
        <w:trPr>
          <w:trHeight w:val="340"/>
        </w:trPr>
        <w:tc>
          <w:tcPr>
            <w:tcW w:w="851" w:type="dxa"/>
          </w:tcPr>
          <w:p w14:paraId="0ED90F15" w14:textId="77777777" w:rsidR="00E846DF" w:rsidRPr="00A51696" w:rsidRDefault="00E846DF" w:rsidP="00E846D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82455FF" w14:textId="77777777" w:rsidR="00E846DF" w:rsidRPr="00A51696" w:rsidRDefault="00E846DF" w:rsidP="005C7BDD">
            <w:pPr>
              <w:ind w:left="34"/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A51696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A51696">
              <w:rPr>
                <w:iCs/>
                <w:sz w:val="24"/>
                <w:szCs w:val="24"/>
              </w:rPr>
              <w:t>.</w:t>
            </w:r>
            <w:r w:rsidRPr="00A51696">
              <w:rPr>
                <w:iCs/>
                <w:sz w:val="24"/>
                <w:szCs w:val="24"/>
                <w:lang w:val="en-US"/>
              </w:rPr>
              <w:t>com</w:t>
            </w:r>
            <w:r w:rsidRPr="00A51696">
              <w:rPr>
                <w:iCs/>
                <w:sz w:val="24"/>
                <w:szCs w:val="24"/>
              </w:rPr>
              <w:t xml:space="preserve">» </w:t>
            </w:r>
            <w:hyperlink r:id="rId20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http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://</w:t>
              </w:r>
              <w:proofErr w:type="spellStart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znanium</w:t>
              </w:r>
              <w:proofErr w:type="spellEnd"/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.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  <w:lang w:val="en-US"/>
                </w:rPr>
                <w:t>com</w:t>
              </w:r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/</w:t>
              </w:r>
            </w:hyperlink>
          </w:p>
        </w:tc>
      </w:tr>
      <w:tr w:rsidR="00E846DF" w:rsidRPr="00A51696" w14:paraId="14645A74" w14:textId="77777777" w:rsidTr="005C7BDD">
        <w:trPr>
          <w:trHeight w:val="340"/>
        </w:trPr>
        <w:tc>
          <w:tcPr>
            <w:tcW w:w="851" w:type="dxa"/>
          </w:tcPr>
          <w:p w14:paraId="61F7D6A4" w14:textId="77777777" w:rsidR="00E846DF" w:rsidRPr="00A51696" w:rsidRDefault="00E846DF" w:rsidP="00E846D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BF22AE4" w14:textId="77777777" w:rsidR="00E846DF" w:rsidRPr="00A51696" w:rsidRDefault="00E846DF" w:rsidP="005C7BDD">
            <w:pPr>
              <w:rPr>
                <w:iCs/>
                <w:sz w:val="24"/>
                <w:szCs w:val="24"/>
              </w:rPr>
            </w:pPr>
            <w:r w:rsidRPr="00A51696">
              <w:rPr>
                <w:iCs/>
                <w:sz w:val="24"/>
                <w:szCs w:val="24"/>
              </w:rPr>
              <w:t xml:space="preserve">ЭБС издательства «ЮРАЙТ» </w:t>
            </w:r>
            <w:hyperlink r:id="rId21" w:history="1">
              <w:r w:rsidRPr="00A51696">
                <w:rPr>
                  <w:iCs/>
                  <w:color w:val="0000FF" w:themeColor="hyperlink"/>
                  <w:sz w:val="24"/>
                  <w:szCs w:val="24"/>
                  <w:u w:val="single"/>
                </w:rPr>
                <w:t>http://www.biblio-online.ru</w:t>
              </w:r>
            </w:hyperlink>
          </w:p>
        </w:tc>
      </w:tr>
      <w:tr w:rsidR="00E846DF" w:rsidRPr="00A51696" w14:paraId="08CEA89B" w14:textId="77777777" w:rsidTr="005C7BDD">
        <w:trPr>
          <w:trHeight w:val="340"/>
        </w:trPr>
        <w:tc>
          <w:tcPr>
            <w:tcW w:w="851" w:type="dxa"/>
          </w:tcPr>
          <w:p w14:paraId="68EEBDB9" w14:textId="77777777" w:rsidR="00E846DF" w:rsidRPr="00A51696" w:rsidRDefault="00E846DF" w:rsidP="00E846DF">
            <w:pPr>
              <w:numPr>
                <w:ilvl w:val="0"/>
                <w:numId w:val="7"/>
              </w:numPr>
              <w:ind w:left="113"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9F15B25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офессиональные ресурсы:</w:t>
            </w:r>
          </w:p>
          <w:p w14:paraId="2B42545D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Институт психологии РАН: http://ipras.ru/</w:t>
            </w:r>
          </w:p>
          <w:p w14:paraId="2AAB36EC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абинет психологических портретов: http://www.psyh-portret.ru/</w:t>
            </w:r>
          </w:p>
          <w:p w14:paraId="0566CBFD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Конструктор тестов https://onlinetestpad.com</w:t>
            </w:r>
          </w:p>
          <w:p w14:paraId="53AC4AA1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 xml:space="preserve">Портал </w:t>
            </w:r>
            <w:proofErr w:type="gramStart"/>
            <w:r w:rsidRPr="00A51696">
              <w:rPr>
                <w:sz w:val="24"/>
                <w:szCs w:val="24"/>
              </w:rPr>
              <w:t>психологического</w:t>
            </w:r>
            <w:proofErr w:type="gramEnd"/>
            <w:r w:rsidRPr="00A51696">
              <w:rPr>
                <w:sz w:val="24"/>
                <w:szCs w:val="24"/>
              </w:rPr>
              <w:t xml:space="preserve"> онлайн-тестирования http://psytests.org</w:t>
            </w:r>
          </w:p>
          <w:p w14:paraId="13B7D24A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ортал Академической психологии: http://www.portal-psychology.ru/</w:t>
            </w:r>
          </w:p>
          <w:p w14:paraId="0E0B2585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ая психология: http://psynet.narod.ru/</w:t>
            </w:r>
          </w:p>
          <w:p w14:paraId="5CAB217A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рактический психолог: http://www.psilib.ru</w:t>
            </w:r>
          </w:p>
          <w:p w14:paraId="2C302E12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ое тестирование он-лайн https://testometrika.com</w:t>
            </w:r>
          </w:p>
          <w:p w14:paraId="4F643FD4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Российское психологическое общество (РПО): http://psyrus.ru/</w:t>
            </w:r>
          </w:p>
          <w:p w14:paraId="53F1994E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Энциклопедия психодиагностики https://psylab.info/</w:t>
            </w:r>
          </w:p>
          <w:p w14:paraId="769337C0" w14:textId="77777777" w:rsidR="00E846DF" w:rsidRPr="00A51696" w:rsidRDefault="00E846DF" w:rsidP="005C7BDD">
            <w:pPr>
              <w:ind w:left="34"/>
              <w:jc w:val="both"/>
              <w:rPr>
                <w:sz w:val="24"/>
                <w:szCs w:val="24"/>
              </w:rPr>
            </w:pPr>
            <w:r w:rsidRPr="00A51696">
              <w:rPr>
                <w:sz w:val="24"/>
                <w:szCs w:val="24"/>
              </w:rPr>
              <w:t>Психологическая газета. Профессиональное интернет-издание https://www.psy.su</w:t>
            </w:r>
          </w:p>
        </w:tc>
      </w:tr>
      <w:bookmarkEnd w:id="16"/>
    </w:tbl>
    <w:p w14:paraId="61870041" w14:textId="2E9E46FA" w:rsidR="007F3D0E" w:rsidRPr="005338F1" w:rsidRDefault="007F3D0E" w:rsidP="001368C6">
      <w:pPr>
        <w:pStyle w:val="af0"/>
        <w:numPr>
          <w:ilvl w:val="3"/>
          <w:numId w:val="23"/>
        </w:numPr>
        <w:spacing w:before="120" w:after="120"/>
        <w:jc w:val="both"/>
      </w:pPr>
    </w:p>
    <w:p w14:paraId="30750BBF" w14:textId="0E770CB1" w:rsidR="007F3D0E" w:rsidRPr="002243A9" w:rsidRDefault="007F3D0E" w:rsidP="002C070F">
      <w:pPr>
        <w:pStyle w:val="2"/>
      </w:pPr>
      <w:r w:rsidRPr="002243A9">
        <w:t>Перечень лицензионного программного обеспечения</w:t>
      </w:r>
      <w:r w:rsidR="004927C8" w:rsidRPr="002243A9">
        <w:t xml:space="preserve"> </w:t>
      </w:r>
    </w:p>
    <w:p w14:paraId="48A8B732" w14:textId="4FC7915D" w:rsidR="007F3D0E" w:rsidRPr="005338F1" w:rsidRDefault="007F3D0E" w:rsidP="002040DF">
      <w:pPr>
        <w:spacing w:before="120" w:after="120"/>
        <w:ind w:left="709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953"/>
        <w:gridCol w:w="3977"/>
      </w:tblGrid>
      <w:tr w:rsidR="005338F1" w:rsidRPr="0021251B" w14:paraId="1ACEECEB" w14:textId="77777777" w:rsidTr="00F71998">
        <w:trPr>
          <w:tblHeader/>
        </w:trPr>
        <w:tc>
          <w:tcPr>
            <w:tcW w:w="851" w:type="dxa"/>
            <w:shd w:val="clear" w:color="auto" w:fill="DBE5F1" w:themeFill="accent1" w:themeFillTint="33"/>
          </w:tcPr>
          <w:p w14:paraId="5E2646B4" w14:textId="38A31012" w:rsidR="005338F1" w:rsidRPr="0021251B" w:rsidRDefault="005338F1" w:rsidP="00F71998">
            <w:pPr>
              <w:jc w:val="both"/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№</w:t>
            </w:r>
            <w:r w:rsidR="00F7199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F71998">
              <w:rPr>
                <w:b/>
                <w:sz w:val="24"/>
                <w:szCs w:val="24"/>
              </w:rPr>
              <w:t>п</w:t>
            </w:r>
            <w:r w:rsidRPr="0021251B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953" w:type="dxa"/>
            <w:shd w:val="clear" w:color="auto" w:fill="DBE5F1" w:themeFill="accent1" w:themeFillTint="33"/>
          </w:tcPr>
          <w:p w14:paraId="7D734B1E" w14:textId="77777777" w:rsidR="005338F1" w:rsidRPr="0021251B" w:rsidRDefault="005338F1" w:rsidP="00314897">
            <w:pPr>
              <w:rPr>
                <w:b/>
                <w:sz w:val="24"/>
                <w:szCs w:val="24"/>
              </w:rPr>
            </w:pPr>
            <w:r w:rsidRPr="0021251B">
              <w:rPr>
                <w:b/>
                <w:sz w:val="24"/>
                <w:szCs w:val="24"/>
              </w:rPr>
              <w:t>Наименование лицензионного программного обеспечения</w:t>
            </w:r>
          </w:p>
        </w:tc>
        <w:tc>
          <w:tcPr>
            <w:tcW w:w="3977" w:type="dxa"/>
            <w:shd w:val="clear" w:color="auto" w:fill="DBE5F1" w:themeFill="accent1" w:themeFillTint="33"/>
          </w:tcPr>
          <w:p w14:paraId="4B15B509" w14:textId="77777777" w:rsidR="005338F1" w:rsidRPr="0021251B" w:rsidRDefault="005338F1" w:rsidP="00314897">
            <w:pPr>
              <w:rPr>
                <w:b/>
                <w:sz w:val="24"/>
                <w:szCs w:val="24"/>
                <w:lang w:val="en-US"/>
              </w:rPr>
            </w:pPr>
            <w:r w:rsidRPr="0021251B">
              <w:rPr>
                <w:b/>
                <w:sz w:val="24"/>
                <w:szCs w:val="24"/>
              </w:rPr>
              <w:t>Реквизиты подтверждающего документа</w:t>
            </w:r>
          </w:p>
        </w:tc>
      </w:tr>
      <w:tr w:rsidR="005338F1" w:rsidRPr="0021251B" w14:paraId="7CB01A21" w14:textId="77777777" w:rsidTr="00F71998">
        <w:tc>
          <w:tcPr>
            <w:tcW w:w="851" w:type="dxa"/>
          </w:tcPr>
          <w:p w14:paraId="0F63B443" w14:textId="2D6BA2DD" w:rsidR="005338F1" w:rsidRPr="005338F1" w:rsidRDefault="005338F1" w:rsidP="001368C6">
            <w:pPr>
              <w:pStyle w:val="af0"/>
              <w:numPr>
                <w:ilvl w:val="0"/>
                <w:numId w:val="12"/>
              </w:numPr>
              <w:ind w:left="17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53" w:type="dxa"/>
          </w:tcPr>
          <w:p w14:paraId="7F072D5A" w14:textId="77777777" w:rsidR="005338F1" w:rsidRPr="002040DF" w:rsidRDefault="005338F1" w:rsidP="00314897">
            <w:pPr>
              <w:pStyle w:val="afe"/>
              <w:jc w:val="both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2040DF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 xml:space="preserve">Windows 10 Pro, MS Office 2019 </w:t>
            </w:r>
          </w:p>
        </w:tc>
        <w:tc>
          <w:tcPr>
            <w:tcW w:w="3977" w:type="dxa"/>
          </w:tcPr>
          <w:p w14:paraId="5163CCAE" w14:textId="77777777" w:rsidR="005338F1" w:rsidRPr="002040DF" w:rsidRDefault="005338F1" w:rsidP="005338F1">
            <w:pPr>
              <w:rPr>
                <w:iCs/>
                <w:sz w:val="24"/>
                <w:szCs w:val="24"/>
                <w:lang w:val="en-US"/>
              </w:rPr>
            </w:pPr>
            <w:r w:rsidRPr="002040DF">
              <w:rPr>
                <w:iCs/>
                <w:sz w:val="24"/>
                <w:szCs w:val="24"/>
              </w:rPr>
              <w:t>контракт</w:t>
            </w:r>
            <w:r w:rsidRPr="002040DF">
              <w:rPr>
                <w:iCs/>
                <w:sz w:val="24"/>
                <w:szCs w:val="24"/>
                <w:lang w:val="en-US"/>
              </w:rPr>
              <w:t xml:space="preserve"> № 18-</w:t>
            </w:r>
            <w:r w:rsidRPr="002040DF">
              <w:rPr>
                <w:iCs/>
                <w:sz w:val="24"/>
                <w:szCs w:val="24"/>
              </w:rPr>
              <w:t>ЭА</w:t>
            </w:r>
            <w:r w:rsidRPr="002040DF">
              <w:rPr>
                <w:iCs/>
                <w:sz w:val="24"/>
                <w:szCs w:val="24"/>
                <w:lang w:val="en-US"/>
              </w:rPr>
              <w:t xml:space="preserve">-44-19 </w:t>
            </w:r>
            <w:r w:rsidRPr="002040DF">
              <w:rPr>
                <w:iCs/>
                <w:sz w:val="24"/>
                <w:szCs w:val="24"/>
              </w:rPr>
              <w:t>от</w:t>
            </w:r>
            <w:r w:rsidRPr="002040DF">
              <w:rPr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1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3E5DE3DB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63D36E" w14:textId="77777777" w:rsidR="00BB4900" w:rsidRDefault="00BB4900" w:rsidP="005E3840">
      <w:r>
        <w:separator/>
      </w:r>
    </w:p>
  </w:endnote>
  <w:endnote w:type="continuationSeparator" w:id="0">
    <w:p w14:paraId="7E54193F" w14:textId="77777777" w:rsidR="00BB4900" w:rsidRDefault="00BB490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D214BF" w:rsidRDefault="00D214BF">
    <w:pPr>
      <w:pStyle w:val="ae"/>
      <w:jc w:val="right"/>
    </w:pPr>
  </w:p>
  <w:p w14:paraId="3A88830B" w14:textId="77777777" w:rsidR="00D214BF" w:rsidRDefault="00D214B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FF310" w14:textId="77777777" w:rsidR="00D214BF" w:rsidRDefault="00D214BF">
    <w:pPr>
      <w:pStyle w:val="ae"/>
      <w:jc w:val="right"/>
    </w:pPr>
  </w:p>
  <w:p w14:paraId="6BCC62C2" w14:textId="77777777" w:rsidR="00D214BF" w:rsidRPr="000D3988" w:rsidRDefault="00D214BF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D214BF" w:rsidRDefault="00D214B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D214BF" w:rsidRDefault="00D214BF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D214BF" w:rsidRDefault="00D214BF">
    <w:pPr>
      <w:pStyle w:val="ae"/>
      <w:jc w:val="right"/>
    </w:pPr>
  </w:p>
  <w:p w14:paraId="6C2BFEFB" w14:textId="77777777" w:rsidR="00D214BF" w:rsidRDefault="00D214BF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D214BF" w:rsidRDefault="00D214BF">
    <w:pPr>
      <w:pStyle w:val="ae"/>
      <w:jc w:val="right"/>
    </w:pPr>
  </w:p>
  <w:p w14:paraId="1B400B45" w14:textId="77777777" w:rsidR="00D214BF" w:rsidRDefault="00D214B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799C2A" w14:textId="77777777" w:rsidR="00BB4900" w:rsidRDefault="00BB4900" w:rsidP="005E3840">
      <w:r>
        <w:separator/>
      </w:r>
    </w:p>
  </w:footnote>
  <w:footnote w:type="continuationSeparator" w:id="0">
    <w:p w14:paraId="12BD1729" w14:textId="77777777" w:rsidR="00BB4900" w:rsidRDefault="00BB490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D214BF" w:rsidRDefault="00D214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F5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D214BF" w:rsidRDefault="00D214B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D214BF" w:rsidRDefault="00D214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F5">
          <w:rPr>
            <w:noProof/>
          </w:rPr>
          <w:t>22</w:t>
        </w:r>
        <w:r>
          <w:fldChar w:fldCharType="end"/>
        </w:r>
      </w:p>
    </w:sdtContent>
  </w:sdt>
  <w:p w14:paraId="399A2272" w14:textId="77777777" w:rsidR="00D214BF" w:rsidRDefault="00D214B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D214BF" w:rsidRDefault="00D214B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6F5">
          <w:rPr>
            <w:noProof/>
          </w:rPr>
          <w:t>24</w:t>
        </w:r>
        <w:r>
          <w:fldChar w:fldCharType="end"/>
        </w:r>
      </w:p>
    </w:sdtContent>
  </w:sdt>
  <w:p w14:paraId="445C4615" w14:textId="77777777" w:rsidR="00D214BF" w:rsidRDefault="00D214B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568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982B19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6B1DFF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977904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E6704F"/>
    <w:multiLevelType w:val="hybridMultilevel"/>
    <w:tmpl w:val="B40CC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2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2"/>
  </w:num>
  <w:num w:numId="5">
    <w:abstractNumId w:val="10"/>
  </w:num>
  <w:num w:numId="6">
    <w:abstractNumId w:val="40"/>
  </w:num>
  <w:num w:numId="7">
    <w:abstractNumId w:val="46"/>
  </w:num>
  <w:num w:numId="8">
    <w:abstractNumId w:val="39"/>
  </w:num>
  <w:num w:numId="9">
    <w:abstractNumId w:val="17"/>
  </w:num>
  <w:num w:numId="10">
    <w:abstractNumId w:val="16"/>
  </w:num>
  <w:num w:numId="11">
    <w:abstractNumId w:val="5"/>
  </w:num>
  <w:num w:numId="12">
    <w:abstractNumId w:val="14"/>
  </w:num>
  <w:num w:numId="13">
    <w:abstractNumId w:val="36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5"/>
  </w:num>
  <w:num w:numId="19">
    <w:abstractNumId w:val="22"/>
  </w:num>
  <w:num w:numId="20">
    <w:abstractNumId w:val="25"/>
  </w:num>
  <w:num w:numId="21">
    <w:abstractNumId w:val="6"/>
  </w:num>
  <w:num w:numId="22">
    <w:abstractNumId w:val="32"/>
  </w:num>
  <w:num w:numId="23">
    <w:abstractNumId w:val="43"/>
  </w:num>
  <w:num w:numId="24">
    <w:abstractNumId w:val="8"/>
  </w:num>
  <w:num w:numId="25">
    <w:abstractNumId w:val="19"/>
  </w:num>
  <w:num w:numId="26">
    <w:abstractNumId w:val="3"/>
  </w:num>
  <w:num w:numId="27">
    <w:abstractNumId w:val="18"/>
  </w:num>
  <w:num w:numId="28">
    <w:abstractNumId w:val="29"/>
  </w:num>
  <w:num w:numId="29">
    <w:abstractNumId w:val="24"/>
  </w:num>
  <w:num w:numId="30">
    <w:abstractNumId w:val="12"/>
  </w:num>
  <w:num w:numId="31">
    <w:abstractNumId w:val="28"/>
  </w:num>
  <w:num w:numId="32">
    <w:abstractNumId w:val="34"/>
  </w:num>
  <w:num w:numId="33">
    <w:abstractNumId w:val="7"/>
  </w:num>
  <w:num w:numId="34">
    <w:abstractNumId w:val="27"/>
  </w:num>
  <w:num w:numId="35">
    <w:abstractNumId w:val="11"/>
  </w:num>
  <w:num w:numId="36">
    <w:abstractNumId w:val="45"/>
  </w:num>
  <w:num w:numId="37">
    <w:abstractNumId w:val="42"/>
  </w:num>
  <w:num w:numId="38">
    <w:abstractNumId w:val="37"/>
  </w:num>
  <w:num w:numId="39">
    <w:abstractNumId w:val="9"/>
  </w:num>
  <w:num w:numId="40">
    <w:abstractNumId w:val="23"/>
  </w:num>
  <w:num w:numId="41">
    <w:abstractNumId w:val="31"/>
  </w:num>
  <w:num w:numId="42">
    <w:abstractNumId w:val="4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21"/>
  </w:num>
  <w:num w:numId="45">
    <w:abstractNumId w:val="26"/>
  </w:num>
  <w:num w:numId="46">
    <w:abstractNumId w:val="13"/>
  </w:num>
  <w:num w:numId="47">
    <w:abstractNumId w:val="20"/>
  </w:num>
  <w:num w:numId="48">
    <w:abstractNumId w:val="3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70AF"/>
    <w:rsid w:val="000201F8"/>
    <w:rsid w:val="000213CE"/>
    <w:rsid w:val="00021C27"/>
    <w:rsid w:val="00022A39"/>
    <w:rsid w:val="0002356E"/>
    <w:rsid w:val="00024672"/>
    <w:rsid w:val="00024C83"/>
    <w:rsid w:val="000270DB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61FC"/>
    <w:rsid w:val="00081DDC"/>
    <w:rsid w:val="00082E77"/>
    <w:rsid w:val="00082FAB"/>
    <w:rsid w:val="0008384D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6AAE"/>
    <w:rsid w:val="000C7F39"/>
    <w:rsid w:val="000D16CD"/>
    <w:rsid w:val="000D1BD2"/>
    <w:rsid w:val="000D1D72"/>
    <w:rsid w:val="000D2070"/>
    <w:rsid w:val="000D434A"/>
    <w:rsid w:val="000D5AE2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4F52"/>
    <w:rsid w:val="000F513B"/>
    <w:rsid w:val="000F51CB"/>
    <w:rsid w:val="000F5AFE"/>
    <w:rsid w:val="000F6B16"/>
    <w:rsid w:val="000F6F86"/>
    <w:rsid w:val="0010174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2A81"/>
    <w:rsid w:val="001436F4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393"/>
    <w:rsid w:val="00160ECB"/>
    <w:rsid w:val="0016181F"/>
    <w:rsid w:val="001632F9"/>
    <w:rsid w:val="001646A9"/>
    <w:rsid w:val="00167CC8"/>
    <w:rsid w:val="0017354A"/>
    <w:rsid w:val="00173A5B"/>
    <w:rsid w:val="00174CDF"/>
    <w:rsid w:val="00175197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2750"/>
    <w:rsid w:val="00193571"/>
    <w:rsid w:val="0019484F"/>
    <w:rsid w:val="00196E7A"/>
    <w:rsid w:val="001971EC"/>
    <w:rsid w:val="001A2BE5"/>
    <w:rsid w:val="001A3050"/>
    <w:rsid w:val="001A31E8"/>
    <w:rsid w:val="001A4376"/>
    <w:rsid w:val="001A5461"/>
    <w:rsid w:val="001A60D0"/>
    <w:rsid w:val="001A68D1"/>
    <w:rsid w:val="001A6E12"/>
    <w:rsid w:val="001B179C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10E4"/>
    <w:rsid w:val="001E33BA"/>
    <w:rsid w:val="001E3875"/>
    <w:rsid w:val="001E3D8D"/>
    <w:rsid w:val="001E44B1"/>
    <w:rsid w:val="001F086F"/>
    <w:rsid w:val="001F41C5"/>
    <w:rsid w:val="001F5596"/>
    <w:rsid w:val="001F7024"/>
    <w:rsid w:val="00200CDE"/>
    <w:rsid w:val="002016A4"/>
    <w:rsid w:val="002040DF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209F4"/>
    <w:rsid w:val="00220DAF"/>
    <w:rsid w:val="00223147"/>
    <w:rsid w:val="00223C94"/>
    <w:rsid w:val="0022419D"/>
    <w:rsid w:val="002243A9"/>
    <w:rsid w:val="00225265"/>
    <w:rsid w:val="0022616C"/>
    <w:rsid w:val="00226C89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0568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6F5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5FE8"/>
    <w:rsid w:val="00296AB1"/>
    <w:rsid w:val="002A115C"/>
    <w:rsid w:val="002A159D"/>
    <w:rsid w:val="002A2399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F0F"/>
    <w:rsid w:val="002C6384"/>
    <w:rsid w:val="002C7E08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2BA9"/>
    <w:rsid w:val="002F3236"/>
    <w:rsid w:val="002F332C"/>
    <w:rsid w:val="002F4102"/>
    <w:rsid w:val="002F4283"/>
    <w:rsid w:val="002F5B47"/>
    <w:rsid w:val="002F6E44"/>
    <w:rsid w:val="00302A7B"/>
    <w:rsid w:val="00302D5A"/>
    <w:rsid w:val="0030358A"/>
    <w:rsid w:val="003038D0"/>
    <w:rsid w:val="00304413"/>
    <w:rsid w:val="0030447B"/>
    <w:rsid w:val="00305387"/>
    <w:rsid w:val="00306399"/>
    <w:rsid w:val="00306939"/>
    <w:rsid w:val="00306D9F"/>
    <w:rsid w:val="00307D4A"/>
    <w:rsid w:val="00307E89"/>
    <w:rsid w:val="0031146E"/>
    <w:rsid w:val="0031215D"/>
    <w:rsid w:val="0031220B"/>
    <w:rsid w:val="0031337A"/>
    <w:rsid w:val="00314454"/>
    <w:rsid w:val="00314897"/>
    <w:rsid w:val="00315307"/>
    <w:rsid w:val="00316D63"/>
    <w:rsid w:val="00317F4B"/>
    <w:rsid w:val="00320172"/>
    <w:rsid w:val="003261B1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020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0BDC"/>
    <w:rsid w:val="003741DC"/>
    <w:rsid w:val="003749B4"/>
    <w:rsid w:val="00375731"/>
    <w:rsid w:val="00375D43"/>
    <w:rsid w:val="00380189"/>
    <w:rsid w:val="003803AB"/>
    <w:rsid w:val="00380BE8"/>
    <w:rsid w:val="00380BF9"/>
    <w:rsid w:val="00382243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C7ABB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27B4"/>
    <w:rsid w:val="00412A92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74DC"/>
    <w:rsid w:val="0043086E"/>
    <w:rsid w:val="0043299F"/>
    <w:rsid w:val="00435C89"/>
    <w:rsid w:val="00435F4B"/>
    <w:rsid w:val="00440FD6"/>
    <w:rsid w:val="004421BE"/>
    <w:rsid w:val="004429B5"/>
    <w:rsid w:val="00442B02"/>
    <w:rsid w:val="00443558"/>
    <w:rsid w:val="00443DE3"/>
    <w:rsid w:val="00446766"/>
    <w:rsid w:val="00446CF8"/>
    <w:rsid w:val="00450044"/>
    <w:rsid w:val="0045027F"/>
    <w:rsid w:val="0045313A"/>
    <w:rsid w:val="00453D8F"/>
    <w:rsid w:val="00453DD7"/>
    <w:rsid w:val="00453FDA"/>
    <w:rsid w:val="00454986"/>
    <w:rsid w:val="0045635D"/>
    <w:rsid w:val="004568C1"/>
    <w:rsid w:val="00460137"/>
    <w:rsid w:val="0046093D"/>
    <w:rsid w:val="004672A8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48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3286"/>
    <w:rsid w:val="004C4C4C"/>
    <w:rsid w:val="004C4FEF"/>
    <w:rsid w:val="004C5EB4"/>
    <w:rsid w:val="004C7455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E7D96"/>
    <w:rsid w:val="004F1DEC"/>
    <w:rsid w:val="004F2BBE"/>
    <w:rsid w:val="004F6115"/>
    <w:rsid w:val="004F741E"/>
    <w:rsid w:val="004F7C95"/>
    <w:rsid w:val="0050091C"/>
    <w:rsid w:val="00500CE5"/>
    <w:rsid w:val="00500E12"/>
    <w:rsid w:val="00503703"/>
    <w:rsid w:val="00504BB8"/>
    <w:rsid w:val="00504C46"/>
    <w:rsid w:val="00506233"/>
    <w:rsid w:val="005101E4"/>
    <w:rsid w:val="005106A0"/>
    <w:rsid w:val="00511694"/>
    <w:rsid w:val="00511A65"/>
    <w:rsid w:val="005134FA"/>
    <w:rsid w:val="00513BCC"/>
    <w:rsid w:val="00513FAF"/>
    <w:rsid w:val="005146DD"/>
    <w:rsid w:val="00514B0E"/>
    <w:rsid w:val="00515305"/>
    <w:rsid w:val="005154D6"/>
    <w:rsid w:val="005156D9"/>
    <w:rsid w:val="00515985"/>
    <w:rsid w:val="00516109"/>
    <w:rsid w:val="00516B17"/>
    <w:rsid w:val="00516EDB"/>
    <w:rsid w:val="00521B01"/>
    <w:rsid w:val="00522B22"/>
    <w:rsid w:val="00523621"/>
    <w:rsid w:val="00523DB8"/>
    <w:rsid w:val="005265DB"/>
    <w:rsid w:val="005268FA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1FB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4721"/>
    <w:rsid w:val="005651E1"/>
    <w:rsid w:val="00565D23"/>
    <w:rsid w:val="005667F1"/>
    <w:rsid w:val="00566BD8"/>
    <w:rsid w:val="00566E12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90F"/>
    <w:rsid w:val="005A4B00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4871"/>
    <w:rsid w:val="005B605D"/>
    <w:rsid w:val="005B6317"/>
    <w:rsid w:val="005B7F45"/>
    <w:rsid w:val="005C16A0"/>
    <w:rsid w:val="005C17FD"/>
    <w:rsid w:val="005C2175"/>
    <w:rsid w:val="005C26A9"/>
    <w:rsid w:val="005C61C9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8BC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5F7D5D"/>
    <w:rsid w:val="00601924"/>
    <w:rsid w:val="00601A10"/>
    <w:rsid w:val="006031DC"/>
    <w:rsid w:val="0060426D"/>
    <w:rsid w:val="00606D64"/>
    <w:rsid w:val="0060726C"/>
    <w:rsid w:val="00610631"/>
    <w:rsid w:val="00610FEC"/>
    <w:rsid w:val="006113AA"/>
    <w:rsid w:val="00613ADB"/>
    <w:rsid w:val="00613BFE"/>
    <w:rsid w:val="00614B35"/>
    <w:rsid w:val="00614ED1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51"/>
    <w:rsid w:val="00640964"/>
    <w:rsid w:val="0064201A"/>
    <w:rsid w:val="00642081"/>
    <w:rsid w:val="006427A9"/>
    <w:rsid w:val="00644062"/>
    <w:rsid w:val="00644DB6"/>
    <w:rsid w:val="00645560"/>
    <w:rsid w:val="006470FB"/>
    <w:rsid w:val="006550BE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9A0"/>
    <w:rsid w:val="00670C49"/>
    <w:rsid w:val="0067232E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097D"/>
    <w:rsid w:val="00721152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5DE4"/>
    <w:rsid w:val="00736EAE"/>
    <w:rsid w:val="00737BA0"/>
    <w:rsid w:val="00742BAD"/>
    <w:rsid w:val="0074391A"/>
    <w:rsid w:val="00743CDC"/>
    <w:rsid w:val="00744628"/>
    <w:rsid w:val="0074477B"/>
    <w:rsid w:val="00746CA7"/>
    <w:rsid w:val="0074710A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36B"/>
    <w:rsid w:val="00763B96"/>
    <w:rsid w:val="00764BAB"/>
    <w:rsid w:val="00765B5C"/>
    <w:rsid w:val="0076645D"/>
    <w:rsid w:val="00766734"/>
    <w:rsid w:val="007668D0"/>
    <w:rsid w:val="00766CB1"/>
    <w:rsid w:val="007709AB"/>
    <w:rsid w:val="007719BD"/>
    <w:rsid w:val="007726C4"/>
    <w:rsid w:val="00772D8C"/>
    <w:rsid w:val="007737EB"/>
    <w:rsid w:val="00773992"/>
    <w:rsid w:val="00773D66"/>
    <w:rsid w:val="007769AC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7AA"/>
    <w:rsid w:val="007B1E0B"/>
    <w:rsid w:val="007B2851"/>
    <w:rsid w:val="007B2EAC"/>
    <w:rsid w:val="007B37B3"/>
    <w:rsid w:val="007B449A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281B"/>
    <w:rsid w:val="007F3778"/>
    <w:rsid w:val="007F3D0E"/>
    <w:rsid w:val="007F4030"/>
    <w:rsid w:val="007F4B86"/>
    <w:rsid w:val="007F4E00"/>
    <w:rsid w:val="007F566A"/>
    <w:rsid w:val="007F56E7"/>
    <w:rsid w:val="007F58DD"/>
    <w:rsid w:val="007F6686"/>
    <w:rsid w:val="007F67CF"/>
    <w:rsid w:val="00802128"/>
    <w:rsid w:val="0080273D"/>
    <w:rsid w:val="00803CF1"/>
    <w:rsid w:val="00807407"/>
    <w:rsid w:val="008079CB"/>
    <w:rsid w:val="00807BB4"/>
    <w:rsid w:val="00807E3D"/>
    <w:rsid w:val="008105B7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52C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F1"/>
    <w:rsid w:val="00890BB8"/>
    <w:rsid w:val="00891057"/>
    <w:rsid w:val="008923BA"/>
    <w:rsid w:val="00892AD8"/>
    <w:rsid w:val="0089347F"/>
    <w:rsid w:val="00893AD4"/>
    <w:rsid w:val="00894420"/>
    <w:rsid w:val="00895ABF"/>
    <w:rsid w:val="00895DE4"/>
    <w:rsid w:val="00895F14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EE9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54D"/>
    <w:rsid w:val="008E4CE4"/>
    <w:rsid w:val="008F20D0"/>
    <w:rsid w:val="008F2E4C"/>
    <w:rsid w:val="008F3EA0"/>
    <w:rsid w:val="008F492C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399C"/>
    <w:rsid w:val="00905BB9"/>
    <w:rsid w:val="009105BD"/>
    <w:rsid w:val="00912DBB"/>
    <w:rsid w:val="009132ED"/>
    <w:rsid w:val="009135DE"/>
    <w:rsid w:val="00914303"/>
    <w:rsid w:val="0091471A"/>
    <w:rsid w:val="0091565B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7E"/>
    <w:rsid w:val="009729C6"/>
    <w:rsid w:val="00972F63"/>
    <w:rsid w:val="0097360E"/>
    <w:rsid w:val="00974162"/>
    <w:rsid w:val="00977EA0"/>
    <w:rsid w:val="00977F13"/>
    <w:rsid w:val="0098272D"/>
    <w:rsid w:val="009834DC"/>
    <w:rsid w:val="009871A6"/>
    <w:rsid w:val="00987351"/>
    <w:rsid w:val="00987F65"/>
    <w:rsid w:val="00990190"/>
    <w:rsid w:val="00990910"/>
    <w:rsid w:val="009917D4"/>
    <w:rsid w:val="009924B7"/>
    <w:rsid w:val="00993FE6"/>
    <w:rsid w:val="00995135"/>
    <w:rsid w:val="009A0113"/>
    <w:rsid w:val="009A10E5"/>
    <w:rsid w:val="009A16C5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96D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65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3856"/>
    <w:rsid w:val="00A1409A"/>
    <w:rsid w:val="00A14CA0"/>
    <w:rsid w:val="00A168E6"/>
    <w:rsid w:val="00A16A9B"/>
    <w:rsid w:val="00A20C63"/>
    <w:rsid w:val="00A20F54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011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1F4E"/>
    <w:rsid w:val="00A82AA6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162D"/>
    <w:rsid w:val="00A91896"/>
    <w:rsid w:val="00A938EF"/>
    <w:rsid w:val="00A96462"/>
    <w:rsid w:val="00A965FE"/>
    <w:rsid w:val="00AA01DF"/>
    <w:rsid w:val="00AA120E"/>
    <w:rsid w:val="00AA2137"/>
    <w:rsid w:val="00AA41D0"/>
    <w:rsid w:val="00AA478F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2221"/>
    <w:rsid w:val="00AC3042"/>
    <w:rsid w:val="00AC36C6"/>
    <w:rsid w:val="00AC4C96"/>
    <w:rsid w:val="00AC4E73"/>
    <w:rsid w:val="00AC5614"/>
    <w:rsid w:val="00AC5A72"/>
    <w:rsid w:val="00AC5B22"/>
    <w:rsid w:val="00AC719B"/>
    <w:rsid w:val="00AD27FB"/>
    <w:rsid w:val="00AD367D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D4B"/>
    <w:rsid w:val="00AF3079"/>
    <w:rsid w:val="00AF4200"/>
    <w:rsid w:val="00AF515F"/>
    <w:rsid w:val="00AF6522"/>
    <w:rsid w:val="00AF6563"/>
    <w:rsid w:val="00AF6BCA"/>
    <w:rsid w:val="00AF7553"/>
    <w:rsid w:val="00AF7ED6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FAB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374"/>
    <w:rsid w:val="00B3255D"/>
    <w:rsid w:val="00B33875"/>
    <w:rsid w:val="00B3400A"/>
    <w:rsid w:val="00B349F6"/>
    <w:rsid w:val="00B35C45"/>
    <w:rsid w:val="00B361F8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ED6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900"/>
    <w:rsid w:val="00BB59E0"/>
    <w:rsid w:val="00BB7C78"/>
    <w:rsid w:val="00BC03E9"/>
    <w:rsid w:val="00BC21B1"/>
    <w:rsid w:val="00BC2BA8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E7BF6"/>
    <w:rsid w:val="00BF00A8"/>
    <w:rsid w:val="00BF0275"/>
    <w:rsid w:val="00BF3112"/>
    <w:rsid w:val="00BF4693"/>
    <w:rsid w:val="00BF492E"/>
    <w:rsid w:val="00BF61B9"/>
    <w:rsid w:val="00BF7A20"/>
    <w:rsid w:val="00C00C49"/>
    <w:rsid w:val="00C01C77"/>
    <w:rsid w:val="00C01FE0"/>
    <w:rsid w:val="00C04758"/>
    <w:rsid w:val="00C0617F"/>
    <w:rsid w:val="00C062E9"/>
    <w:rsid w:val="00C13E7D"/>
    <w:rsid w:val="00C1458F"/>
    <w:rsid w:val="00C145E7"/>
    <w:rsid w:val="00C154B6"/>
    <w:rsid w:val="00C15B4C"/>
    <w:rsid w:val="00C171F5"/>
    <w:rsid w:val="00C17D72"/>
    <w:rsid w:val="00C22957"/>
    <w:rsid w:val="00C22A26"/>
    <w:rsid w:val="00C22BB8"/>
    <w:rsid w:val="00C23187"/>
    <w:rsid w:val="00C23B07"/>
    <w:rsid w:val="00C24823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A1A"/>
    <w:rsid w:val="00C35DC7"/>
    <w:rsid w:val="00C36A52"/>
    <w:rsid w:val="00C41464"/>
    <w:rsid w:val="00C41A57"/>
    <w:rsid w:val="00C443A0"/>
    <w:rsid w:val="00C4488B"/>
    <w:rsid w:val="00C506A1"/>
    <w:rsid w:val="00C50D82"/>
    <w:rsid w:val="00C512FA"/>
    <w:rsid w:val="00C514BF"/>
    <w:rsid w:val="00C51FD4"/>
    <w:rsid w:val="00C5411F"/>
    <w:rsid w:val="00C619D9"/>
    <w:rsid w:val="00C6350D"/>
    <w:rsid w:val="00C6460B"/>
    <w:rsid w:val="00C67F0D"/>
    <w:rsid w:val="00C707D9"/>
    <w:rsid w:val="00C713DB"/>
    <w:rsid w:val="00C74C5B"/>
    <w:rsid w:val="00C751E6"/>
    <w:rsid w:val="00C80A4A"/>
    <w:rsid w:val="00C80BE8"/>
    <w:rsid w:val="00C83BD1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BE"/>
    <w:rsid w:val="00CB0B27"/>
    <w:rsid w:val="00CB206E"/>
    <w:rsid w:val="00CB2793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4EF"/>
    <w:rsid w:val="00CE156C"/>
    <w:rsid w:val="00CE2010"/>
    <w:rsid w:val="00CE34BE"/>
    <w:rsid w:val="00CE372B"/>
    <w:rsid w:val="00CE40FF"/>
    <w:rsid w:val="00CE413D"/>
    <w:rsid w:val="00CF04F4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16D73"/>
    <w:rsid w:val="00D2138D"/>
    <w:rsid w:val="00D214BF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94B"/>
    <w:rsid w:val="00D40D29"/>
    <w:rsid w:val="00D42077"/>
    <w:rsid w:val="00D43D6D"/>
    <w:rsid w:val="00D441E0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57AA2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6787B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823"/>
    <w:rsid w:val="00D83956"/>
    <w:rsid w:val="00D900B5"/>
    <w:rsid w:val="00D94484"/>
    <w:rsid w:val="00D94486"/>
    <w:rsid w:val="00D94EF7"/>
    <w:rsid w:val="00D95738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5F3F"/>
    <w:rsid w:val="00DC09A5"/>
    <w:rsid w:val="00DC1095"/>
    <w:rsid w:val="00DC121F"/>
    <w:rsid w:val="00DC1EC7"/>
    <w:rsid w:val="00DC26C0"/>
    <w:rsid w:val="00DC3669"/>
    <w:rsid w:val="00DC5579"/>
    <w:rsid w:val="00DC6B79"/>
    <w:rsid w:val="00DC6FB3"/>
    <w:rsid w:val="00DC7035"/>
    <w:rsid w:val="00DC7B31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1E59"/>
    <w:rsid w:val="00DF3C1E"/>
    <w:rsid w:val="00DF4068"/>
    <w:rsid w:val="00E035C2"/>
    <w:rsid w:val="00E03B65"/>
    <w:rsid w:val="00E052D3"/>
    <w:rsid w:val="00E05948"/>
    <w:rsid w:val="00E05D2C"/>
    <w:rsid w:val="00E072CB"/>
    <w:rsid w:val="00E11A33"/>
    <w:rsid w:val="00E12431"/>
    <w:rsid w:val="00E12D22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597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17D0"/>
    <w:rsid w:val="00E61ADE"/>
    <w:rsid w:val="00E61B9D"/>
    <w:rsid w:val="00E61BC3"/>
    <w:rsid w:val="00E62B56"/>
    <w:rsid w:val="00E62D41"/>
    <w:rsid w:val="00E62DF5"/>
    <w:rsid w:val="00E64540"/>
    <w:rsid w:val="00E64B1B"/>
    <w:rsid w:val="00E66821"/>
    <w:rsid w:val="00E705FF"/>
    <w:rsid w:val="00E706D5"/>
    <w:rsid w:val="00E70E53"/>
    <w:rsid w:val="00E7127C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6DF"/>
    <w:rsid w:val="00E84E6D"/>
    <w:rsid w:val="00E86C59"/>
    <w:rsid w:val="00E87BB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974B9"/>
    <w:rsid w:val="00EA0377"/>
    <w:rsid w:val="00EA5D85"/>
    <w:rsid w:val="00EB21AD"/>
    <w:rsid w:val="00EB30E3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CE"/>
    <w:rsid w:val="00F062E1"/>
    <w:rsid w:val="00F07AF2"/>
    <w:rsid w:val="00F1088C"/>
    <w:rsid w:val="00F12036"/>
    <w:rsid w:val="00F152E6"/>
    <w:rsid w:val="00F153AC"/>
    <w:rsid w:val="00F15802"/>
    <w:rsid w:val="00F17917"/>
    <w:rsid w:val="00F2114C"/>
    <w:rsid w:val="00F21C8E"/>
    <w:rsid w:val="00F22154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155E"/>
    <w:rsid w:val="00F934AB"/>
    <w:rsid w:val="00F95A44"/>
    <w:rsid w:val="00F95C5A"/>
    <w:rsid w:val="00F969E8"/>
    <w:rsid w:val="00FA086E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D0C3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4AF7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1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A41D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ind w:left="709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3"/>
    <w:uiPriority w:val="99"/>
    <w:semiHidden/>
    <w:unhideWhenUsed/>
    <w:rsid w:val="00FA086E"/>
    <w:rPr>
      <w:color w:val="605E5C"/>
      <w:shd w:val="clear" w:color="auto" w:fill="E1DFDD"/>
    </w:rPr>
  </w:style>
  <w:style w:type="character" w:styleId="afff2">
    <w:name w:val="FollowedHyperlink"/>
    <w:basedOn w:val="a3"/>
    <w:uiPriority w:val="99"/>
    <w:semiHidden/>
    <w:unhideWhenUsed/>
    <w:rsid w:val="002F2B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blio-online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E507-A64D-4F9C-8CDA-94F1CBFB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4</TotalTime>
  <Pages>25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СИ</cp:lastModifiedBy>
  <cp:revision>51</cp:revision>
  <cp:lastPrinted>2022-05-12T13:09:00Z</cp:lastPrinted>
  <dcterms:created xsi:type="dcterms:W3CDTF">2021-04-15T11:19:00Z</dcterms:created>
  <dcterms:modified xsi:type="dcterms:W3CDTF">2022-05-12T13:09:00Z</dcterms:modified>
</cp:coreProperties>
</file>